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D46" w:rsidRDefault="001F0FF5" w:rsidP="00361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доходах, об имуществе и обязательствах имущественного характера </w:t>
      </w:r>
    </w:p>
    <w:p w:rsidR="00361D46" w:rsidRDefault="001F0FF5" w:rsidP="00361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ых государственных служащих Управления Федеральной службы по </w:t>
      </w:r>
      <w:proofErr w:type="gramStart"/>
      <w:r w:rsidRPr="001F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еринарному</w:t>
      </w:r>
      <w:proofErr w:type="gramEnd"/>
    </w:p>
    <w:p w:rsidR="00361D46" w:rsidRPr="00361D46" w:rsidRDefault="001F0FF5" w:rsidP="00D96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фитосанитарному надзору по Мурманской области и членов их семей</w:t>
      </w:r>
      <w:r w:rsidR="00361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</w:t>
      </w:r>
      <w:r w:rsidRPr="001F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361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F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D96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</w:t>
      </w:r>
    </w:p>
    <w:tbl>
      <w:tblPr>
        <w:tblpPr w:leftFromText="180" w:rightFromText="180" w:vertAnchor="text" w:horzAnchor="margin" w:tblpX="228" w:tblpY="434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560"/>
        <w:gridCol w:w="8040"/>
        <w:gridCol w:w="2775"/>
      </w:tblGrid>
      <w:tr w:rsidR="001F0FF5" w:rsidRPr="001F0FF5" w:rsidTr="001F0FF5">
        <w:trPr>
          <w:trHeight w:val="1070"/>
        </w:trPr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:rsidR="001F0FF5" w:rsidRPr="001F0FF5" w:rsidRDefault="001F0FF5" w:rsidP="001F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F0FF5" w:rsidRPr="001F0FF5" w:rsidRDefault="001F0FF5" w:rsidP="0071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 за 201</w:t>
            </w:r>
            <w:r w:rsidR="00716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 руб.</w:t>
            </w:r>
          </w:p>
        </w:tc>
        <w:tc>
          <w:tcPr>
            <w:tcW w:w="8040" w:type="dxa"/>
            <w:tcBorders>
              <w:bottom w:val="single" w:sz="4" w:space="0" w:color="auto"/>
            </w:tcBorders>
            <w:vAlign w:val="center"/>
          </w:tcPr>
          <w:p w:rsidR="001F0FF5" w:rsidRPr="001F0FF5" w:rsidRDefault="001F0FF5" w:rsidP="001F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е имущество</w:t>
            </w:r>
          </w:p>
          <w:p w:rsidR="001F0FF5" w:rsidRPr="001F0FF5" w:rsidRDefault="001F0FF5" w:rsidP="001F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ид/доля собственности/площадь/страна расположения)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vAlign w:val="center"/>
          </w:tcPr>
          <w:p w:rsidR="001F0FF5" w:rsidRPr="001F0FF5" w:rsidRDefault="001F0FF5" w:rsidP="001F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жимое имущество</w:t>
            </w:r>
          </w:p>
          <w:p w:rsidR="001F0FF5" w:rsidRPr="001F0FF5" w:rsidRDefault="001F0FF5" w:rsidP="001F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ид/название)</w:t>
            </w:r>
          </w:p>
        </w:tc>
      </w:tr>
      <w:tr w:rsidR="00361D46" w:rsidRPr="001F0FF5" w:rsidTr="00361D46">
        <w:trPr>
          <w:trHeight w:val="484"/>
        </w:trPr>
        <w:tc>
          <w:tcPr>
            <w:tcW w:w="15843" w:type="dxa"/>
            <w:gridSpan w:val="4"/>
            <w:tcBorders>
              <w:bottom w:val="single" w:sz="4" w:space="0" w:color="auto"/>
            </w:tcBorders>
            <w:vAlign w:val="center"/>
          </w:tcPr>
          <w:p w:rsidR="00361D46" w:rsidRPr="00361D46" w:rsidRDefault="00361D46" w:rsidP="001F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 У К О В О 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</w:t>
            </w:r>
          </w:p>
        </w:tc>
      </w:tr>
      <w:tr w:rsidR="00361D46" w:rsidRPr="001F0FF5" w:rsidTr="001F0FF5">
        <w:trPr>
          <w:trHeight w:val="34"/>
        </w:trPr>
        <w:tc>
          <w:tcPr>
            <w:tcW w:w="3468" w:type="dxa"/>
          </w:tcPr>
          <w:p w:rsidR="00361D46" w:rsidRPr="00361D46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ОВСКИЙ В.В.</w:t>
            </w:r>
          </w:p>
          <w:p w:rsidR="00361D46" w:rsidRPr="00361D46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1D46" w:rsidRPr="00361D46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1D46" w:rsidRPr="00361D46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361D46" w:rsidRDefault="004E3DF4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7 020</w:t>
            </w:r>
          </w:p>
          <w:p w:rsidR="004E3DF4" w:rsidRDefault="004E3DF4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F4" w:rsidRDefault="004E3DF4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F4" w:rsidRPr="00361D46" w:rsidRDefault="004E3DF4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 788</w:t>
            </w:r>
          </w:p>
        </w:tc>
        <w:tc>
          <w:tcPr>
            <w:tcW w:w="8040" w:type="dxa"/>
          </w:tcPr>
          <w:p w:rsidR="00361D46" w:rsidRPr="00361D46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ость, 1/3 часть, S  80,2 кв.м. Российская Федерация</w:t>
            </w:r>
          </w:p>
          <w:p w:rsidR="00361D46" w:rsidRPr="00361D46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ость, 1/2 часть, S = 53,3 кв.м. Российская Федерация</w:t>
            </w:r>
          </w:p>
          <w:p w:rsidR="00361D46" w:rsidRPr="00361D46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D46" w:rsidRPr="00361D46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ость, 1/3 часть, S = 80,2 кв.м. Российская Федерация</w:t>
            </w:r>
          </w:p>
          <w:p w:rsidR="00361D46" w:rsidRPr="00361D46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ость, 1/2 часть, S = 53,3 кв.м. Российская Федерация</w:t>
            </w:r>
          </w:p>
          <w:p w:rsidR="00361D46" w:rsidRPr="00361D46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ча (без права проживания и регистрации), S = 87,0 кв.м. Российская Федерация </w:t>
            </w:r>
          </w:p>
          <w:p w:rsidR="00361D46" w:rsidRPr="00361D46" w:rsidRDefault="00361D46" w:rsidP="00B1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собственность, S = 600,0 кв.м. Российская Федерация</w:t>
            </w:r>
          </w:p>
        </w:tc>
        <w:tc>
          <w:tcPr>
            <w:tcW w:w="2775" w:type="dxa"/>
          </w:tcPr>
          <w:p w:rsidR="00361D46" w:rsidRPr="00361D46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61D46" w:rsidRPr="00361D46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D46" w:rsidRPr="00361D46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D46" w:rsidRPr="00361D46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361D46" w:rsidRPr="00361D46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="00D15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361D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MRY</w:t>
            </w:r>
          </w:p>
        </w:tc>
      </w:tr>
      <w:tr w:rsidR="00361D46" w:rsidRPr="001F0FF5" w:rsidTr="00F65F67">
        <w:trPr>
          <w:trHeight w:val="1887"/>
        </w:trPr>
        <w:tc>
          <w:tcPr>
            <w:tcW w:w="3468" w:type="dxa"/>
          </w:tcPr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ВОРОВ К.В.</w:t>
            </w: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F4" w:rsidRDefault="004E3DF4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61D46" w:rsidRDefault="00826D8A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02 563</w:t>
            </w:r>
          </w:p>
          <w:p w:rsidR="00E00462" w:rsidRPr="001F0FF5" w:rsidRDefault="00E00462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D46" w:rsidRPr="001F0FF5" w:rsidRDefault="00826D8A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987</w:t>
            </w: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F4" w:rsidRDefault="004E3DF4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пользование, S = 55,3 кв.м. Российская Федерация</w:t>
            </w: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ость, 1/2 часть, S = 55,3 кв.м. Российская Федерация</w:t>
            </w:r>
          </w:p>
          <w:p w:rsidR="004E3DF4" w:rsidRPr="00361D46" w:rsidRDefault="004E3DF4" w:rsidP="004E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r w:rsidR="0082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  <w:r w:rsidRPr="0036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S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6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 кв.м. Российская Федерация</w:t>
            </w: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пользование, S = 55,3 кв.м. Российская Федерация</w:t>
            </w:r>
          </w:p>
        </w:tc>
        <w:tc>
          <w:tcPr>
            <w:tcW w:w="2775" w:type="dxa"/>
          </w:tcPr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DGE</w:t>
            </w:r>
            <w:r w:rsidR="00D15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RAVAN</w:t>
            </w: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3DF4" w:rsidRPr="001F0FF5" w:rsidRDefault="004E3DF4" w:rsidP="004E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361D46" w:rsidRPr="004E3DF4" w:rsidRDefault="004E3DF4" w:rsidP="004E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</w:t>
            </w:r>
            <w:r w:rsidR="00D15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015</w:t>
            </w: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D46" w:rsidRPr="001F0FF5" w:rsidTr="00F65F67">
        <w:trPr>
          <w:trHeight w:val="34"/>
        </w:trPr>
        <w:tc>
          <w:tcPr>
            <w:tcW w:w="3468" w:type="dxa"/>
          </w:tcPr>
          <w:p w:rsidR="00361D46" w:rsidRPr="00361D46" w:rsidRDefault="00361D46" w:rsidP="00F6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МОЛОТКОВА С.А. </w:t>
            </w:r>
          </w:p>
        </w:tc>
        <w:tc>
          <w:tcPr>
            <w:tcW w:w="1560" w:type="dxa"/>
          </w:tcPr>
          <w:p w:rsidR="00361D46" w:rsidRPr="00361D46" w:rsidRDefault="00826D8A" w:rsidP="00F6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4 608</w:t>
            </w:r>
          </w:p>
        </w:tc>
        <w:tc>
          <w:tcPr>
            <w:tcW w:w="8040" w:type="dxa"/>
            <w:vAlign w:val="center"/>
          </w:tcPr>
          <w:p w:rsidR="00361D46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ость, S = 30,5 кв.м. Российская Федерация</w:t>
            </w:r>
          </w:p>
          <w:p w:rsidR="00795AA7" w:rsidRPr="00361D46" w:rsidRDefault="00826D8A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1/2 часть, S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 Российская Федерация</w:t>
            </w:r>
          </w:p>
        </w:tc>
        <w:tc>
          <w:tcPr>
            <w:tcW w:w="2775" w:type="dxa"/>
          </w:tcPr>
          <w:p w:rsidR="00361D46" w:rsidRPr="00361D46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361D46" w:rsidRPr="00361D46" w:rsidRDefault="00361D46" w:rsidP="00F65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D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</w:t>
            </w:r>
            <w:r w:rsidR="00D15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361D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IO</w:t>
            </w:r>
          </w:p>
        </w:tc>
      </w:tr>
      <w:tr w:rsidR="00361D46" w:rsidRPr="001F0FF5" w:rsidTr="001F0FF5">
        <w:trPr>
          <w:trHeight w:val="34"/>
        </w:trPr>
        <w:tc>
          <w:tcPr>
            <w:tcW w:w="3468" w:type="dxa"/>
          </w:tcPr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ШЕНСКАЯ Е.В.</w:t>
            </w: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0B49" w:rsidRDefault="000B0B49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B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25</w:t>
            </w: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B49" w:rsidRDefault="000B0B49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B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915</w:t>
            </w: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D46" w:rsidRPr="001F0FF5" w:rsidRDefault="000B0B49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361D46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ость, 1/3 часть, S = 44,2 кв.м. Российская Федерация</w:t>
            </w:r>
          </w:p>
          <w:p w:rsidR="000B0B49" w:rsidRPr="000B0B49" w:rsidRDefault="000B0B49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собственно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4,4 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ая Федерация </w:t>
            </w: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пользование, S = 41,9 кв.м. Российская Федерация</w:t>
            </w: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ость, 1/3 часть, S = 44,2 кв.м. Российская Федерация</w:t>
            </w:r>
          </w:p>
        </w:tc>
        <w:tc>
          <w:tcPr>
            <w:tcW w:w="2775" w:type="dxa"/>
          </w:tcPr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B49" w:rsidRDefault="000B0B49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UNDAI</w:t>
            </w:r>
            <w:r w:rsidR="00D15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AREX</w:t>
            </w: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61D46" w:rsidRPr="001F0FF5" w:rsidTr="00361D46">
        <w:trPr>
          <w:trHeight w:val="34"/>
        </w:trPr>
        <w:tc>
          <w:tcPr>
            <w:tcW w:w="15843" w:type="dxa"/>
            <w:gridSpan w:val="4"/>
          </w:tcPr>
          <w:p w:rsidR="00361D46" w:rsidRPr="00361D46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D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тдел пограничного ветеринарного контроля на Государственной границе РФ и транспорте</w:t>
            </w:r>
          </w:p>
        </w:tc>
      </w:tr>
      <w:tr w:rsidR="00361D46" w:rsidRPr="001F0FF5" w:rsidTr="001F0FF5">
        <w:trPr>
          <w:trHeight w:val="34"/>
        </w:trPr>
        <w:tc>
          <w:tcPr>
            <w:tcW w:w="3468" w:type="dxa"/>
          </w:tcPr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ЮГИНА М.В.</w:t>
            </w: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61D46" w:rsidRDefault="00525CF7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5 898</w:t>
            </w:r>
          </w:p>
          <w:p w:rsidR="00525CF7" w:rsidRDefault="00525CF7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25CF7" w:rsidRDefault="00525CF7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0 045</w:t>
            </w:r>
          </w:p>
          <w:p w:rsidR="00525CF7" w:rsidRDefault="00525CF7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25CF7" w:rsidRDefault="00525CF7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25CF7" w:rsidRPr="00525CF7" w:rsidRDefault="00525CF7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т</w:t>
            </w:r>
            <w:proofErr w:type="spellEnd"/>
          </w:p>
        </w:tc>
        <w:tc>
          <w:tcPr>
            <w:tcW w:w="8040" w:type="dxa"/>
          </w:tcPr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4,0 кв.м. Российская Федерация </w:t>
            </w: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4,0 кв.м. Российская Федерация</w:t>
            </w: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4,0 кв.м. Российская Федерация</w:t>
            </w: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4,0 кв.м. Российская Федерация</w:t>
            </w:r>
          </w:p>
        </w:tc>
        <w:tc>
          <w:tcPr>
            <w:tcW w:w="2775" w:type="dxa"/>
          </w:tcPr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</w:t>
            </w:r>
            <w:r w:rsidR="00D15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IO</w:t>
            </w: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61D46" w:rsidRPr="001F0FF5" w:rsidTr="001F0FF5">
        <w:trPr>
          <w:trHeight w:val="34"/>
        </w:trPr>
        <w:tc>
          <w:tcPr>
            <w:tcW w:w="3468" w:type="dxa"/>
          </w:tcPr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ЕЛОВ Р.В.</w:t>
            </w:r>
          </w:p>
        </w:tc>
        <w:tc>
          <w:tcPr>
            <w:tcW w:w="1560" w:type="dxa"/>
          </w:tcPr>
          <w:p w:rsidR="00361D46" w:rsidRPr="001F0FF5" w:rsidRDefault="00525CF7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 212</w:t>
            </w:r>
          </w:p>
        </w:tc>
        <w:tc>
          <w:tcPr>
            <w:tcW w:w="8040" w:type="dxa"/>
          </w:tcPr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S = 31,8 кв.м. Российская Федерация </w:t>
            </w: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ость, 1/2 часть, S = 29,0 кв.м. Российская Федерация</w:t>
            </w:r>
          </w:p>
        </w:tc>
        <w:tc>
          <w:tcPr>
            <w:tcW w:w="2775" w:type="dxa"/>
          </w:tcPr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361D46" w:rsidRPr="001F0FF5" w:rsidRDefault="00361D4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VOLKSWAGEN </w:t>
            </w:r>
            <w:r w:rsidR="00D15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GOLF </w:t>
            </w:r>
          </w:p>
        </w:tc>
      </w:tr>
      <w:tr w:rsidR="00361D46" w:rsidRPr="001F0FF5" w:rsidTr="001F0FF5">
        <w:trPr>
          <w:trHeight w:val="34"/>
        </w:trPr>
        <w:tc>
          <w:tcPr>
            <w:tcW w:w="3468" w:type="dxa"/>
          </w:tcPr>
          <w:p w:rsidR="00361D46" w:rsidRDefault="0071655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ЛИМОВ В.А.</w:t>
            </w:r>
          </w:p>
          <w:p w:rsidR="00716556" w:rsidRDefault="00716556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6E35" w:rsidRDefault="00986E35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E35" w:rsidRDefault="00986E35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61D46" w:rsidRDefault="00986E35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 735</w:t>
            </w:r>
          </w:p>
          <w:p w:rsidR="00986E35" w:rsidRDefault="00986E35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E35" w:rsidRDefault="00986E35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E35" w:rsidRDefault="00986E35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E35" w:rsidRPr="001F0FF5" w:rsidRDefault="00986E35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376 </w:t>
            </w:r>
          </w:p>
        </w:tc>
        <w:tc>
          <w:tcPr>
            <w:tcW w:w="8040" w:type="dxa"/>
          </w:tcPr>
          <w:p w:rsidR="00986E35" w:rsidRPr="001F0FF5" w:rsidRDefault="00986E35" w:rsidP="0098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о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 ча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4,0 кв.м. Российская Федерация </w:t>
            </w:r>
          </w:p>
          <w:p w:rsidR="00986E35" w:rsidRPr="001F0FF5" w:rsidRDefault="00986E35" w:rsidP="0098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 Российская Федерация</w:t>
            </w:r>
          </w:p>
          <w:p w:rsidR="00986E35" w:rsidRPr="001F0FF5" w:rsidRDefault="00986E35" w:rsidP="0098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 Российская Федерация</w:t>
            </w:r>
          </w:p>
          <w:p w:rsidR="00361D46" w:rsidRDefault="00361D46" w:rsidP="0098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E35" w:rsidRPr="001F0FF5" w:rsidRDefault="00986E35" w:rsidP="0098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ственно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 Российская Федерация </w:t>
            </w:r>
          </w:p>
          <w:p w:rsidR="00986E35" w:rsidRPr="001F0FF5" w:rsidRDefault="00986E35" w:rsidP="0098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 Российская Федерация</w:t>
            </w:r>
          </w:p>
          <w:p w:rsidR="00986E35" w:rsidRPr="001F0FF5" w:rsidRDefault="00986E35" w:rsidP="0098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r w:rsidRPr="0036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S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  <w:r w:rsidRPr="0036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 Российская Федерация</w:t>
            </w:r>
          </w:p>
        </w:tc>
        <w:tc>
          <w:tcPr>
            <w:tcW w:w="2775" w:type="dxa"/>
          </w:tcPr>
          <w:p w:rsidR="00103B7D" w:rsidRPr="001F0FF5" w:rsidRDefault="00103B7D" w:rsidP="0010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361D46" w:rsidRDefault="00103B7D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LKSWAG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SAT</w:t>
            </w:r>
          </w:p>
          <w:p w:rsidR="00103B7D" w:rsidRDefault="00103B7D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3B7D" w:rsidRDefault="00103B7D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3B7D" w:rsidRDefault="00103B7D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3B7D" w:rsidRPr="001F0FF5" w:rsidRDefault="00103B7D" w:rsidP="0010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103B7D" w:rsidRPr="001F0FF5" w:rsidRDefault="00103B7D" w:rsidP="0010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</w:t>
            </w:r>
            <w:r w:rsidR="00D15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01</w:t>
            </w:r>
          </w:p>
          <w:p w:rsidR="00103B7D" w:rsidRPr="00103B7D" w:rsidRDefault="00103B7D" w:rsidP="003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556" w:rsidRPr="001F0FF5" w:rsidTr="001F0FF5">
        <w:trPr>
          <w:trHeight w:val="34"/>
        </w:trPr>
        <w:tc>
          <w:tcPr>
            <w:tcW w:w="3468" w:type="dxa"/>
          </w:tcPr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ОРНОВА Е.А.</w:t>
            </w: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16556" w:rsidRDefault="001212F3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 295</w:t>
            </w:r>
          </w:p>
          <w:p w:rsidR="001212F3" w:rsidRDefault="001212F3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2F3" w:rsidRDefault="001212F3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2F3" w:rsidRDefault="001212F3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 392</w:t>
            </w:r>
          </w:p>
          <w:p w:rsidR="001212F3" w:rsidRDefault="001212F3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2F3" w:rsidRPr="001F0FF5" w:rsidRDefault="001212F3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3,2 кв.м. Российская Федерация</w:t>
            </w: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9,6 кв.м. Российская Федерация</w:t>
            </w: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9,6 кв.м. Российская Федерация</w:t>
            </w: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9,6 кв.м. Российская Федерация</w:t>
            </w:r>
          </w:p>
        </w:tc>
        <w:tc>
          <w:tcPr>
            <w:tcW w:w="2775" w:type="dxa"/>
          </w:tcPr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6556" w:rsidRPr="001F0FF5" w:rsidTr="001F0FF5">
        <w:trPr>
          <w:trHeight w:val="34"/>
        </w:trPr>
        <w:tc>
          <w:tcPr>
            <w:tcW w:w="3468" w:type="dxa"/>
          </w:tcPr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РЮК Д.В.</w:t>
            </w: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716556" w:rsidRDefault="008B1415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 006</w:t>
            </w:r>
          </w:p>
          <w:p w:rsidR="008B1415" w:rsidRDefault="008B1415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415" w:rsidRDefault="008B1415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 634</w:t>
            </w:r>
          </w:p>
          <w:p w:rsidR="008B1415" w:rsidRDefault="008B1415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415" w:rsidRPr="001F0FF5" w:rsidRDefault="008B1415" w:rsidP="008B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пользование, S = 49,3 кв.м. Российская Федерация</w:t>
            </w: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S = 49,3 кв.м. Российская Федерация </w:t>
            </w: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556" w:rsidRPr="001F0FF5" w:rsidRDefault="00716556" w:rsidP="008B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пользование, S = 49,3 кв.м. Российская Федерация</w:t>
            </w:r>
          </w:p>
        </w:tc>
        <w:tc>
          <w:tcPr>
            <w:tcW w:w="2775" w:type="dxa"/>
          </w:tcPr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</w:t>
            </w:r>
            <w:r w:rsidR="00D15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IO</w:t>
            </w: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6556" w:rsidRPr="001F0FF5" w:rsidTr="001F0FF5">
        <w:trPr>
          <w:trHeight w:val="34"/>
        </w:trPr>
        <w:tc>
          <w:tcPr>
            <w:tcW w:w="3468" w:type="dxa"/>
          </w:tcPr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БРОНСКАЯ Е.Н. </w:t>
            </w:r>
          </w:p>
        </w:tc>
        <w:tc>
          <w:tcPr>
            <w:tcW w:w="1560" w:type="dxa"/>
          </w:tcPr>
          <w:p w:rsidR="00716556" w:rsidRPr="001F0FF5" w:rsidRDefault="002A3591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1 </w:t>
            </w:r>
            <w:r w:rsidR="00F4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040" w:type="dxa"/>
          </w:tcPr>
          <w:p w:rsidR="00716556" w:rsidRPr="001F0FF5" w:rsidRDefault="00716556" w:rsidP="0022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 комнаты</w:t>
            </w:r>
            <w:r w:rsidR="002261FE"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вартире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2,6 кв.м. РФ </w:t>
            </w:r>
          </w:p>
        </w:tc>
        <w:tc>
          <w:tcPr>
            <w:tcW w:w="2775" w:type="dxa"/>
          </w:tcPr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6556" w:rsidRPr="001F0FF5" w:rsidTr="001F0FF5">
        <w:trPr>
          <w:trHeight w:val="34"/>
        </w:trPr>
        <w:tc>
          <w:tcPr>
            <w:tcW w:w="3468" w:type="dxa"/>
          </w:tcPr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ЯГУЛОВА Н.В.</w:t>
            </w: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</w:tcPr>
          <w:p w:rsidR="00716556" w:rsidRDefault="0005238D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 473</w:t>
            </w:r>
          </w:p>
          <w:p w:rsidR="0005238D" w:rsidRDefault="0005238D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238D" w:rsidRPr="001F0FF5" w:rsidRDefault="0005238D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751</w:t>
            </w:r>
          </w:p>
        </w:tc>
        <w:tc>
          <w:tcPr>
            <w:tcW w:w="8040" w:type="dxa"/>
          </w:tcPr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1/4 ча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2,7 кв.м. Российская Федерация</w:t>
            </w: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1/4 ча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2,7 кв.м. Российская Федерация</w:t>
            </w: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7,4 кв.м. Российская Федерация</w:t>
            </w: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72,9 кв.м. Российская Федерация</w:t>
            </w: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1 кв.м. Российская Федерация</w:t>
            </w:r>
          </w:p>
        </w:tc>
        <w:tc>
          <w:tcPr>
            <w:tcW w:w="2775" w:type="dxa"/>
          </w:tcPr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556" w:rsidRPr="0005238D" w:rsidRDefault="0005238D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6556" w:rsidRPr="001F0FF5" w:rsidTr="001F0FF5">
        <w:trPr>
          <w:trHeight w:val="34"/>
        </w:trPr>
        <w:tc>
          <w:tcPr>
            <w:tcW w:w="3468" w:type="dxa"/>
          </w:tcPr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НОМАРЕВА А.А.</w:t>
            </w: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</w:tcPr>
          <w:p w:rsidR="00716556" w:rsidRDefault="007B2BFA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2 325</w:t>
            </w:r>
          </w:p>
          <w:p w:rsidR="007B2BFA" w:rsidRDefault="007B2BFA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BFA" w:rsidRDefault="007B2BFA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63 941</w:t>
            </w:r>
          </w:p>
          <w:p w:rsidR="007B2BFA" w:rsidRPr="001F0FF5" w:rsidRDefault="007B2BFA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0" w:type="dxa"/>
          </w:tcPr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2,6 кв.м. Российская Федерация </w:t>
            </w: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6,0 кв.м. Российская Федерация</w:t>
            </w: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6,0 кв.м. Российская Федерация</w:t>
            </w: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собственность, 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0,0 Российская Федерация</w:t>
            </w:r>
          </w:p>
        </w:tc>
        <w:tc>
          <w:tcPr>
            <w:tcW w:w="2775" w:type="dxa"/>
          </w:tcPr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556" w:rsidRPr="007B2BFA" w:rsidRDefault="007B2BFA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к легковому автомобилю</w:t>
            </w:r>
          </w:p>
        </w:tc>
      </w:tr>
      <w:tr w:rsidR="00716556" w:rsidRPr="001F0FF5" w:rsidTr="001F0FF5">
        <w:trPr>
          <w:trHeight w:val="34"/>
        </w:trPr>
        <w:tc>
          <w:tcPr>
            <w:tcW w:w="3468" w:type="dxa"/>
          </w:tcPr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ЛЬНИКОВ В.М.</w:t>
            </w: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16556" w:rsidRDefault="00103B7D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 419</w:t>
            </w:r>
          </w:p>
          <w:p w:rsidR="00103B7D" w:rsidRDefault="00103B7D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B7D" w:rsidRPr="001F0FF5" w:rsidRDefault="00103B7D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6,2 кв.м. Российская Федерация</w:t>
            </w: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0,8 кв.м. Российская Федерация</w:t>
            </w:r>
          </w:p>
        </w:tc>
        <w:tc>
          <w:tcPr>
            <w:tcW w:w="2775" w:type="dxa"/>
          </w:tcPr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556" w:rsidRPr="001F0FF5" w:rsidRDefault="00716556" w:rsidP="007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E4F83" w:rsidRPr="001F0FF5" w:rsidTr="001F0FF5">
        <w:trPr>
          <w:trHeight w:val="34"/>
        </w:trPr>
        <w:tc>
          <w:tcPr>
            <w:tcW w:w="3468" w:type="dxa"/>
          </w:tcPr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РОНИНА И.И. </w:t>
            </w:r>
          </w:p>
        </w:tc>
        <w:tc>
          <w:tcPr>
            <w:tcW w:w="1560" w:type="dxa"/>
          </w:tcPr>
          <w:p w:rsidR="00AE4F83" w:rsidRPr="001F0FF5" w:rsidRDefault="00403039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 477</w:t>
            </w:r>
          </w:p>
        </w:tc>
        <w:tc>
          <w:tcPr>
            <w:tcW w:w="8040" w:type="dxa"/>
          </w:tcPr>
          <w:p w:rsidR="00AE4F83" w:rsidRPr="001F0FF5" w:rsidRDefault="00AE4F83" w:rsidP="0040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0</w:t>
            </w:r>
            <w:r w:rsidR="0040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 Российская Федерация</w:t>
            </w:r>
          </w:p>
        </w:tc>
        <w:tc>
          <w:tcPr>
            <w:tcW w:w="2775" w:type="dxa"/>
          </w:tcPr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E4F83" w:rsidRPr="001F0FF5" w:rsidTr="001F0FF5">
        <w:trPr>
          <w:trHeight w:val="34"/>
        </w:trPr>
        <w:tc>
          <w:tcPr>
            <w:tcW w:w="3468" w:type="dxa"/>
          </w:tcPr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НИЕНКО Е.А.</w:t>
            </w:r>
          </w:p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E4F83" w:rsidRDefault="0092102B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2 621</w:t>
            </w:r>
          </w:p>
          <w:p w:rsidR="0092102B" w:rsidRDefault="0092102B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2B" w:rsidRDefault="0092102B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4</w:t>
            </w:r>
            <w:r w:rsidR="005D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</w:t>
            </w:r>
          </w:p>
          <w:p w:rsidR="005D7191" w:rsidRDefault="005D7191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191" w:rsidRPr="001F0FF5" w:rsidRDefault="005D7191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</w:t>
            </w:r>
            <w:r w:rsidR="0092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="0092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92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в.м. Российская Федерация</w:t>
            </w:r>
          </w:p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1/2 ча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8,4 кв.м. Российская Федерация</w:t>
            </w:r>
          </w:p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F83" w:rsidRPr="001F0FF5" w:rsidRDefault="00AE4F83" w:rsidP="00921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="0092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92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 Российская Федерация</w:t>
            </w:r>
          </w:p>
        </w:tc>
        <w:tc>
          <w:tcPr>
            <w:tcW w:w="2775" w:type="dxa"/>
          </w:tcPr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E4F83" w:rsidRPr="001F0FF5" w:rsidTr="004E3DF4">
        <w:trPr>
          <w:trHeight w:val="34"/>
        </w:trPr>
        <w:tc>
          <w:tcPr>
            <w:tcW w:w="3468" w:type="dxa"/>
            <w:vAlign w:val="center"/>
          </w:tcPr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РМАКОВА Е.Ю.  </w:t>
            </w:r>
          </w:p>
        </w:tc>
        <w:tc>
          <w:tcPr>
            <w:tcW w:w="1560" w:type="dxa"/>
            <w:vAlign w:val="center"/>
          </w:tcPr>
          <w:p w:rsidR="00AE4F83" w:rsidRPr="001F0FF5" w:rsidRDefault="00103B7D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 806</w:t>
            </w:r>
          </w:p>
        </w:tc>
        <w:tc>
          <w:tcPr>
            <w:tcW w:w="8040" w:type="dxa"/>
            <w:vAlign w:val="center"/>
          </w:tcPr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0,0 кв.м. Российская Федерация</w:t>
            </w:r>
          </w:p>
        </w:tc>
        <w:tc>
          <w:tcPr>
            <w:tcW w:w="2775" w:type="dxa"/>
          </w:tcPr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E4F83" w:rsidRPr="001F0FF5" w:rsidTr="001F0FF5">
        <w:trPr>
          <w:trHeight w:val="34"/>
        </w:trPr>
        <w:tc>
          <w:tcPr>
            <w:tcW w:w="3468" w:type="dxa"/>
          </w:tcPr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УРБА Т.А.</w:t>
            </w:r>
          </w:p>
        </w:tc>
        <w:tc>
          <w:tcPr>
            <w:tcW w:w="1560" w:type="dxa"/>
          </w:tcPr>
          <w:p w:rsidR="00AE4F83" w:rsidRPr="001F0FF5" w:rsidRDefault="00BC5A55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 750</w:t>
            </w:r>
          </w:p>
        </w:tc>
        <w:tc>
          <w:tcPr>
            <w:tcW w:w="8040" w:type="dxa"/>
          </w:tcPr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ость, 1/2 часть, S =46,0 кв.м. Российская Федерация</w:t>
            </w:r>
          </w:p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ость, 1/3 часть, S =63,9 кв.м. Российская Федерация</w:t>
            </w:r>
          </w:p>
          <w:p w:rsidR="00AE4F83" w:rsidRPr="001F0FF5" w:rsidRDefault="00AE4F83" w:rsidP="00BC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r w:rsidR="00BC5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24,0 кв.м.  Российская Федерация</w:t>
            </w:r>
          </w:p>
        </w:tc>
        <w:tc>
          <w:tcPr>
            <w:tcW w:w="2775" w:type="dxa"/>
          </w:tcPr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E4F83" w:rsidRPr="001F0FF5" w:rsidTr="001F0FF5">
        <w:trPr>
          <w:trHeight w:val="34"/>
        </w:trPr>
        <w:tc>
          <w:tcPr>
            <w:tcW w:w="3468" w:type="dxa"/>
          </w:tcPr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ДЧЕНКО Т.С.</w:t>
            </w:r>
          </w:p>
        </w:tc>
        <w:tc>
          <w:tcPr>
            <w:tcW w:w="1560" w:type="dxa"/>
          </w:tcPr>
          <w:p w:rsidR="00AE4F83" w:rsidRPr="001F0FF5" w:rsidRDefault="003701A1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 488</w:t>
            </w:r>
          </w:p>
        </w:tc>
        <w:tc>
          <w:tcPr>
            <w:tcW w:w="8040" w:type="dxa"/>
          </w:tcPr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</w:t>
            </w:r>
            <w:r w:rsidR="0037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, 1/3 часть,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S = 49,8 кв.м. Российская Федерация </w:t>
            </w:r>
          </w:p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30 кв.м. Российская Федерация</w:t>
            </w:r>
          </w:p>
        </w:tc>
        <w:tc>
          <w:tcPr>
            <w:tcW w:w="2775" w:type="dxa"/>
          </w:tcPr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EVROET</w:t>
            </w:r>
            <w:r w:rsidR="000A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VEO</w:t>
            </w:r>
          </w:p>
        </w:tc>
      </w:tr>
      <w:tr w:rsidR="00AE4F83" w:rsidRPr="001F0FF5" w:rsidTr="001F0FF5">
        <w:trPr>
          <w:trHeight w:val="34"/>
        </w:trPr>
        <w:tc>
          <w:tcPr>
            <w:tcW w:w="3468" w:type="dxa"/>
          </w:tcPr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БЛИК В.Л.</w:t>
            </w:r>
          </w:p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F83" w:rsidRPr="00FB3413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E4F83" w:rsidRDefault="002E7209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0</w:t>
            </w:r>
            <w:r w:rsidR="00073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6</w:t>
            </w:r>
          </w:p>
          <w:p w:rsidR="00073D26" w:rsidRDefault="00073D26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D26" w:rsidRDefault="00073D26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D26" w:rsidRDefault="00073D26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D26" w:rsidRDefault="00073D26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D26" w:rsidRDefault="00073D26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D26" w:rsidRDefault="00073D26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D26" w:rsidRDefault="00073D26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D26" w:rsidRDefault="00073D26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D26" w:rsidRDefault="00073D26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D26" w:rsidRDefault="00073D26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D26" w:rsidRPr="00073D26" w:rsidRDefault="00073D26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564,0 кв.м.  Российская Федерация</w:t>
            </w:r>
          </w:p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468,0 кв.м. Российская Федерация</w:t>
            </w:r>
          </w:p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569,0 кв.м.  Российская Федерация</w:t>
            </w:r>
          </w:p>
          <w:p w:rsidR="00AE4F83" w:rsidRPr="00FB3413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овый дом, собственность, 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44,6 кв.м.  Российская Федерация</w:t>
            </w:r>
          </w:p>
          <w:p w:rsidR="002E7209" w:rsidRPr="002E7209" w:rsidRDefault="002E7209" w:rsidP="002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овый дом, собственность, 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44,6 кв.м.  Российская Федерация</w:t>
            </w:r>
          </w:p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без регистрации права собственности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20,0 кв.м.  РФ</w:t>
            </w:r>
          </w:p>
          <w:p w:rsidR="00AE4F83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r w:rsidR="002E7209" w:rsidRPr="002E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регистрации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6 кв.м. Российская Федерация</w:t>
            </w:r>
          </w:p>
          <w:p w:rsidR="002E7209" w:rsidRPr="001F0FF5" w:rsidRDefault="002E7209" w:rsidP="002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r w:rsidRPr="002E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регистрации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 Российская Федерация</w:t>
            </w:r>
          </w:p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ай, собственность, 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9,3 кв</w:t>
            </w:r>
            <w:proofErr w:type="gramStart"/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оссийская Федерация </w:t>
            </w:r>
          </w:p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пользование, S = 31,7 кв.м. Российская Федерация</w:t>
            </w:r>
          </w:p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F83" w:rsidRPr="001F0FF5" w:rsidRDefault="00AE4F83" w:rsidP="0007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пользование, S = 56,0 кв.м. Российская Федерация</w:t>
            </w:r>
          </w:p>
        </w:tc>
        <w:tc>
          <w:tcPr>
            <w:tcW w:w="2775" w:type="dxa"/>
          </w:tcPr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F83" w:rsidRPr="001F0FF5" w:rsidRDefault="00AE4F83" w:rsidP="00AE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5C7C" w:rsidRPr="001F0FF5" w:rsidTr="001F0FF5">
        <w:trPr>
          <w:trHeight w:val="34"/>
        </w:trPr>
        <w:tc>
          <w:tcPr>
            <w:tcW w:w="3468" w:type="dxa"/>
          </w:tcPr>
          <w:p w:rsidR="00B95C7C" w:rsidRPr="001F0FF5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ХОВА Е.А.</w:t>
            </w:r>
          </w:p>
          <w:p w:rsidR="00B95C7C" w:rsidRPr="001F0FF5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5C7C" w:rsidRPr="001F0FF5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95C7C" w:rsidRDefault="00843D45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  <w:r w:rsidR="0005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  <w:p w:rsidR="0005238D" w:rsidRDefault="0005238D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238D" w:rsidRPr="001F0FF5" w:rsidRDefault="0005238D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B95C7C" w:rsidRPr="001F0FF5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36,4 кв.м. Российская Федерация</w:t>
            </w:r>
          </w:p>
          <w:p w:rsidR="00B95C7C" w:rsidRPr="001F0FF5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пользование, S = 43,0 кв.м. Российская Федерация</w:t>
            </w:r>
          </w:p>
          <w:p w:rsidR="00B95C7C" w:rsidRPr="001F0FF5" w:rsidRDefault="00B95C7C" w:rsidP="00843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пользование, S = 43,0 кв.м. Российская Федерация</w:t>
            </w:r>
          </w:p>
        </w:tc>
        <w:tc>
          <w:tcPr>
            <w:tcW w:w="2775" w:type="dxa"/>
          </w:tcPr>
          <w:p w:rsidR="00B95C7C" w:rsidRPr="001F0FF5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B95C7C" w:rsidRPr="001F0FF5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C7C" w:rsidRPr="001F0FF5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5C7C" w:rsidRPr="001F0FF5" w:rsidTr="001F0FF5">
        <w:trPr>
          <w:trHeight w:val="34"/>
        </w:trPr>
        <w:tc>
          <w:tcPr>
            <w:tcW w:w="3468" w:type="dxa"/>
          </w:tcPr>
          <w:p w:rsidR="00B95C7C" w:rsidRPr="001F0FF5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ЧЕРГИНА Н.В.</w:t>
            </w:r>
          </w:p>
          <w:p w:rsidR="00B95C7C" w:rsidRPr="001F0FF5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5C7C" w:rsidRPr="001F0FF5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5C7C" w:rsidRPr="001F0FF5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B95C7C" w:rsidRPr="001F0FF5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C7C" w:rsidRPr="001F0FF5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C7C" w:rsidRPr="001F0FF5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B95C7C" w:rsidRPr="001F0FF5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95C7C" w:rsidRDefault="0092102B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 211</w:t>
            </w:r>
          </w:p>
          <w:p w:rsidR="0092102B" w:rsidRDefault="0092102B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2B" w:rsidRDefault="0092102B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2B" w:rsidRDefault="0092102B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 000</w:t>
            </w:r>
          </w:p>
          <w:p w:rsidR="0092102B" w:rsidRDefault="0092102B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2B" w:rsidRDefault="0092102B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02B" w:rsidRDefault="0092102B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92102B" w:rsidRPr="001F0FF5" w:rsidRDefault="0092102B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B95C7C" w:rsidRPr="001F0FF5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ость,</w:t>
            </w:r>
            <w:r w:rsidR="0092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½ часть,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 = 69,3 кв.м. Российская Федерация</w:t>
            </w:r>
          </w:p>
          <w:p w:rsidR="00B95C7C" w:rsidRPr="001F0FF5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ость, 1/3 часть, S = 68,85 кв.м. Российская Федерация</w:t>
            </w:r>
          </w:p>
          <w:p w:rsidR="00B95C7C" w:rsidRPr="001F0FF5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C7C" w:rsidRPr="001F0FF5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="0092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½ ча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 = 69,3 кв.м. Российская Федерация </w:t>
            </w:r>
          </w:p>
          <w:p w:rsidR="00B95C7C" w:rsidRPr="001F0FF5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S = 40 кв.м. Российская Федерация </w:t>
            </w:r>
          </w:p>
          <w:p w:rsidR="00B95C7C" w:rsidRPr="001F0FF5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C7C" w:rsidRPr="001F0FF5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пользование, S = 69,3 кв.м. Российская Федерация</w:t>
            </w:r>
          </w:p>
          <w:p w:rsidR="00B95C7C" w:rsidRPr="001F0FF5" w:rsidRDefault="00B95C7C" w:rsidP="00B95C7C">
            <w:pPr>
              <w:tabs>
                <w:tab w:val="left" w:pos="3726"/>
                <w:tab w:val="center" w:pos="3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пользование, S = 69,3 кв.м. Российская Федерация</w:t>
            </w:r>
          </w:p>
        </w:tc>
        <w:tc>
          <w:tcPr>
            <w:tcW w:w="2775" w:type="dxa"/>
          </w:tcPr>
          <w:p w:rsidR="00B95C7C" w:rsidRPr="001F0FF5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B95C7C" w:rsidRPr="001F0FF5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C7C" w:rsidRPr="001F0FF5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C7C" w:rsidRPr="001F0FF5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</w:t>
            </w:r>
            <w:r w:rsidR="000A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MERA</w:t>
            </w:r>
          </w:p>
          <w:p w:rsidR="00B95C7C" w:rsidRPr="001F0FF5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5C7C" w:rsidRPr="001F0FF5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B95C7C" w:rsidRPr="001F0FF5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5C7C" w:rsidRPr="001F0FF5" w:rsidTr="001F0FF5">
        <w:trPr>
          <w:trHeight w:val="34"/>
        </w:trPr>
        <w:tc>
          <w:tcPr>
            <w:tcW w:w="3468" w:type="dxa"/>
          </w:tcPr>
          <w:p w:rsidR="00B95C7C" w:rsidRPr="001F0FF5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ГИНЦЕВА Е.Н.</w:t>
            </w:r>
          </w:p>
        </w:tc>
        <w:tc>
          <w:tcPr>
            <w:tcW w:w="1560" w:type="dxa"/>
          </w:tcPr>
          <w:p w:rsidR="00B95C7C" w:rsidRPr="001F0FF5" w:rsidRDefault="00843D45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 647</w:t>
            </w:r>
          </w:p>
        </w:tc>
        <w:tc>
          <w:tcPr>
            <w:tcW w:w="8040" w:type="dxa"/>
          </w:tcPr>
          <w:p w:rsidR="00B95C7C" w:rsidRPr="001F0FF5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ость, S = 31,2 кв.м. Российская Федерация</w:t>
            </w:r>
          </w:p>
          <w:p w:rsidR="00B95C7C" w:rsidRPr="001F0FF5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павильон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,0 кв.м. Российская Федерация</w:t>
            </w:r>
          </w:p>
        </w:tc>
        <w:tc>
          <w:tcPr>
            <w:tcW w:w="2775" w:type="dxa"/>
          </w:tcPr>
          <w:p w:rsidR="00B95C7C" w:rsidRPr="001F0FF5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5C7C" w:rsidRPr="001F0FF5" w:rsidTr="001F0FF5">
        <w:trPr>
          <w:trHeight w:val="34"/>
        </w:trPr>
        <w:tc>
          <w:tcPr>
            <w:tcW w:w="3468" w:type="dxa"/>
          </w:tcPr>
          <w:p w:rsidR="00B95C7C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РОДИШЕНИНА </w:t>
            </w: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Е.</w:t>
            </w:r>
          </w:p>
          <w:p w:rsidR="00B95C7C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5C7C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5C7C" w:rsidRPr="001F0FF5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</w:tcPr>
          <w:p w:rsidR="00B95C7C" w:rsidRDefault="0074131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 342</w:t>
            </w:r>
          </w:p>
          <w:p w:rsidR="0074131C" w:rsidRDefault="0074131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31C" w:rsidRDefault="0074131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31C" w:rsidRPr="001F0FF5" w:rsidRDefault="0074131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 130</w:t>
            </w:r>
          </w:p>
        </w:tc>
        <w:tc>
          <w:tcPr>
            <w:tcW w:w="8040" w:type="dxa"/>
          </w:tcPr>
          <w:p w:rsidR="00B95C7C" w:rsidRPr="001F0FF5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S = </w:t>
            </w:r>
            <w:r w:rsidR="0074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 Российская Федерация </w:t>
            </w:r>
          </w:p>
          <w:p w:rsidR="00B95C7C" w:rsidRDefault="00B95C7C" w:rsidP="0074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ость, 1/5 часть, S = 5</w:t>
            </w:r>
            <w:r w:rsidR="0074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4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 Российская Федерация </w:t>
            </w:r>
          </w:p>
          <w:p w:rsidR="0074131C" w:rsidRDefault="0074131C" w:rsidP="0074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31C" w:rsidRDefault="0074131C" w:rsidP="0074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1/3 ча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 Российская Федерация</w:t>
            </w:r>
          </w:p>
          <w:p w:rsidR="0074131C" w:rsidRPr="001F0FF5" w:rsidRDefault="007B2BFA" w:rsidP="007B2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S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 Российская Федерация </w:t>
            </w:r>
          </w:p>
        </w:tc>
        <w:tc>
          <w:tcPr>
            <w:tcW w:w="2775" w:type="dxa"/>
          </w:tcPr>
          <w:p w:rsidR="00B95C7C" w:rsidRDefault="007B2BFA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95C7C"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  <w:p w:rsidR="007B2BFA" w:rsidRDefault="007B2BFA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BFA" w:rsidRDefault="007B2BFA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BFA" w:rsidRPr="001F0FF5" w:rsidRDefault="007B2BFA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5C7C" w:rsidRPr="001F0FF5" w:rsidTr="001F0FF5">
        <w:trPr>
          <w:trHeight w:val="34"/>
        </w:trPr>
        <w:tc>
          <w:tcPr>
            <w:tcW w:w="3468" w:type="dxa"/>
          </w:tcPr>
          <w:p w:rsidR="00B95C7C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СКОЙ С.В.</w:t>
            </w:r>
          </w:p>
          <w:p w:rsidR="00B95C7C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C7C" w:rsidRPr="001F0FF5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B95C7C" w:rsidRPr="001F0FF5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C7C" w:rsidRPr="001F0FF5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C7C" w:rsidRPr="0074131C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95C7C" w:rsidRDefault="0074131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 014</w:t>
            </w:r>
          </w:p>
          <w:p w:rsidR="0074131C" w:rsidRDefault="0074131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31C" w:rsidRDefault="0074131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74131C" w:rsidRDefault="0074131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31C" w:rsidRDefault="0074131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31C" w:rsidRPr="001F0FF5" w:rsidRDefault="0074131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74131C" w:rsidRPr="001F0FF5" w:rsidRDefault="0074131C" w:rsidP="0074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ната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бственность, S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 Российская Федерация </w:t>
            </w:r>
          </w:p>
          <w:p w:rsidR="00B95C7C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31C" w:rsidRPr="001F0FF5" w:rsidRDefault="0074131C" w:rsidP="0074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ната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S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 Российская Федерация </w:t>
            </w:r>
          </w:p>
          <w:p w:rsidR="0074131C" w:rsidRDefault="0074131C" w:rsidP="0074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S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 Российская Федерация</w:t>
            </w:r>
          </w:p>
          <w:p w:rsidR="0074131C" w:rsidRDefault="0074131C" w:rsidP="0074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31C" w:rsidRPr="001F0FF5" w:rsidRDefault="0074131C" w:rsidP="0074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ната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S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 Российская Федерация </w:t>
            </w:r>
          </w:p>
        </w:tc>
        <w:tc>
          <w:tcPr>
            <w:tcW w:w="2775" w:type="dxa"/>
          </w:tcPr>
          <w:p w:rsidR="00B95C7C" w:rsidRDefault="0074131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74131C" w:rsidRDefault="0074131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31C" w:rsidRDefault="0074131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74131C" w:rsidRDefault="0074131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31C" w:rsidRDefault="0074131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31C" w:rsidRPr="001F0FF5" w:rsidRDefault="0074131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5C7C" w:rsidRPr="001F0FF5" w:rsidTr="001F0FF5">
        <w:trPr>
          <w:trHeight w:val="34"/>
        </w:trPr>
        <w:tc>
          <w:tcPr>
            <w:tcW w:w="3468" w:type="dxa"/>
          </w:tcPr>
          <w:p w:rsidR="00B95C7C" w:rsidRPr="001F0FF5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ОВА К.С.</w:t>
            </w:r>
          </w:p>
        </w:tc>
        <w:tc>
          <w:tcPr>
            <w:tcW w:w="1560" w:type="dxa"/>
          </w:tcPr>
          <w:p w:rsidR="00B95C7C" w:rsidRPr="001F0FF5" w:rsidRDefault="0005238D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 095</w:t>
            </w:r>
          </w:p>
        </w:tc>
        <w:tc>
          <w:tcPr>
            <w:tcW w:w="8040" w:type="dxa"/>
          </w:tcPr>
          <w:p w:rsidR="00B95C7C" w:rsidRPr="001F0FF5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пользование, S = 43,8 кв.м. Российская Федерация</w:t>
            </w:r>
          </w:p>
        </w:tc>
        <w:tc>
          <w:tcPr>
            <w:tcW w:w="2775" w:type="dxa"/>
          </w:tcPr>
          <w:p w:rsidR="00B95C7C" w:rsidRPr="001F0FF5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E2118" w:rsidRPr="001F0FF5" w:rsidTr="001F0FF5">
        <w:trPr>
          <w:trHeight w:val="34"/>
        </w:trPr>
        <w:tc>
          <w:tcPr>
            <w:tcW w:w="3468" w:type="dxa"/>
          </w:tcPr>
          <w:p w:rsidR="001E2118" w:rsidRPr="001F0FF5" w:rsidRDefault="001E2118" w:rsidP="001E2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ЖИНА И.Г.</w:t>
            </w:r>
          </w:p>
          <w:p w:rsidR="001E2118" w:rsidRPr="001F0FF5" w:rsidRDefault="001E2118" w:rsidP="001E2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2118" w:rsidRDefault="001E2118" w:rsidP="001E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0A5040" w:rsidRPr="001F0FF5" w:rsidRDefault="000A5040" w:rsidP="001E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118" w:rsidRPr="001F0FF5" w:rsidRDefault="001E2118" w:rsidP="001E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2118" w:rsidRDefault="00843D45" w:rsidP="001E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  <w:r w:rsidR="0005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  <w:p w:rsidR="0005238D" w:rsidRDefault="0005238D" w:rsidP="001E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238D" w:rsidRDefault="0005238D" w:rsidP="001E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0A5040" w:rsidRDefault="000A5040" w:rsidP="001E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238D" w:rsidRPr="001F0FF5" w:rsidRDefault="0005238D" w:rsidP="001E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1E2118" w:rsidRPr="001F0FF5" w:rsidRDefault="001E2118" w:rsidP="001E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ость, 2/5 части, S = 58 кв.м. Российская Федерация</w:t>
            </w:r>
          </w:p>
          <w:p w:rsidR="001E2118" w:rsidRPr="001F0FF5" w:rsidRDefault="001E2118" w:rsidP="001E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118" w:rsidRPr="001F0FF5" w:rsidRDefault="001E2118" w:rsidP="001E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пользование, S = 62,0 кв.м. Российская Федерация</w:t>
            </w:r>
          </w:p>
          <w:p w:rsidR="000A5040" w:rsidRDefault="000A5040" w:rsidP="001E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118" w:rsidRPr="001F0FF5" w:rsidRDefault="001E2118" w:rsidP="001E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ость, 1/5 часть, S = 58,0 кв.м. Российская Федерации</w:t>
            </w:r>
          </w:p>
        </w:tc>
        <w:tc>
          <w:tcPr>
            <w:tcW w:w="2775" w:type="dxa"/>
          </w:tcPr>
          <w:p w:rsidR="001E2118" w:rsidRPr="001F0FF5" w:rsidRDefault="001E2118" w:rsidP="001E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1E2118" w:rsidRPr="001F0FF5" w:rsidRDefault="001E2118" w:rsidP="001E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118" w:rsidRPr="001F0FF5" w:rsidRDefault="001E2118" w:rsidP="001E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0A5040" w:rsidRDefault="000A5040" w:rsidP="001E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118" w:rsidRPr="001F0FF5" w:rsidRDefault="001E2118" w:rsidP="001E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E2118" w:rsidRPr="001F0FF5" w:rsidTr="001F0FF5">
        <w:trPr>
          <w:trHeight w:val="34"/>
        </w:trPr>
        <w:tc>
          <w:tcPr>
            <w:tcW w:w="3468" w:type="dxa"/>
          </w:tcPr>
          <w:p w:rsidR="001E2118" w:rsidRPr="001F0FF5" w:rsidRDefault="001E2118" w:rsidP="001E2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РОКОВА М.С.  </w:t>
            </w:r>
          </w:p>
          <w:p w:rsidR="001E2118" w:rsidRPr="001F0FF5" w:rsidRDefault="001E2118" w:rsidP="001E2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2118" w:rsidRPr="001F0FF5" w:rsidRDefault="001E2118" w:rsidP="001E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118" w:rsidRPr="001F0FF5" w:rsidRDefault="001E2118" w:rsidP="001E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1E2118" w:rsidRDefault="00843D45" w:rsidP="001E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 584</w:t>
            </w:r>
          </w:p>
          <w:p w:rsidR="00843D45" w:rsidRDefault="00843D45" w:rsidP="001E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D45" w:rsidRDefault="00843D45" w:rsidP="001E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D45" w:rsidRPr="001F0FF5" w:rsidRDefault="00843D45" w:rsidP="001E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1E2118" w:rsidRPr="001F0FF5" w:rsidRDefault="001E2118" w:rsidP="001E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1/3 ча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9,4 кв.м. Российская Федерация </w:t>
            </w:r>
          </w:p>
          <w:p w:rsidR="001E2118" w:rsidRPr="001F0FF5" w:rsidRDefault="001E2118" w:rsidP="001E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1,9 кв.м. Российская Федерация </w:t>
            </w:r>
          </w:p>
          <w:p w:rsidR="001E2118" w:rsidRPr="001F0FF5" w:rsidRDefault="001E2118" w:rsidP="001E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118" w:rsidRPr="001F0FF5" w:rsidRDefault="001E2118" w:rsidP="001E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1,9 кв.м. Российская Федерация</w:t>
            </w:r>
          </w:p>
        </w:tc>
        <w:tc>
          <w:tcPr>
            <w:tcW w:w="2775" w:type="dxa"/>
          </w:tcPr>
          <w:p w:rsidR="001E2118" w:rsidRPr="001F0FF5" w:rsidRDefault="001E2118" w:rsidP="001E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 </w:t>
            </w:r>
          </w:p>
          <w:p w:rsidR="001E2118" w:rsidRPr="001F0FF5" w:rsidRDefault="001E2118" w:rsidP="001E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118" w:rsidRPr="001F0FF5" w:rsidRDefault="001E2118" w:rsidP="001E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118" w:rsidRPr="001F0FF5" w:rsidRDefault="001E2118" w:rsidP="001E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1E2118" w:rsidRPr="001F0FF5" w:rsidTr="004E3DF4">
        <w:trPr>
          <w:trHeight w:val="34"/>
        </w:trPr>
        <w:tc>
          <w:tcPr>
            <w:tcW w:w="3468" w:type="dxa"/>
            <w:vAlign w:val="center"/>
          </w:tcPr>
          <w:p w:rsidR="001E2118" w:rsidRPr="001F0FF5" w:rsidRDefault="001E2118" w:rsidP="001E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ЫНЕНКО Т.П.</w:t>
            </w:r>
          </w:p>
        </w:tc>
        <w:tc>
          <w:tcPr>
            <w:tcW w:w="1560" w:type="dxa"/>
            <w:vAlign w:val="center"/>
          </w:tcPr>
          <w:p w:rsidR="001E2118" w:rsidRPr="001F0FF5" w:rsidRDefault="00986E35" w:rsidP="001E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 296</w:t>
            </w:r>
          </w:p>
        </w:tc>
        <w:tc>
          <w:tcPr>
            <w:tcW w:w="8040" w:type="dxa"/>
            <w:vAlign w:val="center"/>
          </w:tcPr>
          <w:p w:rsidR="001E2118" w:rsidRPr="001F0FF5" w:rsidRDefault="001E2118" w:rsidP="001E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ость, S = 44,0 кв.м. Российская Федерация</w:t>
            </w:r>
          </w:p>
        </w:tc>
        <w:tc>
          <w:tcPr>
            <w:tcW w:w="2775" w:type="dxa"/>
          </w:tcPr>
          <w:p w:rsidR="001E2118" w:rsidRPr="001F0FF5" w:rsidRDefault="001E2118" w:rsidP="001E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E69B3" w:rsidRPr="001F0FF5" w:rsidTr="001F0FF5">
        <w:trPr>
          <w:trHeight w:val="34"/>
        </w:trPr>
        <w:tc>
          <w:tcPr>
            <w:tcW w:w="3468" w:type="dxa"/>
          </w:tcPr>
          <w:p w:rsidR="001E69B3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НКЕВИЧ Т.В.</w:t>
            </w:r>
          </w:p>
          <w:p w:rsidR="00F4437E" w:rsidRDefault="00F4437E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437E" w:rsidRPr="001F0FF5" w:rsidRDefault="00F4437E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69B3" w:rsidRDefault="00F4437E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 560</w:t>
            </w:r>
          </w:p>
          <w:p w:rsidR="00F4437E" w:rsidRDefault="00F4437E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37E" w:rsidRPr="001F0FF5" w:rsidRDefault="00F4437E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1E69B3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S = 56,0 кв.м. Российская Федерация </w:t>
            </w:r>
          </w:p>
          <w:p w:rsidR="00F4437E" w:rsidRDefault="00F4437E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37E" w:rsidRPr="001F0FF5" w:rsidRDefault="00F4437E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пользование, S = 56,0 кв.м. Российская Федерация</w:t>
            </w:r>
          </w:p>
        </w:tc>
        <w:tc>
          <w:tcPr>
            <w:tcW w:w="2775" w:type="dxa"/>
          </w:tcPr>
          <w:p w:rsidR="001E69B3" w:rsidRDefault="00F4437E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E69B3"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  <w:p w:rsidR="00F4437E" w:rsidRDefault="00F4437E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37E" w:rsidRPr="001F0FF5" w:rsidRDefault="00F4437E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E69B3" w:rsidRPr="001F0FF5" w:rsidTr="001F0FF5">
        <w:trPr>
          <w:trHeight w:val="34"/>
        </w:trPr>
        <w:tc>
          <w:tcPr>
            <w:tcW w:w="3468" w:type="dxa"/>
          </w:tcPr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АРИНА О.Н.</w:t>
            </w: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</w:tcPr>
          <w:p w:rsidR="001E69B3" w:rsidRDefault="00986E35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 791</w:t>
            </w:r>
          </w:p>
          <w:p w:rsidR="00986E35" w:rsidRDefault="00986E35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E35" w:rsidRDefault="00986E35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E35" w:rsidRPr="001F0FF5" w:rsidRDefault="00986E35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733</w:t>
            </w:r>
          </w:p>
        </w:tc>
        <w:tc>
          <w:tcPr>
            <w:tcW w:w="8040" w:type="dxa"/>
          </w:tcPr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S = 29,8 кв.м. Российская Федерация </w:t>
            </w: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ость, 1/</w:t>
            </w:r>
            <w:r w:rsidR="0098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, S = 61,0 кв.м. Российская Федерация </w:t>
            </w: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S = 29,8 кв.м. Российская Федерация </w:t>
            </w:r>
          </w:p>
        </w:tc>
        <w:tc>
          <w:tcPr>
            <w:tcW w:w="2775" w:type="dxa"/>
          </w:tcPr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LKSVAGEN</w:t>
            </w:r>
            <w:r w:rsidR="00986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LO</w:t>
            </w: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1E69B3" w:rsidRPr="001F0FF5" w:rsidTr="001F0FF5">
        <w:trPr>
          <w:trHeight w:val="34"/>
        </w:trPr>
        <w:tc>
          <w:tcPr>
            <w:tcW w:w="3468" w:type="dxa"/>
          </w:tcPr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ОЗОВ Р.В.</w:t>
            </w: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1E69B3" w:rsidRDefault="00C033EA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  <w:r w:rsidR="008B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  <w:p w:rsidR="008B1415" w:rsidRDefault="008B1415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415" w:rsidRDefault="008B1415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415" w:rsidRDefault="008B1415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 376</w:t>
            </w:r>
          </w:p>
          <w:p w:rsidR="008B1415" w:rsidRDefault="008B1415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415" w:rsidRDefault="008B1415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8B1415" w:rsidRDefault="008B1415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415" w:rsidRDefault="008B1415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415" w:rsidRPr="001F0FF5" w:rsidRDefault="008B1415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в собственность, S = 61,6  кв.м. Российская Федерация</w:t>
            </w: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пользование, S = 42,</w:t>
            </w:r>
            <w:r w:rsidR="00C0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 Российская Федерация</w:t>
            </w: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пользование, S = 61,6 кв.м. Российская Федерация</w:t>
            </w: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пользование,  S = 42,</w:t>
            </w:r>
            <w:r w:rsidR="008B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 Российская Федерация </w:t>
            </w: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 S = 61,6 кв.м. Российская Федерация </w:t>
            </w: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ость,  1/3 часть, S = 42,</w:t>
            </w:r>
            <w:r w:rsidR="008B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 Российская Федерация</w:t>
            </w:r>
          </w:p>
          <w:p w:rsidR="001E69B3" w:rsidRPr="001F0FF5" w:rsidRDefault="001E69B3" w:rsidP="0010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 S = 61,6 кв.м. Российская Федерация </w:t>
            </w:r>
          </w:p>
        </w:tc>
        <w:tc>
          <w:tcPr>
            <w:tcW w:w="2775" w:type="dxa"/>
          </w:tcPr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1E69B3" w:rsidRPr="001F0FF5" w:rsidTr="001F0FF5">
        <w:trPr>
          <w:trHeight w:val="34"/>
        </w:trPr>
        <w:tc>
          <w:tcPr>
            <w:tcW w:w="3468" w:type="dxa"/>
          </w:tcPr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ТИСОВА Н.В.</w:t>
            </w: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</w:tcPr>
          <w:p w:rsidR="001E69B3" w:rsidRDefault="00103B7D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 083</w:t>
            </w:r>
          </w:p>
          <w:p w:rsidR="00103B7D" w:rsidRDefault="00103B7D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B7D" w:rsidRPr="001F0FF5" w:rsidRDefault="00103B7D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 272</w:t>
            </w:r>
          </w:p>
        </w:tc>
        <w:tc>
          <w:tcPr>
            <w:tcW w:w="8040" w:type="dxa"/>
          </w:tcPr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в собственность, 1/3 часть S = 41,2 кв.м. Российская Федерация</w:t>
            </w: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в собственность, 1/3 часть S = 41,2 кв.м. Российская Федерация</w:t>
            </w:r>
          </w:p>
        </w:tc>
        <w:tc>
          <w:tcPr>
            <w:tcW w:w="2775" w:type="dxa"/>
          </w:tcPr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B3" w:rsidRPr="00103B7D" w:rsidRDefault="00103B7D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E69B3" w:rsidRPr="001F0FF5" w:rsidTr="001F0FF5">
        <w:trPr>
          <w:trHeight w:val="34"/>
        </w:trPr>
        <w:tc>
          <w:tcPr>
            <w:tcW w:w="3468" w:type="dxa"/>
          </w:tcPr>
          <w:p w:rsidR="001E69B3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МОВА Е.Н.</w:t>
            </w:r>
          </w:p>
          <w:p w:rsidR="000A5040" w:rsidRPr="001F0FF5" w:rsidRDefault="000A5040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E69B3" w:rsidRPr="001F0FF5" w:rsidRDefault="007B2BFA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 969</w:t>
            </w:r>
          </w:p>
        </w:tc>
        <w:tc>
          <w:tcPr>
            <w:tcW w:w="8040" w:type="dxa"/>
          </w:tcPr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1/2 часть, S = 41,9 кв.м. Российская Федерация </w:t>
            </w:r>
          </w:p>
        </w:tc>
        <w:tc>
          <w:tcPr>
            <w:tcW w:w="2775" w:type="dxa"/>
          </w:tcPr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E69B3" w:rsidRPr="001F0FF5" w:rsidTr="00F65F67">
        <w:trPr>
          <w:trHeight w:val="1565"/>
        </w:trPr>
        <w:tc>
          <w:tcPr>
            <w:tcW w:w="3468" w:type="dxa"/>
          </w:tcPr>
          <w:p w:rsidR="001E69B3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ЖОВА Н.М.</w:t>
            </w:r>
          </w:p>
          <w:p w:rsidR="001E69B3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191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0A5040" w:rsidRDefault="000A5040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B3" w:rsidRPr="001E69B3" w:rsidRDefault="005D7191" w:rsidP="00F6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69B3" w:rsidRDefault="005D7191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</w:t>
            </w:r>
          </w:p>
          <w:p w:rsidR="005D7191" w:rsidRDefault="005D7191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191" w:rsidRDefault="005D7191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F6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F65F67" w:rsidRDefault="00F65F67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F67" w:rsidRDefault="00F65F67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0A5040" w:rsidRDefault="000A5040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F67" w:rsidRPr="001F0FF5" w:rsidRDefault="00F65F67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5D7191" w:rsidRDefault="005D7191" w:rsidP="005D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 S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 Российская Федерация </w:t>
            </w:r>
          </w:p>
          <w:p w:rsidR="005D7191" w:rsidRDefault="005D7191" w:rsidP="005D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191" w:rsidRPr="001F0FF5" w:rsidRDefault="005D7191" w:rsidP="005D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 S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кв.м. Российская Федерация </w:t>
            </w:r>
          </w:p>
          <w:p w:rsidR="001E69B3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191" w:rsidRDefault="005D7191" w:rsidP="005D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 S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 Российская Федерация</w:t>
            </w:r>
          </w:p>
          <w:p w:rsidR="000A5040" w:rsidRDefault="000A5040" w:rsidP="005D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191" w:rsidRPr="001F0FF5" w:rsidRDefault="005D7191" w:rsidP="005D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 S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 Российская Федерация</w:t>
            </w:r>
          </w:p>
        </w:tc>
        <w:tc>
          <w:tcPr>
            <w:tcW w:w="2775" w:type="dxa"/>
          </w:tcPr>
          <w:p w:rsidR="001E69B3" w:rsidRDefault="005D7191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5D7191" w:rsidRDefault="005D7191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191" w:rsidRDefault="005D7191" w:rsidP="005D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="000A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MRY</w:t>
            </w:r>
          </w:p>
          <w:p w:rsidR="00F65F67" w:rsidRDefault="00F65F67" w:rsidP="005D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0A5040" w:rsidRDefault="000A5040" w:rsidP="00F6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191" w:rsidRPr="001F0FF5" w:rsidRDefault="00F65F67" w:rsidP="00F6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E69B3" w:rsidRPr="001F0FF5" w:rsidTr="001F0FF5">
        <w:trPr>
          <w:trHeight w:val="34"/>
        </w:trPr>
        <w:tc>
          <w:tcPr>
            <w:tcW w:w="3468" w:type="dxa"/>
          </w:tcPr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ИСЕНКО О.А. </w:t>
            </w:r>
          </w:p>
        </w:tc>
        <w:tc>
          <w:tcPr>
            <w:tcW w:w="1560" w:type="dxa"/>
          </w:tcPr>
          <w:p w:rsidR="001E69B3" w:rsidRPr="001F0FF5" w:rsidRDefault="00843D45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 529</w:t>
            </w:r>
          </w:p>
        </w:tc>
        <w:tc>
          <w:tcPr>
            <w:tcW w:w="8040" w:type="dxa"/>
          </w:tcPr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ость, S = 52,7 кв.м. Российская Федерация</w:t>
            </w: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2,2 кв.м. Российская Федерация</w:t>
            </w: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1,8  кв.м. Российская Федерация </w:t>
            </w:r>
          </w:p>
        </w:tc>
        <w:tc>
          <w:tcPr>
            <w:tcW w:w="2775" w:type="dxa"/>
          </w:tcPr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– 21150</w:t>
            </w: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9B3" w:rsidRPr="001F0FF5" w:rsidTr="001F0FF5">
        <w:trPr>
          <w:trHeight w:val="34"/>
        </w:trPr>
        <w:tc>
          <w:tcPr>
            <w:tcW w:w="3468" w:type="dxa"/>
          </w:tcPr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ОВ В.А.  </w:t>
            </w: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B3" w:rsidRPr="001F0FF5" w:rsidRDefault="001E69B3" w:rsidP="008B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69B3" w:rsidRDefault="008B1415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 722</w:t>
            </w:r>
          </w:p>
          <w:p w:rsidR="008B1415" w:rsidRDefault="008B1415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415" w:rsidRDefault="008B1415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415" w:rsidRPr="001F0FF5" w:rsidRDefault="008B1415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 S = 36 кв.м. Российская Федерация  </w:t>
            </w: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, пользование, S = 50 кв.м. Российская Федерация </w:t>
            </w: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B3" w:rsidRPr="001F0FF5" w:rsidRDefault="001E69B3" w:rsidP="008B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½ часть, S = 46 кв.м. Российская Федерация </w:t>
            </w:r>
          </w:p>
        </w:tc>
        <w:tc>
          <w:tcPr>
            <w:tcW w:w="2775" w:type="dxa"/>
          </w:tcPr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E69B3" w:rsidRPr="001F0FF5" w:rsidTr="004E3DF4">
        <w:trPr>
          <w:trHeight w:val="34"/>
        </w:trPr>
        <w:tc>
          <w:tcPr>
            <w:tcW w:w="15843" w:type="dxa"/>
            <w:gridSpan w:val="4"/>
          </w:tcPr>
          <w:p w:rsidR="001E69B3" w:rsidRDefault="001E69B3" w:rsidP="001E69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69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Отдел государственного ветеринарного надзора за обеспечением здоровья животных, за безопасностью </w:t>
            </w:r>
          </w:p>
          <w:p w:rsidR="001E69B3" w:rsidRPr="001E69B3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9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дукции животного происхождения и лабораторного контроля</w:t>
            </w:r>
          </w:p>
        </w:tc>
      </w:tr>
      <w:tr w:rsidR="001E69B3" w:rsidRPr="001F0FF5" w:rsidTr="001F0FF5">
        <w:trPr>
          <w:trHeight w:val="34"/>
        </w:trPr>
        <w:tc>
          <w:tcPr>
            <w:tcW w:w="3468" w:type="dxa"/>
          </w:tcPr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ЛЫНИНА О.В.</w:t>
            </w: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1E69B3" w:rsidRDefault="00FC6531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 287</w:t>
            </w:r>
          </w:p>
          <w:p w:rsidR="00FC6531" w:rsidRDefault="00FC6531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531" w:rsidRDefault="00FC6531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531" w:rsidRDefault="00FC6531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 000</w:t>
            </w:r>
          </w:p>
          <w:p w:rsidR="00FC6531" w:rsidRDefault="00FC6531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531" w:rsidRDefault="00FC6531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FC6531" w:rsidRPr="001F0FF5" w:rsidRDefault="00FC6531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1/2 ча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</w:t>
            </w:r>
            <w:r w:rsidR="00FC6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C6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 Российская Федерация</w:t>
            </w: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 S = 48,8 кв.м. Российская Федерация </w:t>
            </w: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 S = 48,8 кв.м. Российская Федерация </w:t>
            </w: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8,8 кв.м. Российская Федерация </w:t>
            </w: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ость, ½ часть, S = 6</w:t>
            </w:r>
            <w:r w:rsidR="00FC6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C6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м. Российская Федерация </w:t>
            </w: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 S = 48,8 кв.м. Российская Федерация </w:t>
            </w:r>
          </w:p>
        </w:tc>
        <w:tc>
          <w:tcPr>
            <w:tcW w:w="2775" w:type="dxa"/>
          </w:tcPr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ZUKI</w:t>
            </w:r>
            <w:r w:rsidR="000A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WIFT</w:t>
            </w: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1E69B3" w:rsidRPr="001F0FF5" w:rsidTr="001F0FF5">
        <w:trPr>
          <w:trHeight w:val="34"/>
        </w:trPr>
        <w:tc>
          <w:tcPr>
            <w:tcW w:w="3468" w:type="dxa"/>
          </w:tcPr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ХЕЕВ А.Л.</w:t>
            </w: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B3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636120" w:rsidRPr="001F0FF5" w:rsidRDefault="00636120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69B3" w:rsidRDefault="00FC6531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  <w:r w:rsidR="0063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</w:t>
            </w:r>
          </w:p>
          <w:p w:rsidR="00636120" w:rsidRDefault="00636120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36120" w:rsidRDefault="00636120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36120" w:rsidRDefault="00636120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1 533</w:t>
            </w:r>
          </w:p>
          <w:p w:rsidR="00636120" w:rsidRDefault="00636120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36120" w:rsidRDefault="00636120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636120" w:rsidRPr="00636120" w:rsidRDefault="00636120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S = 60,5 кв.м. Российская Федерация </w:t>
            </w: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ость, ½ часть, S = 58,9 кв.м. Российская Федерация</w:t>
            </w: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ость, S = 60,5 кв.м. Российская Федерация</w:t>
            </w: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B3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пользование, S = 60,5 кв.м. Российская Федерация</w:t>
            </w:r>
          </w:p>
          <w:p w:rsidR="00636120" w:rsidRPr="001F0FF5" w:rsidRDefault="00636120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пользование, S = 60,5 кв.м. Российская Федерация</w:t>
            </w:r>
          </w:p>
        </w:tc>
        <w:tc>
          <w:tcPr>
            <w:tcW w:w="2775" w:type="dxa"/>
          </w:tcPr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1E69B3" w:rsidRPr="00CB7F76" w:rsidRDefault="00FC6531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1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  <w:r w:rsidR="00636120" w:rsidRPr="006361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  <w:r w:rsidRPr="006361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NDAI</w:t>
            </w:r>
            <w:r w:rsidR="000A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6361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LYARIS</w:t>
            </w:r>
          </w:p>
          <w:p w:rsidR="00636120" w:rsidRPr="00CB7F76" w:rsidRDefault="00636120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1E69B3" w:rsidRPr="001F0FF5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B3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636120" w:rsidRPr="001F0FF5" w:rsidRDefault="00636120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43A17" w:rsidRPr="001F0FF5" w:rsidTr="00143A17">
        <w:trPr>
          <w:trHeight w:val="1132"/>
        </w:trPr>
        <w:tc>
          <w:tcPr>
            <w:tcW w:w="3468" w:type="dxa"/>
          </w:tcPr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ВИДЕНКО С.В.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  <w:p w:rsidR="00636120" w:rsidRDefault="00636120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143A17" w:rsidRDefault="00636120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 487</w:t>
            </w:r>
          </w:p>
          <w:p w:rsidR="00636120" w:rsidRDefault="00636120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120" w:rsidRDefault="00636120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 635</w:t>
            </w:r>
          </w:p>
          <w:p w:rsidR="00636120" w:rsidRDefault="00636120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120" w:rsidRPr="001F0FF5" w:rsidRDefault="00636120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7,1 кв.м. Российская Федерация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7,1 кв.м. Российская Федерация </w:t>
            </w:r>
          </w:p>
          <w:p w:rsidR="00636120" w:rsidRDefault="00636120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7,1 кв.м. Российская Федерация</w:t>
            </w:r>
          </w:p>
        </w:tc>
        <w:tc>
          <w:tcPr>
            <w:tcW w:w="2775" w:type="dxa"/>
          </w:tcPr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proofErr w:type="gramStart"/>
            <w:r w:rsidR="000A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gramEnd"/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O</w:t>
            </w:r>
            <w:r w:rsidR="000A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IZ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  <w:p w:rsidR="00636120" w:rsidRDefault="00636120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17" w:rsidRPr="001F0FF5" w:rsidRDefault="00143A17" w:rsidP="0063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43A17" w:rsidRPr="001F0FF5" w:rsidTr="001F0FF5">
        <w:trPr>
          <w:trHeight w:val="34"/>
        </w:trPr>
        <w:tc>
          <w:tcPr>
            <w:tcW w:w="3468" w:type="dxa"/>
          </w:tcPr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ВОЛОЦКАЯ Е.И. 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</w:tcPr>
          <w:p w:rsidR="00143A17" w:rsidRDefault="00636120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 730</w:t>
            </w:r>
          </w:p>
          <w:p w:rsidR="00636120" w:rsidRDefault="00636120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120" w:rsidRDefault="00636120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120" w:rsidRDefault="00636120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120" w:rsidRPr="001F0FF5" w:rsidRDefault="00636120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 478</w:t>
            </w:r>
          </w:p>
        </w:tc>
        <w:tc>
          <w:tcPr>
            <w:tcW w:w="8040" w:type="dxa"/>
          </w:tcPr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9,3 кв.м. Российская Федерация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35,0 кв.м. Российская Федерация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35,0 кв.м. Российская Федерация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9,3 кв.м. Российская Федерация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YUNDAI</w:t>
            </w:r>
            <w:r w:rsidR="000A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AREX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цикл «Урал» ИМЗ-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прицеп </w:t>
            </w:r>
          </w:p>
        </w:tc>
      </w:tr>
      <w:tr w:rsidR="00143A17" w:rsidRPr="001F0FF5" w:rsidTr="001F0FF5">
        <w:trPr>
          <w:trHeight w:val="34"/>
        </w:trPr>
        <w:tc>
          <w:tcPr>
            <w:tcW w:w="3468" w:type="dxa"/>
          </w:tcPr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РТЫНЕНКО Е.С. 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17" w:rsidRPr="001F0FF5" w:rsidRDefault="00143A17" w:rsidP="0053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43A17" w:rsidRDefault="00636120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 042</w:t>
            </w:r>
          </w:p>
          <w:p w:rsidR="00636120" w:rsidRDefault="00636120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120" w:rsidRDefault="00636120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2 583</w:t>
            </w:r>
          </w:p>
          <w:p w:rsidR="00636120" w:rsidRDefault="00636120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120" w:rsidRPr="001F0FF5" w:rsidRDefault="00636120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½ ча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77,8 кв.м. Российская Федерация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½ ча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77,8 кв.м. Российская Федерация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17" w:rsidRPr="001F0FF5" w:rsidRDefault="00143A17" w:rsidP="0063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77,8 кв.м. Российская Федерация</w:t>
            </w:r>
          </w:p>
        </w:tc>
        <w:tc>
          <w:tcPr>
            <w:tcW w:w="2775" w:type="dxa"/>
          </w:tcPr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17" w:rsidRPr="001F0FF5" w:rsidRDefault="00143A17" w:rsidP="0063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143A17" w:rsidRPr="001F0FF5" w:rsidTr="001F0FF5">
        <w:trPr>
          <w:trHeight w:val="34"/>
        </w:trPr>
        <w:tc>
          <w:tcPr>
            <w:tcW w:w="3468" w:type="dxa"/>
          </w:tcPr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РГИН С.Л.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43A17" w:rsidRDefault="00536893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 338</w:t>
            </w:r>
          </w:p>
          <w:p w:rsidR="00536893" w:rsidRDefault="00536893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893" w:rsidRDefault="00536893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 571</w:t>
            </w:r>
          </w:p>
          <w:p w:rsidR="00536893" w:rsidRDefault="00536893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893" w:rsidRDefault="00536893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536893" w:rsidRPr="001F0FF5" w:rsidRDefault="00536893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3,5 кв.м. Российская Федерация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3,5 кв.м. Российская Федерация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3,5 кв.м. Российская Федерация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3,5 кв.м. Российская Федерация</w:t>
            </w:r>
          </w:p>
        </w:tc>
        <w:tc>
          <w:tcPr>
            <w:tcW w:w="2775" w:type="dxa"/>
          </w:tcPr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43A17" w:rsidRPr="001F0FF5" w:rsidTr="001F0FF5">
        <w:trPr>
          <w:trHeight w:val="34"/>
        </w:trPr>
        <w:tc>
          <w:tcPr>
            <w:tcW w:w="3468" w:type="dxa"/>
          </w:tcPr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ЛЬНИКОВ А.Н.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143A17" w:rsidRDefault="00536893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 994</w:t>
            </w:r>
          </w:p>
          <w:p w:rsidR="00536893" w:rsidRDefault="00536893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893" w:rsidRDefault="00536893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893" w:rsidRDefault="00536893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893" w:rsidRPr="001F0FF5" w:rsidRDefault="00536893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7 570</w:t>
            </w:r>
          </w:p>
        </w:tc>
        <w:tc>
          <w:tcPr>
            <w:tcW w:w="8040" w:type="dxa"/>
          </w:tcPr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6,2 кв.м. Российская Федерация 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пользование, S = 43,4 кв.м. Российская Федерация</w:t>
            </w:r>
          </w:p>
          <w:p w:rsidR="00536893" w:rsidRPr="001F0FF5" w:rsidRDefault="00536893" w:rsidP="0053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5,0 кв.м.  Российская Федерация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6,2 кв.м. Российская Федерация </w:t>
            </w:r>
          </w:p>
          <w:p w:rsidR="00143A17" w:rsidRPr="001F0FF5" w:rsidRDefault="00143A17" w:rsidP="00876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ость, S = 43,4 кв.м. Российская Федерация</w:t>
            </w:r>
          </w:p>
        </w:tc>
        <w:tc>
          <w:tcPr>
            <w:tcW w:w="2775" w:type="dxa"/>
          </w:tcPr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TSUBISHI</w:t>
            </w:r>
            <w:r w:rsidR="000A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UTLANDER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43A17" w:rsidRPr="001F0FF5" w:rsidTr="001F0FF5">
        <w:trPr>
          <w:trHeight w:val="34"/>
        </w:trPr>
        <w:tc>
          <w:tcPr>
            <w:tcW w:w="3468" w:type="dxa"/>
          </w:tcPr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КОЧИХИНА В.В.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43A17" w:rsidRDefault="00FB6B66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 125</w:t>
            </w:r>
          </w:p>
          <w:p w:rsidR="00FB6B66" w:rsidRDefault="00FB6B66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B66" w:rsidRPr="001F0FF5" w:rsidRDefault="00FB6B66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FB6B66" w:rsidRPr="001F0FF5" w:rsidRDefault="00FB6B66" w:rsidP="00FB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1/5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 Российская Федерация</w:t>
            </w:r>
          </w:p>
          <w:p w:rsidR="00143A17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17" w:rsidRPr="001F0FF5" w:rsidRDefault="00FB6B66" w:rsidP="00FB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1/5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м. Российская Федерация</w:t>
            </w:r>
          </w:p>
        </w:tc>
        <w:tc>
          <w:tcPr>
            <w:tcW w:w="2775" w:type="dxa"/>
          </w:tcPr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LKSVAGEN</w:t>
            </w:r>
            <w:r w:rsidR="000A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LO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43A17" w:rsidRPr="001F0FF5" w:rsidTr="001F0FF5">
        <w:trPr>
          <w:trHeight w:val="34"/>
        </w:trPr>
        <w:tc>
          <w:tcPr>
            <w:tcW w:w="3468" w:type="dxa"/>
          </w:tcPr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ЖАТКИНА Т. Б.</w:t>
            </w:r>
          </w:p>
          <w:p w:rsidR="00143A17" w:rsidRPr="001F0FF5" w:rsidRDefault="00143A17" w:rsidP="00143A17">
            <w:pPr>
              <w:tabs>
                <w:tab w:val="left" w:pos="1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B66" w:rsidRDefault="00FB6B66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43A17" w:rsidRDefault="00FB6B66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 929</w:t>
            </w:r>
          </w:p>
          <w:p w:rsidR="00FB6B66" w:rsidRDefault="00FB6B66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B66" w:rsidRDefault="00FB6B66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B66" w:rsidRDefault="00FB6B66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B66" w:rsidRDefault="00FB6B66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B66" w:rsidRDefault="00FB6B66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B66" w:rsidRDefault="00FB6B66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FB6B66" w:rsidRDefault="00FB6B66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B66" w:rsidRDefault="00FB6B66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FB6B66" w:rsidRPr="001F0FF5" w:rsidRDefault="00FB6B66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, собственность, 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0,0 кв.м. Российская Федерация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0,0 кв.м. Российская Федерация</w:t>
            </w:r>
          </w:p>
          <w:p w:rsidR="00143A17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4,5 кв.м. Российская Федерация</w:t>
            </w:r>
          </w:p>
          <w:p w:rsidR="00FB6B66" w:rsidRPr="001F0FF5" w:rsidRDefault="00FB6B66" w:rsidP="00FB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39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 Российская Федерация</w:t>
            </w:r>
          </w:p>
          <w:p w:rsidR="00143A17" w:rsidRPr="001F0FF5" w:rsidRDefault="00FB6B66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собственность, 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00 кв.м. Российская Федерация</w:t>
            </w:r>
          </w:p>
          <w:p w:rsidR="00FB6B66" w:rsidRDefault="00FB6B66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4,5 кв.м. Российская Федерация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4,5 кв.м. Российская Федерация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4,5 кв.м. Российская Федерация</w:t>
            </w:r>
          </w:p>
        </w:tc>
        <w:tc>
          <w:tcPr>
            <w:tcW w:w="2775" w:type="dxa"/>
          </w:tcPr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B66" w:rsidRDefault="00FB6B66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43A17" w:rsidRPr="001F0FF5" w:rsidTr="004E3DF4">
        <w:trPr>
          <w:trHeight w:val="34"/>
        </w:trPr>
        <w:tc>
          <w:tcPr>
            <w:tcW w:w="15843" w:type="dxa"/>
            <w:gridSpan w:val="4"/>
          </w:tcPr>
          <w:p w:rsidR="00143A17" w:rsidRPr="00143A17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A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дел карантинного фитосанитарного контроля на государственной границе РФ и фитосанитарного надзора</w:t>
            </w:r>
          </w:p>
        </w:tc>
      </w:tr>
      <w:tr w:rsidR="00143A17" w:rsidRPr="001F0FF5" w:rsidTr="001F0FF5">
        <w:trPr>
          <w:trHeight w:val="34"/>
        </w:trPr>
        <w:tc>
          <w:tcPr>
            <w:tcW w:w="3468" w:type="dxa"/>
          </w:tcPr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РЕЩУК А.И. 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43A17" w:rsidRPr="001F0FF5" w:rsidRDefault="00CB7F76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 476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39,4 кв.м. Российская Федерация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1/2 часть, 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3,4 кв.м. Российская Федерация  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="00CB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м. Российская Федерация 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1/4 ча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6,3 кв.м. Российская Федерация</w:t>
            </w:r>
          </w:p>
        </w:tc>
        <w:tc>
          <w:tcPr>
            <w:tcW w:w="2775" w:type="dxa"/>
          </w:tcPr>
          <w:p w:rsidR="00143A17" w:rsidRPr="003701A1" w:rsidRDefault="003701A1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143A17"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</w:t>
            </w:r>
            <w:r w:rsidR="00CB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F54D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="00143A17"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</w:t>
            </w:r>
            <w:r w:rsidR="00CB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B7F76" w:rsidRPr="003701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143A17" w:rsidRPr="003701A1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</w:t>
            </w:r>
            <w:r w:rsidR="000A5040" w:rsidRPr="003701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TROL</w:t>
            </w:r>
          </w:p>
          <w:p w:rsidR="00143A17" w:rsidRPr="003701A1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NSIA</w:t>
            </w:r>
          </w:p>
          <w:p w:rsidR="00143A17" w:rsidRPr="003701A1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EVROLET</w:t>
            </w:r>
            <w:r w:rsidR="000A5040" w:rsidRPr="003701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NOS</w:t>
            </w:r>
          </w:p>
          <w:p w:rsidR="00143A17" w:rsidRPr="003701A1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43A17" w:rsidRPr="001F0FF5" w:rsidTr="001F0FF5">
        <w:trPr>
          <w:trHeight w:val="34"/>
        </w:trPr>
        <w:tc>
          <w:tcPr>
            <w:tcW w:w="3468" w:type="dxa"/>
          </w:tcPr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ЕМЕНКО О.А.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143A17" w:rsidRDefault="00CB7F76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6 748</w:t>
            </w:r>
          </w:p>
          <w:p w:rsidR="00CB7F76" w:rsidRDefault="00CB7F76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F76" w:rsidRDefault="00CB7F76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F76" w:rsidRPr="001F0FF5" w:rsidRDefault="00CB7F76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173 699</w:t>
            </w:r>
          </w:p>
        </w:tc>
        <w:tc>
          <w:tcPr>
            <w:tcW w:w="8040" w:type="dxa"/>
          </w:tcPr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, собственность, S = 58,6 кв.м. Российская Федерация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4,0 кв.м. Российская Федерация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араж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4,0 кв.м. Российская Федерация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пользование, S = 58,6 кв.м. Российская Федерация</w:t>
            </w:r>
          </w:p>
        </w:tc>
        <w:tc>
          <w:tcPr>
            <w:tcW w:w="2775" w:type="dxa"/>
          </w:tcPr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A17" w:rsidRPr="001F0FF5" w:rsidRDefault="00143A17" w:rsidP="0014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F76" w:rsidRDefault="00143A17" w:rsidP="00CB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гков</w:t>
            </w:r>
            <w:r w:rsidR="00CB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</w:t>
            </w:r>
            <w:r w:rsidR="00CB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:</w:t>
            </w:r>
            <w:r w:rsidR="0043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YUNDA</w:t>
            </w:r>
            <w:r w:rsidR="004363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="00436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LANTRA</w:t>
            </w:r>
            <w:r w:rsidR="00CB7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43A17" w:rsidRPr="001F0FF5" w:rsidRDefault="00CB7F76" w:rsidP="00CB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TSUBISHI</w:t>
            </w:r>
            <w:r w:rsidR="000A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X</w:t>
            </w:r>
            <w:r w:rsidR="00103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143A17"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рицеп</w:t>
            </w:r>
            <w:r w:rsidR="000A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43A17"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3A17" w:rsidRPr="001F0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65 </w:t>
            </w:r>
          </w:p>
        </w:tc>
      </w:tr>
      <w:tr w:rsidR="00903758" w:rsidRPr="001F0FF5" w:rsidTr="001F0FF5">
        <w:trPr>
          <w:trHeight w:val="34"/>
        </w:trPr>
        <w:tc>
          <w:tcPr>
            <w:tcW w:w="3468" w:type="dxa"/>
          </w:tcPr>
          <w:p w:rsidR="00903758" w:rsidRPr="001F0FF5" w:rsidRDefault="00903758" w:rsidP="0090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АВЕЛЬЕВ Р.В.</w:t>
            </w:r>
          </w:p>
        </w:tc>
        <w:tc>
          <w:tcPr>
            <w:tcW w:w="1560" w:type="dxa"/>
          </w:tcPr>
          <w:p w:rsidR="00903758" w:rsidRPr="00804840" w:rsidRDefault="00804840" w:rsidP="0090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7 789</w:t>
            </w:r>
          </w:p>
        </w:tc>
        <w:tc>
          <w:tcPr>
            <w:tcW w:w="8040" w:type="dxa"/>
          </w:tcPr>
          <w:p w:rsidR="00903758" w:rsidRPr="001F0FF5" w:rsidRDefault="00903758" w:rsidP="0090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ость, 1/2 часть, S =56,7 кв.м. Российская Федерация</w:t>
            </w:r>
          </w:p>
          <w:p w:rsidR="00903758" w:rsidRPr="001F0FF5" w:rsidRDefault="00903758" w:rsidP="0090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0,6 кв.м. Российская Федерация</w:t>
            </w:r>
          </w:p>
        </w:tc>
        <w:tc>
          <w:tcPr>
            <w:tcW w:w="2775" w:type="dxa"/>
          </w:tcPr>
          <w:p w:rsidR="00903758" w:rsidRPr="00804840" w:rsidRDefault="00804840" w:rsidP="0090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ЩЕНКО В.В.</w:t>
            </w:r>
          </w:p>
        </w:tc>
        <w:tc>
          <w:tcPr>
            <w:tcW w:w="1560" w:type="dxa"/>
          </w:tcPr>
          <w:p w:rsidR="00305E3B" w:rsidRPr="001F0FF5" w:rsidRDefault="00FB3413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 326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пользование, S = 55,8 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НАК С.В.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E3B" w:rsidRDefault="009E23A4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 916</w:t>
            </w:r>
          </w:p>
          <w:p w:rsidR="009E23A4" w:rsidRDefault="009E23A4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3A4" w:rsidRDefault="009E23A4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3A4" w:rsidRDefault="009E23A4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 879</w:t>
            </w:r>
          </w:p>
          <w:p w:rsidR="009E23A4" w:rsidRDefault="009E23A4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3A4" w:rsidRPr="001F0FF5" w:rsidRDefault="009E23A4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3,4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1/4 ча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4,8 кв.м. Российская Федерация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Default="009E23A4" w:rsidP="009E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 кв.м. Российская Федерация</w:t>
            </w: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3,2 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ODA</w:t>
            </w:r>
            <w:r w:rsidR="00BC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TAVIA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Default="009E23A4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ИМЕНКО Д.В. </w:t>
            </w:r>
          </w:p>
        </w:tc>
        <w:tc>
          <w:tcPr>
            <w:tcW w:w="1560" w:type="dxa"/>
          </w:tcPr>
          <w:p w:rsidR="00305E3B" w:rsidRPr="001F0FF5" w:rsidRDefault="00C4308A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 451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 S = 45 кв.м. Российская Федерация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305E3B" w:rsidRPr="00C4308A" w:rsidRDefault="00C4308A" w:rsidP="00C4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</w:t>
            </w:r>
            <w:r w:rsidR="00370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C43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A</w:t>
            </w:r>
            <w:r w:rsidR="008048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L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ЛАЕВ К.В.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305E3B" w:rsidRDefault="009E23A4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52 248</w:t>
            </w:r>
          </w:p>
          <w:p w:rsidR="009E23A4" w:rsidRDefault="009E23A4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3A4" w:rsidRDefault="009E23A4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3A4" w:rsidRPr="001F0FF5" w:rsidRDefault="009E23A4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 348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30,4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2,8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2,8 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ЮХИН  А.А.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E3B" w:rsidRDefault="00FB3413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 470</w:t>
            </w:r>
          </w:p>
          <w:p w:rsidR="00FB3413" w:rsidRDefault="00FB3413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413" w:rsidRPr="001F0FF5" w:rsidRDefault="00FB3413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1/2 ча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2,7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1,3 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КОПЧУК А.В. </w:t>
            </w:r>
          </w:p>
        </w:tc>
        <w:tc>
          <w:tcPr>
            <w:tcW w:w="1560" w:type="dxa"/>
          </w:tcPr>
          <w:p w:rsidR="00305E3B" w:rsidRPr="001F0FF5" w:rsidRDefault="00FB3413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343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 S = 62 кв.м. Российская Федерация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НЕЛИЦКИЙ Г.А.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E3B" w:rsidRDefault="00F32924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 960</w:t>
            </w:r>
          </w:p>
          <w:p w:rsidR="00F32924" w:rsidRDefault="00F32924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924" w:rsidRPr="001F0FF5" w:rsidRDefault="00F32924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="00F3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F32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="00F3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</w:t>
            </w:r>
            <w:r w:rsidR="000A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ED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ЧКОВ А.А.</w:t>
            </w:r>
          </w:p>
        </w:tc>
        <w:tc>
          <w:tcPr>
            <w:tcW w:w="1560" w:type="dxa"/>
          </w:tcPr>
          <w:p w:rsidR="00305E3B" w:rsidRPr="001F0FF5" w:rsidRDefault="00804840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452</w:t>
            </w:r>
          </w:p>
        </w:tc>
        <w:tc>
          <w:tcPr>
            <w:tcW w:w="8040" w:type="dxa"/>
          </w:tcPr>
          <w:p w:rsidR="00804840" w:rsidRDefault="00804840" w:rsidP="0080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ость,  S 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,1 кв.м. Российская Федерация</w:t>
            </w:r>
          </w:p>
          <w:p w:rsidR="00305E3B" w:rsidRPr="001F0FF5" w:rsidRDefault="00804840" w:rsidP="0080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пользование,  S 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кв.м. Российская Федерация  </w:t>
            </w:r>
          </w:p>
        </w:tc>
        <w:tc>
          <w:tcPr>
            <w:tcW w:w="2775" w:type="dxa"/>
          </w:tcPr>
          <w:p w:rsidR="00305E3B" w:rsidRPr="001F0FF5" w:rsidRDefault="00804840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РБИНА Я.В.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3A4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305E3B" w:rsidRPr="001F0FF5" w:rsidRDefault="009E23A4" w:rsidP="009E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E3B" w:rsidRDefault="00F32924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6 345</w:t>
            </w:r>
          </w:p>
          <w:p w:rsidR="00F32924" w:rsidRDefault="00F32924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924" w:rsidRDefault="00F32924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924" w:rsidRDefault="00F32924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3A4" w:rsidRDefault="00F32924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9E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12</w:t>
            </w:r>
          </w:p>
          <w:p w:rsidR="009E23A4" w:rsidRDefault="009E23A4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3A4" w:rsidRDefault="009E23A4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3A4" w:rsidRDefault="009E23A4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3A4" w:rsidRDefault="009E23A4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9E23A4" w:rsidRPr="001F0FF5" w:rsidRDefault="009E23A4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вартира, собственность, </w:t>
            </w:r>
            <w:r w:rsidR="00F3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½ ча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 = 45,3 кв.м. Российская Федерация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="00F3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½ часть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 = 32,4 кв.м. Российская Федерация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собственность, </w:t>
            </w:r>
            <w:r w:rsidR="00F3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½ ча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 = 37 кв.м. Российская Федерация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924" w:rsidRPr="001F0FF5" w:rsidRDefault="00F32924" w:rsidP="00F32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½ ча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 = 45,3 кв.м. Российская Федерация </w:t>
            </w:r>
          </w:p>
          <w:p w:rsidR="00F32924" w:rsidRPr="001F0FF5" w:rsidRDefault="00F32924" w:rsidP="00F32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½ часть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 = 32,4 кв.м. Российская Федерация </w:t>
            </w:r>
          </w:p>
          <w:p w:rsidR="00F32924" w:rsidRPr="001F0FF5" w:rsidRDefault="00F32924" w:rsidP="00F32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араж, собственно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½ ча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 = 37 кв.м. Российская Федерация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S = 45,3 кв.м. Российская Федерация </w:t>
            </w:r>
          </w:p>
          <w:p w:rsidR="009E23A4" w:rsidRPr="001F0FF5" w:rsidRDefault="009E23A4" w:rsidP="009E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пользование, S =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3 кв.м. Российская Федерация 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т 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BARU</w:t>
            </w:r>
            <w:r w:rsidR="000A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PREZA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3A4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  <w:p w:rsidR="009E23A4" w:rsidRPr="001F0FF5" w:rsidRDefault="009E23A4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ЛАХОТНИК А.А.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B95C7C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560" w:type="dxa"/>
          </w:tcPr>
          <w:p w:rsidR="00305E3B" w:rsidRDefault="00F32924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 338</w:t>
            </w:r>
          </w:p>
          <w:p w:rsidR="00F32924" w:rsidRDefault="00F32924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924" w:rsidRPr="001F0FF5" w:rsidRDefault="00F32924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 073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</w:t>
            </w:r>
            <w:r w:rsidR="00F3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S = 43,8 кв.м. Российская Федерация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S = 43,8 кв.м. Российская Федерация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305E3B" w:rsidRPr="001F0FF5" w:rsidTr="00C4308A">
        <w:trPr>
          <w:trHeight w:val="1410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ОМАРЕВА Е.С.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05E3B" w:rsidRDefault="00C4308A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 852</w:t>
            </w:r>
          </w:p>
          <w:p w:rsidR="00C4308A" w:rsidRDefault="00C4308A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8A" w:rsidRDefault="00C4308A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8A" w:rsidRPr="001F0FF5" w:rsidRDefault="00C4308A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700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6,1 кв.м. Российская Федерация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4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ната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ьзование, S = </w:t>
            </w:r>
            <w:r w:rsidR="00C4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4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C4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6,1 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АЗ </w:t>
            </w:r>
            <w:r w:rsidR="000A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945</w:t>
            </w:r>
          </w:p>
          <w:p w:rsidR="00305E3B" w:rsidRPr="001F0FF5" w:rsidRDefault="00305E3B" w:rsidP="00C4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цикл ИМЗ 8.103-10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ОЖИЛОВА Е.Г. 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308A" w:rsidRDefault="00C4308A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8A" w:rsidRDefault="00C4308A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4574DA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560" w:type="dxa"/>
          </w:tcPr>
          <w:p w:rsidR="00305E3B" w:rsidRDefault="009E23A4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  <w:r w:rsidR="00C4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  <w:p w:rsidR="00C4308A" w:rsidRDefault="00C4308A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8A" w:rsidRDefault="00C4308A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8A" w:rsidRDefault="00C4308A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8A" w:rsidRPr="001F0FF5" w:rsidRDefault="00C4308A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 543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1,4 кв.м. Российская Федерация</w:t>
            </w:r>
          </w:p>
          <w:p w:rsidR="009E23A4" w:rsidRPr="001F0FF5" w:rsidRDefault="009E23A4" w:rsidP="009E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,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м. Российская Федерация </w:t>
            </w:r>
          </w:p>
          <w:p w:rsidR="00305E3B" w:rsidRDefault="009E23A4" w:rsidP="009E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="00C4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 Российская Федерация</w:t>
            </w:r>
          </w:p>
          <w:p w:rsidR="009E23A4" w:rsidRPr="001F0FF5" w:rsidRDefault="009E23A4" w:rsidP="009E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r w:rsidR="00C4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,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792 кв.м. Российская Федерация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8,9 кв.м. Российская Федерация </w:t>
            </w: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0 кв.м. Российская Федерация</w:t>
            </w:r>
          </w:p>
          <w:p w:rsidR="00C4308A" w:rsidRPr="001F0FF5" w:rsidRDefault="00C4308A" w:rsidP="00C4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 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8A" w:rsidRDefault="00C4308A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8A" w:rsidRDefault="00C4308A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LKSVAGEN</w:t>
            </w:r>
            <w:r w:rsidR="000A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SAT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МИДОВ А.Н.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305E3B" w:rsidRDefault="00FB3413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 393</w:t>
            </w:r>
          </w:p>
          <w:p w:rsidR="00FB3413" w:rsidRDefault="00FB3413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413" w:rsidRDefault="00FB3413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413" w:rsidRPr="001F0FF5" w:rsidRDefault="00FB3413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802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</w:t>
            </w:r>
            <w:r w:rsidR="00FB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FB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36,6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3,5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1/2 ча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0,6 кв.м. Российская Федерация</w:t>
            </w:r>
          </w:p>
          <w:p w:rsidR="00305E3B" w:rsidRPr="001F0FF5" w:rsidRDefault="00305E3B" w:rsidP="00FB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="00FB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 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– 21099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РЯГИНА Т.Л.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E3B" w:rsidRDefault="00FB3413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 570</w:t>
            </w:r>
          </w:p>
          <w:p w:rsidR="00FB3413" w:rsidRDefault="00FB3413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413" w:rsidRDefault="00FB3413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51 054</w:t>
            </w:r>
          </w:p>
          <w:p w:rsidR="00FB3413" w:rsidRDefault="00FB3413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413" w:rsidRPr="001F0FF5" w:rsidRDefault="00FB3413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72,6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72,6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72,6 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D</w:t>
            </w:r>
            <w:r w:rsidR="00B13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LAXY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ЛЬЦЕВ А.В.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E3B" w:rsidRDefault="003049FE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9 935</w:t>
            </w:r>
          </w:p>
          <w:p w:rsidR="003049FE" w:rsidRDefault="003049FE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9FE" w:rsidRDefault="003049FE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9FE" w:rsidRDefault="003049FE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9FE" w:rsidRDefault="003049FE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9FE" w:rsidRDefault="003049FE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 567</w:t>
            </w:r>
          </w:p>
          <w:p w:rsidR="003049FE" w:rsidRDefault="003049FE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9FE" w:rsidRDefault="003049FE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9FE" w:rsidRDefault="003049FE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049FE" w:rsidRPr="001F0FF5" w:rsidRDefault="003049FE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3049FE" w:rsidRPr="001F0FF5" w:rsidRDefault="003049FE" w:rsidP="00304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вартира, собственность, 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5,0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9FE" w:rsidRDefault="003049FE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5,0 кв.м. Российская Федерация</w:t>
            </w: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9FE" w:rsidRPr="001F0FF5" w:rsidRDefault="003049FE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5,0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5,0 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гков</w:t>
            </w:r>
            <w:r w:rsidR="00304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</w:t>
            </w:r>
            <w:r w:rsidR="00304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: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– 21093</w:t>
            </w:r>
          </w:p>
          <w:p w:rsidR="00305E3B" w:rsidRPr="00525CF7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="000A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ARIS</w:t>
            </w:r>
            <w:r w:rsidR="000A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RSO</w:t>
            </w:r>
            <w:r w:rsidRPr="00525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прицепЛАВ</w:t>
            </w:r>
            <w:r w:rsidRPr="00525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81012 </w:t>
            </w:r>
          </w:p>
          <w:p w:rsidR="00305E3B" w:rsidRPr="00525CF7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3049FE" w:rsidRDefault="003049FE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БОБРОВИЧ О.В.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305E3B" w:rsidRDefault="003049FE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  <w:r w:rsidR="0070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  <w:p w:rsidR="0070126F" w:rsidRDefault="0070126F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26F" w:rsidRDefault="0070126F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26F" w:rsidRDefault="0070126F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26F" w:rsidRDefault="0070126F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 722</w:t>
            </w:r>
          </w:p>
          <w:p w:rsidR="0070126F" w:rsidRDefault="0070126F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26F" w:rsidRDefault="0070126F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26F" w:rsidRPr="001F0FF5" w:rsidRDefault="0070126F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73,0 кв.м.  Российская Федерация</w:t>
            </w:r>
          </w:p>
          <w:p w:rsidR="00305E3B" w:rsidRPr="001F0FF5" w:rsidRDefault="0070126F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305E3B"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бственность, </w:t>
            </w:r>
            <w:r w:rsidR="00305E3B"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305E3B"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72,0 кв.м. 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пользование, S = 43,3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1/5 ча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1,3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S = 43,3 кв.м. Российская Федерация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S = 43,3 кв.м. Российская Федерация 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D</w:t>
            </w:r>
            <w:r w:rsidR="00B13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CUS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ОГАНОВА Н.В.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E3B" w:rsidRDefault="003049FE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 702</w:t>
            </w:r>
          </w:p>
          <w:p w:rsidR="003049FE" w:rsidRDefault="003049FE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9FE" w:rsidRDefault="003049FE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0 567</w:t>
            </w:r>
          </w:p>
          <w:p w:rsidR="003049FE" w:rsidRDefault="003049FE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49FE" w:rsidRDefault="003049FE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49FE" w:rsidRPr="003049FE" w:rsidRDefault="003049FE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1/6 часть 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3,9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3,9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5/6 части, 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3,9 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="003049FE"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LKSVAGEN</w:t>
            </w:r>
            <w:r w:rsidR="00B13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3049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RAFTER</w:t>
            </w:r>
          </w:p>
          <w:p w:rsidR="003049FE" w:rsidRPr="001F0FF5" w:rsidRDefault="003049FE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4E3DF4">
        <w:trPr>
          <w:trHeight w:val="34"/>
        </w:trPr>
        <w:tc>
          <w:tcPr>
            <w:tcW w:w="15843" w:type="dxa"/>
            <w:gridSpan w:val="4"/>
          </w:tcPr>
          <w:p w:rsidR="00305E3B" w:rsidRPr="008E37B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7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дел земельного контроля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ШАРОВ М.В.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E3B" w:rsidRDefault="00AC4375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 939</w:t>
            </w:r>
          </w:p>
          <w:p w:rsidR="00AC4375" w:rsidRDefault="00AC4375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375" w:rsidRDefault="00AC4375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375" w:rsidRPr="001F0FF5" w:rsidRDefault="00AC4375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0,8 кв.м. Российская Федерация</w:t>
            </w:r>
          </w:p>
          <w:p w:rsidR="00305E3B" w:rsidRPr="001F0FF5" w:rsidRDefault="00AC4375" w:rsidP="00AC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,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кв.м. Российская Федерация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6,1 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ZDA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6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ИТБАЕВА М.В.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</w:tcPr>
          <w:p w:rsidR="00305E3B" w:rsidRDefault="00AC4375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 213</w:t>
            </w:r>
          </w:p>
          <w:p w:rsidR="00AC4375" w:rsidRDefault="00AC4375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375" w:rsidRDefault="00AC4375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375" w:rsidRPr="001F0FF5" w:rsidRDefault="00AC4375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830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8,5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85,6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85,6 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РЗОВА А.А.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E3B" w:rsidRDefault="00876A9A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0 337</w:t>
            </w:r>
          </w:p>
          <w:p w:rsidR="00876A9A" w:rsidRDefault="00876A9A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A9A" w:rsidRDefault="00876A9A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A9A" w:rsidRDefault="00876A9A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 502</w:t>
            </w:r>
          </w:p>
          <w:p w:rsidR="00876A9A" w:rsidRDefault="00876A9A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A9A" w:rsidRDefault="00876A9A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876A9A" w:rsidRDefault="00876A9A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A9A" w:rsidRPr="001F0FF5" w:rsidRDefault="00876A9A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2,7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5,1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0,0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5,1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2,7 кв.м. Российская Федерация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5,1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1/3 ча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2,7 кв.м. Российская Федерация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5,1 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BMW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316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ШКАНОВА Н.В.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 </w:t>
            </w:r>
          </w:p>
        </w:tc>
        <w:tc>
          <w:tcPr>
            <w:tcW w:w="1560" w:type="dxa"/>
          </w:tcPr>
          <w:p w:rsidR="00305E3B" w:rsidRDefault="00AC4375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 552</w:t>
            </w:r>
          </w:p>
          <w:p w:rsidR="00AC4375" w:rsidRDefault="00AC4375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375" w:rsidRPr="001F0FF5" w:rsidRDefault="00AC4375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 241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6,3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30,2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6,3 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AC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NAULT</w:t>
            </w:r>
            <w:r w:rsidR="00876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ENIC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ОДЕНСКАЯ Е.А.</w:t>
            </w:r>
          </w:p>
        </w:tc>
        <w:tc>
          <w:tcPr>
            <w:tcW w:w="1560" w:type="dxa"/>
          </w:tcPr>
          <w:p w:rsidR="00305E3B" w:rsidRPr="001F0FF5" w:rsidRDefault="001271F8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 529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6,5 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ШАК В.С.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E3B" w:rsidRDefault="001271F8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 743</w:t>
            </w:r>
          </w:p>
          <w:p w:rsidR="001271F8" w:rsidRDefault="001271F8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1F8" w:rsidRDefault="001271F8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33</w:t>
            </w:r>
          </w:p>
          <w:p w:rsidR="001271F8" w:rsidRDefault="001271F8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1F8" w:rsidRPr="001F0FF5" w:rsidRDefault="001271F8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6,3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6,3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6,3 кв.м. Российская Федерация</w:t>
            </w:r>
          </w:p>
        </w:tc>
        <w:tc>
          <w:tcPr>
            <w:tcW w:w="2775" w:type="dxa"/>
          </w:tcPr>
          <w:p w:rsidR="001271F8" w:rsidRPr="001F0FF5" w:rsidRDefault="001271F8" w:rsidP="0012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1271F8" w:rsidRPr="001F0FF5" w:rsidRDefault="001271F8" w:rsidP="0012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DI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</w:t>
            </w:r>
          </w:p>
          <w:p w:rsidR="00305E3B" w:rsidRPr="001F0FF5" w:rsidRDefault="001271F8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ШПЕРСКИЙ В.С.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71F8" w:rsidRDefault="001271F8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E3B" w:rsidRDefault="001271F8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 303</w:t>
            </w:r>
          </w:p>
          <w:p w:rsidR="001271F8" w:rsidRDefault="001271F8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1F8" w:rsidRDefault="001271F8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1F8" w:rsidRDefault="001271F8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1F8" w:rsidRDefault="001271F8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  <w:r w:rsidR="00CC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  <w:p w:rsidR="00CC7FE9" w:rsidRDefault="00CC7FE9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FE9" w:rsidRPr="001F0FF5" w:rsidRDefault="00CC7FE9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1/3 ча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7,0 кв.м. Российская Федерация</w:t>
            </w: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6,9 кв.м. Российская Федерация</w:t>
            </w:r>
          </w:p>
          <w:p w:rsidR="001271F8" w:rsidRPr="001F0FF5" w:rsidRDefault="001271F8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,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6,9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6,9 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D</w:t>
            </w:r>
            <w:r w:rsidR="00876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CUS</w:t>
            </w: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1F8" w:rsidRPr="001F0FF5" w:rsidRDefault="001271F8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4E3DF4">
        <w:trPr>
          <w:trHeight w:val="34"/>
        </w:trPr>
        <w:tc>
          <w:tcPr>
            <w:tcW w:w="15843" w:type="dxa"/>
            <w:gridSpan w:val="4"/>
          </w:tcPr>
          <w:p w:rsidR="00305E3B" w:rsidRPr="00E85159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851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атитский</w:t>
            </w:r>
            <w:proofErr w:type="spellEnd"/>
            <w:r w:rsidRPr="00E851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жрайонный отдел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АСИМЕНКО Н.А.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E3B" w:rsidRDefault="00876A9A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35 549</w:t>
            </w:r>
          </w:p>
          <w:p w:rsidR="00876A9A" w:rsidRDefault="00876A9A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A9A" w:rsidRDefault="00876A9A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A9A" w:rsidRDefault="00876A9A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876A9A" w:rsidRDefault="00876A9A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A9A" w:rsidRPr="001F0FF5" w:rsidRDefault="00876A9A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½ ча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1,0 кв.м. Российская Федерация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35,29 кв.м. 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½ ча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1,0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1,0 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</w:t>
            </w:r>
            <w:r w:rsidR="00876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REN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ОНЕНКО Н.В.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</w:tcPr>
          <w:p w:rsidR="00305E3B" w:rsidRDefault="003274DA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 325</w:t>
            </w:r>
          </w:p>
          <w:p w:rsidR="003274DA" w:rsidRDefault="003274DA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4DA" w:rsidRPr="001F0FF5" w:rsidRDefault="003274DA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095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6,0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6,0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9,0 кв.м. Российская Федерация</w:t>
            </w:r>
          </w:p>
          <w:p w:rsidR="00305E3B" w:rsidRPr="001F0FF5" w:rsidRDefault="00305E3B" w:rsidP="00F61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r w:rsidR="00F61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7,0 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ИДЕЛЕВ А.И.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305E3B" w:rsidRDefault="00F61EE7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 545</w:t>
            </w:r>
          </w:p>
          <w:p w:rsidR="00F61EE7" w:rsidRDefault="00F61EE7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EE7" w:rsidRDefault="00F61EE7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EE7" w:rsidRDefault="00F61EE7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EE7" w:rsidRDefault="00F61EE7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EE7" w:rsidRPr="001F0FF5" w:rsidRDefault="00F61EE7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6 329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1/2 ча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7,99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2,8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собственность, 1/2 ча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7,02 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4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1/2 часть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7,99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6,2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собственность, 1/2 ча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7,02  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TSUBISHI</w:t>
            </w:r>
            <w:r w:rsidR="00F61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UTLANDER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EE7" w:rsidRDefault="00F61EE7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РАЙБЕР С.И. 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E3B" w:rsidRDefault="00F61EE7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  <w:r w:rsidR="009C4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9C4E72" w:rsidRDefault="009C4E72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E72" w:rsidRDefault="009C4E72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 608</w:t>
            </w:r>
          </w:p>
          <w:p w:rsidR="009C4E72" w:rsidRDefault="009C4E72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E72" w:rsidRDefault="009C4E72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9C4E72" w:rsidRDefault="009C4E72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9C4E72" w:rsidRPr="001F0FF5" w:rsidRDefault="009C4E72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 S = 48 кв.м. Российская Федерация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 S = 48 кв.м. Российская Федерация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 S = 75 кв.м. Российская Федерация 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 S = </w:t>
            </w:r>
            <w:r w:rsidR="009C4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 Российская Федерация 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 S = 48 кв.м. Российская Федерация  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F61EE7" w:rsidRPr="001F0FF5" w:rsidRDefault="00305E3B" w:rsidP="00F61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WOO</w:t>
            </w:r>
            <w:r w:rsidR="00F61EE7" w:rsidRPr="00370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61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F61EE7"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IZ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СНИК А.Н.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E72" w:rsidRDefault="009C4E72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E72" w:rsidRDefault="009C4E72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9C4E72" w:rsidRPr="001F0FF5" w:rsidRDefault="009C4E72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E3B" w:rsidRDefault="009C4E72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 815</w:t>
            </w:r>
          </w:p>
          <w:p w:rsidR="009C4E72" w:rsidRDefault="009C4E72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E72" w:rsidRDefault="009C4E72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 291</w:t>
            </w:r>
          </w:p>
          <w:p w:rsidR="009C4E72" w:rsidRDefault="009C4E72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E72" w:rsidRDefault="009C4E72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E72" w:rsidRDefault="009C4E72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E72" w:rsidRDefault="009C4E72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9C4E72" w:rsidRPr="001F0FF5" w:rsidRDefault="009C4E72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7,0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7,0 кв.м. Российская Федерация </w:t>
            </w: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0,9 кв.м. Российская Федерация </w:t>
            </w:r>
          </w:p>
          <w:p w:rsidR="009C4E72" w:rsidRPr="001F0FF5" w:rsidRDefault="009C4E72" w:rsidP="009C4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,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 кв.м. Российская Федерация</w:t>
            </w:r>
          </w:p>
          <w:p w:rsidR="009C4E72" w:rsidRPr="001F0FF5" w:rsidRDefault="009C4E72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7,0 кв.м. Российская Федерация</w:t>
            </w:r>
          </w:p>
          <w:p w:rsidR="009C4E72" w:rsidRPr="001F0FF5" w:rsidRDefault="009C4E72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7,0 кв.м. Российская Федерация</w:t>
            </w:r>
          </w:p>
        </w:tc>
        <w:tc>
          <w:tcPr>
            <w:tcW w:w="2775" w:type="dxa"/>
          </w:tcPr>
          <w:p w:rsidR="00305E3B" w:rsidRPr="009C4E72" w:rsidRDefault="009C4E72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оход </w:t>
            </w:r>
            <w:r w:rsidRPr="00E75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AMAHA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05E3B" w:rsidRPr="003701A1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3701A1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E72" w:rsidRDefault="009C4E72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9C4E72" w:rsidRPr="001F0FF5" w:rsidRDefault="009C4E72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ХОВ А.В.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305E3B" w:rsidRDefault="00B42950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 284</w:t>
            </w:r>
          </w:p>
          <w:p w:rsidR="00B42950" w:rsidRDefault="00B42950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950" w:rsidRDefault="00B42950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 000</w:t>
            </w:r>
          </w:p>
          <w:p w:rsidR="00B42950" w:rsidRDefault="00B42950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950" w:rsidRPr="001F0FF5" w:rsidRDefault="00B42950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1/2 ча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="00B4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1/2 ча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="00B4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кв.м. Российская Федерация </w:t>
            </w:r>
          </w:p>
          <w:p w:rsidR="00305E3B" w:rsidRPr="001F0FF5" w:rsidRDefault="00305E3B" w:rsidP="00305E3B">
            <w:pPr>
              <w:tabs>
                <w:tab w:val="left" w:pos="6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05E3B" w:rsidRPr="001F0FF5" w:rsidRDefault="00305E3B" w:rsidP="00B42950">
            <w:pPr>
              <w:tabs>
                <w:tab w:val="left" w:pos="6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="00B4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TSUBISHI</w:t>
            </w:r>
            <w:r w:rsidR="00B42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X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БЕДЕВ С.В.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305E3B" w:rsidRDefault="00E7531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4 241</w:t>
            </w:r>
          </w:p>
          <w:p w:rsidR="00E7531B" w:rsidRDefault="00E7531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31B" w:rsidRDefault="00E7531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31B" w:rsidRPr="001F0FF5" w:rsidRDefault="00E7531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 680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54/100 части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79,1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3,04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1/2 ча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3,04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4,00 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TSUBISHI</w:t>
            </w:r>
            <w:r w:rsidR="00E75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UTLANDER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АРЬЕВА М.В.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7B59" w:rsidRDefault="00F27B59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E3B" w:rsidRDefault="00E7531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0 690</w:t>
            </w:r>
          </w:p>
          <w:p w:rsidR="00E7531B" w:rsidRDefault="00E7531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31B" w:rsidRDefault="00E7531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F2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83</w:t>
            </w:r>
            <w:r w:rsidR="00B32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2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</w:t>
            </w:r>
          </w:p>
          <w:p w:rsidR="00B32E20" w:rsidRDefault="00B32E20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32E20" w:rsidRDefault="00B32E20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32E20" w:rsidRPr="00B32E20" w:rsidRDefault="00B32E20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т</w:t>
            </w:r>
            <w:proofErr w:type="spellEnd"/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50,2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52,8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B59" w:rsidRDefault="00F27B59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50,2 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гковой автомобиль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="00E75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ROLLA</w:t>
            </w:r>
          </w:p>
          <w:p w:rsidR="00F27B59" w:rsidRDefault="00F27B59" w:rsidP="00F2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гковой автомобиль </w:t>
            </w:r>
          </w:p>
          <w:p w:rsidR="00F27B59" w:rsidRPr="00F27B59" w:rsidRDefault="00F27B59" w:rsidP="00F27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27B59">
              <w:rPr>
                <w:rFonts w:ascii="Times New Roman" w:eastAsia="Times New Roman" w:hAnsi="Times New Roman" w:cs="Times New Roman"/>
                <w:lang w:val="en-US" w:eastAsia="ru-RU"/>
              </w:rPr>
              <w:t>AUDI</w:t>
            </w:r>
            <w:r w:rsidR="000A504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F27B5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Q7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ВЯТКИНА Н.Н.</w:t>
            </w:r>
          </w:p>
        </w:tc>
        <w:tc>
          <w:tcPr>
            <w:tcW w:w="1560" w:type="dxa"/>
          </w:tcPr>
          <w:p w:rsidR="00305E3B" w:rsidRPr="001F0FF5" w:rsidRDefault="00B32E20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217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4,9 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ШЕНКО Л.А.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05E3B" w:rsidRDefault="00B32E20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 062</w:t>
            </w:r>
          </w:p>
          <w:p w:rsidR="00B32E20" w:rsidRDefault="00B32E20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E20" w:rsidRDefault="00B32E20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E20" w:rsidRDefault="00B32E20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E20" w:rsidRDefault="00B32E20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E20" w:rsidRDefault="00B32E20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E20" w:rsidRPr="001F0FF5" w:rsidRDefault="00B32E20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86 643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1/2 ча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3,0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3,6 кв.м. Российская Федерация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7,09 кв.м. Российская Федерация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7,4 кв.м. Российская Федерация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пользование, 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7,25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3,6 кв.м. Российская Федерация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7,09 кв.м. Российская Федерация </w:t>
            </w:r>
          </w:p>
          <w:p w:rsidR="00305E3B" w:rsidRPr="001F0FF5" w:rsidRDefault="00305E3B" w:rsidP="00B3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3,0 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ZDA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ЬМИНА Т.Ю.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E3B" w:rsidRDefault="00B32E20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 986</w:t>
            </w:r>
          </w:p>
          <w:p w:rsidR="00B32E20" w:rsidRDefault="00B32E20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E20" w:rsidRDefault="00B32E20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E20" w:rsidRDefault="00B32E20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E20" w:rsidRDefault="00B32E20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E20" w:rsidRDefault="00B32E20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  <w:r w:rsidR="00B13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  <w:p w:rsidR="00B13F1A" w:rsidRDefault="00B13F1A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F1A" w:rsidRDefault="00B13F1A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B13F1A" w:rsidRPr="001F0FF5" w:rsidRDefault="00B13F1A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4,5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</w:t>
            </w:r>
            <w:r w:rsidR="00B32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3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½ ча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4,</w:t>
            </w:r>
            <w:r w:rsidR="00B32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79,6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693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пользование,</w:t>
            </w:r>
            <w:r w:rsidR="00B13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½ ча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4,</w:t>
            </w:r>
            <w:r w:rsidR="00B13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4,</w:t>
            </w:r>
            <w:r w:rsidR="00B13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B13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4,8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СНИ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Н.</w:t>
            </w: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2950" w:rsidRDefault="00B42950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2950" w:rsidRPr="001F0FF5" w:rsidRDefault="00B42950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B42950" w:rsidRPr="001F0FF5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42950" w:rsidRDefault="00E7531B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 291</w:t>
            </w: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950" w:rsidRDefault="00B42950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950" w:rsidRDefault="00B42950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950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 815</w:t>
            </w:r>
          </w:p>
          <w:p w:rsidR="00B42950" w:rsidRDefault="00B42950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950" w:rsidRDefault="00B42950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B42950" w:rsidRPr="001F0FF5" w:rsidRDefault="00B42950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7,0 кв.м. Российская Федерация </w:t>
            </w:r>
          </w:p>
          <w:p w:rsidR="00B42950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0,9 кв.м. Российская Федерация </w:t>
            </w:r>
          </w:p>
          <w:p w:rsidR="00B42950" w:rsidRPr="001F0FF5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,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 кв.м. Российская Федерация</w:t>
            </w:r>
          </w:p>
          <w:p w:rsidR="00B42950" w:rsidRDefault="00B42950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7,0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7,0 кв.м. Российская Федерация</w:t>
            </w:r>
          </w:p>
          <w:p w:rsidR="00B42950" w:rsidRPr="001F0FF5" w:rsidRDefault="00B42950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7,0 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950" w:rsidRDefault="00B42950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950" w:rsidRDefault="00B42950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B42950" w:rsidRPr="001F0FF5" w:rsidRDefault="00B42950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БУЛИНА Ю.В.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</w:tcPr>
          <w:p w:rsidR="00305E3B" w:rsidRDefault="00B13F1A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5 122</w:t>
            </w:r>
          </w:p>
          <w:p w:rsidR="00B13F1A" w:rsidRDefault="00B13F1A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F1A" w:rsidRDefault="00B13F1A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 594</w:t>
            </w:r>
          </w:p>
          <w:p w:rsidR="00B13F1A" w:rsidRDefault="00B13F1A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F1A" w:rsidRPr="001F0FF5" w:rsidRDefault="00B13F1A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3,5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3,5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3,5 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305E3B" w:rsidRPr="001F0FF5" w:rsidTr="004E3DF4">
        <w:trPr>
          <w:trHeight w:val="34"/>
        </w:trPr>
        <w:tc>
          <w:tcPr>
            <w:tcW w:w="15843" w:type="dxa"/>
            <w:gridSpan w:val="4"/>
          </w:tcPr>
          <w:p w:rsidR="00305E3B" w:rsidRPr="00E85159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51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андалакшский межрайонный отдел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РА Л.Л.</w:t>
            </w:r>
          </w:p>
        </w:tc>
        <w:tc>
          <w:tcPr>
            <w:tcW w:w="1560" w:type="dxa"/>
          </w:tcPr>
          <w:p w:rsidR="00305E3B" w:rsidRPr="001F0FF5" w:rsidRDefault="004363F1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19 600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11/45 частей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1,4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36 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4E3DF4">
        <w:trPr>
          <w:trHeight w:val="34"/>
        </w:trPr>
        <w:tc>
          <w:tcPr>
            <w:tcW w:w="3468" w:type="dxa"/>
            <w:vAlign w:val="center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ОШИН А.В.</w:t>
            </w:r>
          </w:p>
        </w:tc>
        <w:tc>
          <w:tcPr>
            <w:tcW w:w="1560" w:type="dxa"/>
            <w:vAlign w:val="center"/>
          </w:tcPr>
          <w:p w:rsidR="00305E3B" w:rsidRPr="001F0FF5" w:rsidRDefault="004363F1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 131</w:t>
            </w:r>
          </w:p>
        </w:tc>
        <w:tc>
          <w:tcPr>
            <w:tcW w:w="8040" w:type="dxa"/>
            <w:vAlign w:val="center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3,6 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ЕРГИНА З.Л.</w:t>
            </w:r>
          </w:p>
        </w:tc>
        <w:tc>
          <w:tcPr>
            <w:tcW w:w="1560" w:type="dxa"/>
          </w:tcPr>
          <w:p w:rsidR="00305E3B" w:rsidRPr="001F0FF5" w:rsidRDefault="004363F1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 687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1,4 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ЬЧУК  С.А.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E3B" w:rsidRDefault="004363F1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 205</w:t>
            </w:r>
          </w:p>
          <w:p w:rsidR="004363F1" w:rsidRDefault="004363F1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3F1" w:rsidRDefault="004363F1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3F1" w:rsidRDefault="004363F1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4 611</w:t>
            </w:r>
          </w:p>
          <w:p w:rsidR="004363F1" w:rsidRDefault="004363F1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3F1" w:rsidRDefault="004363F1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3F1" w:rsidRPr="004363F1" w:rsidRDefault="004363F1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3 кв.м. 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6,1 кв.м. 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3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42,9 кв. м"/>
              </w:smartTagPr>
              <w:r w:rsidRPr="001F0F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2,9 кв. м</w:t>
              </w:r>
            </w:smartTag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63 кв. м"/>
              </w:smartTagPr>
              <w:r w:rsidRPr="001F0F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3 кв. м</w:t>
              </w:r>
            </w:smartTag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ая Федерация</w:t>
            </w:r>
          </w:p>
        </w:tc>
        <w:tc>
          <w:tcPr>
            <w:tcW w:w="2775" w:type="dxa"/>
          </w:tcPr>
          <w:p w:rsidR="004363F1" w:rsidRDefault="004363F1" w:rsidP="00436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: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YUN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UCS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3F1" w:rsidRDefault="004363F1" w:rsidP="00436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363F1" w:rsidRDefault="004363F1" w:rsidP="00436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3F1" w:rsidRDefault="004363F1" w:rsidP="00436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436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ДОЗЕРОВА М.Н.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5AE1" w:rsidRDefault="00D15AE1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E3B" w:rsidRDefault="00D15AE1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 853</w:t>
            </w:r>
          </w:p>
          <w:p w:rsidR="00D15AE1" w:rsidRDefault="00D15AE1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5AE1" w:rsidRDefault="00D15AE1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5AE1" w:rsidRDefault="00D15AE1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 679</w:t>
            </w:r>
          </w:p>
          <w:p w:rsidR="00D15AE1" w:rsidRDefault="00D15AE1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5AE1" w:rsidRDefault="00D15AE1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5AE1" w:rsidRDefault="00D15AE1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5AE1" w:rsidRPr="001F0FF5" w:rsidRDefault="00D15AE1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2</w:t>
            </w:r>
            <w:r w:rsidR="00D15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 Российская Федерация</w:t>
            </w:r>
          </w:p>
          <w:p w:rsidR="00D15AE1" w:rsidRPr="001F0FF5" w:rsidRDefault="00D15AE1" w:rsidP="00D1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2,0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1,9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2,0 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5AE1" w:rsidRDefault="00D15AE1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 </w:t>
            </w:r>
          </w:p>
          <w:p w:rsidR="00D15AE1" w:rsidRPr="001F0FF5" w:rsidRDefault="00D15AE1" w:rsidP="00D1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ZDA</w:t>
            </w:r>
            <w:r w:rsidR="000A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дка «Казанка»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А Ю.Я.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E3B" w:rsidRDefault="00F4403E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 197</w:t>
            </w:r>
          </w:p>
          <w:p w:rsidR="00F4403E" w:rsidRDefault="00F4403E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03E" w:rsidRDefault="00F4403E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 588</w:t>
            </w:r>
          </w:p>
          <w:p w:rsidR="00F4403E" w:rsidRDefault="00F4403E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4403E" w:rsidRDefault="00F4403E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4403E" w:rsidRPr="00F4403E" w:rsidRDefault="00F4403E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 359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2,6 кв.м. Российская Федерация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2,6 кв.м. Российская Федерация </w:t>
            </w:r>
          </w:p>
          <w:p w:rsidR="00F4403E" w:rsidRDefault="00F4403E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03E" w:rsidRDefault="00F4403E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F4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="00F4403E" w:rsidRPr="00F44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4403E" w:rsidRPr="00F44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F4403E" w:rsidRPr="003701A1" w:rsidRDefault="00F4403E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03E">
              <w:rPr>
                <w:rFonts w:ascii="Times New Roman" w:eastAsia="Times New Roman" w:hAnsi="Times New Roman" w:cs="Times New Roman"/>
                <w:lang w:val="en-US" w:eastAsia="ru-RU"/>
              </w:rPr>
              <w:t>CITROEN</w:t>
            </w:r>
            <w:r w:rsidRPr="003701A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F4403E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3701A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F4403E" w:rsidRPr="003701A1" w:rsidRDefault="00F4403E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ФИМОВА О.Е.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E3B" w:rsidRDefault="00F4403E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  <w:r w:rsidR="00D15A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5</w:t>
            </w:r>
          </w:p>
          <w:p w:rsidR="00D15AE1" w:rsidRDefault="00D15AE1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15AE1" w:rsidRDefault="00D15AE1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15AE1" w:rsidRDefault="00D15AE1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15AE1" w:rsidRPr="00D15AE1" w:rsidRDefault="00D15AE1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т</w:t>
            </w:r>
            <w:proofErr w:type="spellEnd"/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поселений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4</w:t>
            </w:r>
            <w:r w:rsidR="00F4403E" w:rsidRPr="00F44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 23/135 части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35,0 кв.м.  РФ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2,5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8,0 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4E3DF4">
        <w:trPr>
          <w:trHeight w:val="34"/>
        </w:trPr>
        <w:tc>
          <w:tcPr>
            <w:tcW w:w="15843" w:type="dxa"/>
            <w:gridSpan w:val="4"/>
          </w:tcPr>
          <w:p w:rsidR="00305E3B" w:rsidRPr="000876D8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6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дел экономики и финансов, бухгалтерского учета и отчетности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ГУЛЕВА Н.В.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7 969</w:t>
            </w:r>
          </w:p>
        </w:tc>
        <w:tc>
          <w:tcPr>
            <w:tcW w:w="8040" w:type="dxa"/>
          </w:tcPr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S = 46,2 кв.м. Российская Федерация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варти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наследство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S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м. Российская Федерация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пользование, S = 46,2 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ИЗОВА О.А.</w:t>
            </w:r>
          </w:p>
        </w:tc>
        <w:tc>
          <w:tcPr>
            <w:tcW w:w="156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 060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305E3B" w:rsidRPr="000B034C" w:rsidRDefault="00305E3B" w:rsidP="005D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B03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KODA </w:t>
            </w:r>
            <w:r w:rsidR="000A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B03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BIA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ЯВКИНА В.В.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 519</w:t>
            </w: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 699</w:t>
            </w: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S = 69,4 кв.м. Российская Федерация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S = 69,4 кв.м. Российская Федерация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S = 69,4 кв.м. Российская Федерация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S = 69,4 кв.м. Российская Федерация 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</w:t>
            </w:r>
            <w:r w:rsidR="000A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RENTO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E02150">
        <w:trPr>
          <w:trHeight w:val="1612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БЕДЬКО А.А.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 708</w:t>
            </w: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о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/10 части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 = 42,0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, собственно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S = 76,4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о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10 часть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 = 42,0 кв.м. Российская Федерация</w:t>
            </w:r>
          </w:p>
          <w:p w:rsidR="00305E3B" w:rsidRPr="001F0FF5" w:rsidRDefault="00305E3B" w:rsidP="00E02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, собственно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S = 76,4 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 2/3 части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ZDA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2/3 части;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WOO</w:t>
            </w:r>
            <w:r w:rsidR="00F61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IZ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305E3B" w:rsidRPr="001F0FF5" w:rsidRDefault="00305E3B" w:rsidP="00E02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</w:t>
            </w:r>
            <w:r w:rsidR="00E02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1/3 часть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ZDA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/3 часть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ДКОВА А.А.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 028</w:t>
            </w: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 548</w:t>
            </w: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ость, 3/8 части, S = 52,3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ость, 3/8 части, S = 52,3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E02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ость, 1/4 часть, S = 52,3 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="00E02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VENSIS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E02150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АНОВА Л.К.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 436</w:t>
            </w: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83 156</w:t>
            </w: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пользование, S = 59,9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ость,1/2 часть, S = 55,7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ость,  ½ часть, S = 55,7 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40491" w:rsidRPr="003701A1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DI</w:t>
            </w:r>
            <w:r w:rsidR="00E02150" w:rsidRPr="00370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370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;</w:t>
            </w:r>
          </w:p>
          <w:p w:rsidR="00305E3B" w:rsidRPr="00E02150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</w:t>
            </w:r>
            <w:r w:rsidR="00E02150" w:rsidRPr="00E021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THFINDER</w:t>
            </w:r>
          </w:p>
          <w:p w:rsidR="00305E3B" w:rsidRPr="00E02150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4E3DF4">
        <w:trPr>
          <w:trHeight w:val="34"/>
        </w:trPr>
        <w:tc>
          <w:tcPr>
            <w:tcW w:w="15843" w:type="dxa"/>
            <w:gridSpan w:val="4"/>
          </w:tcPr>
          <w:p w:rsidR="00305E3B" w:rsidRPr="00A26A6F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A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правового обеспечения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БАРОВА О.В.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 841</w:t>
            </w:r>
          </w:p>
        </w:tc>
        <w:tc>
          <w:tcPr>
            <w:tcW w:w="8040" w:type="dxa"/>
          </w:tcPr>
          <w:p w:rsidR="00305E3B" w:rsidRPr="001F0FF5" w:rsidRDefault="00305E3B" w:rsidP="00E02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пользование, S = 41,7 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ZUKI</w:t>
            </w:r>
            <w:r w:rsidR="00E02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ANA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МИРНОВ И.Ю.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15 509</w:t>
            </w: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6 977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, собственно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½ ча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 = 1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собственно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½ часть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222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½ часть, S = 60 кв.м. Российская Федерация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, собственно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½ часть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 = 1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5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собственно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½ часть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222,0 кв.м. РФ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MW</w:t>
            </w:r>
            <w:r w:rsidR="00E02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БУЛЬСКАЯ И.В.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 505</w:t>
            </w: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</w:t>
            </w: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E3B" w:rsidRP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пользование, S = 61,4 кв.м. Российская Федерация</w:t>
            </w: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S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ость, S = 74,7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ость, S = 40,5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ость, 1/2 часть, S = 61,4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S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 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="00E02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MRY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Лада Приора-217130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е автомобили</w:t>
            </w:r>
          </w:p>
          <w:p w:rsidR="00305E3B" w:rsidRPr="00CB7F76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E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W</w:t>
            </w:r>
            <w:r w:rsidRPr="00305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E02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305E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ANIA</w:t>
            </w:r>
          </w:p>
          <w:p w:rsidR="00540491" w:rsidRDefault="00540491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4E3DF4">
        <w:trPr>
          <w:trHeight w:val="34"/>
        </w:trPr>
        <w:tc>
          <w:tcPr>
            <w:tcW w:w="15843" w:type="dxa"/>
            <w:gridSpan w:val="4"/>
          </w:tcPr>
          <w:p w:rsidR="00305E3B" w:rsidRPr="00163CF1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C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дел кадров и мобилизационной работы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ГРЕБЕЛЬНЫЙ Н.А.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861 311</w:t>
            </w: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E3B" w:rsidRPr="008F3063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796 705  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пользование, S = 74,1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ость, S = 74,1 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305E3B" w:rsidRPr="00826D8A" w:rsidRDefault="00F32924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BARU</w:t>
            </w:r>
            <w:r w:rsidR="00E02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305E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МУЛЕВСКАЯ О.Н.</w:t>
            </w: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D96F19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</w:t>
            </w:r>
          </w:p>
        </w:tc>
        <w:tc>
          <w:tcPr>
            <w:tcW w:w="1560" w:type="dxa"/>
          </w:tcPr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0 894</w:t>
            </w: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D96F19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1 531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S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S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 Российская Федерация</w:t>
            </w: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S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 Российская Федерация</w:t>
            </w:r>
          </w:p>
          <w:p w:rsidR="00305E3B" w:rsidRPr="00D96F19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S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 кв.м. Российская Федерация</w:t>
            </w:r>
          </w:p>
        </w:tc>
        <w:tc>
          <w:tcPr>
            <w:tcW w:w="2775" w:type="dxa"/>
          </w:tcPr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305E3B" w:rsidRPr="00D96F19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F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ZUKI</w:t>
            </w:r>
            <w:r w:rsidR="00E02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D96F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ANT</w:t>
            </w:r>
            <w:r w:rsidR="00E02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D96F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TARA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ДАБАЕВА Ю.И.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9 149</w:t>
            </w: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3 601</w:t>
            </w: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05E3B" w:rsidRPr="00D96F19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S = 43,8 кв.м. Российская Федерация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пользование, S = 58,9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ость, S = 58,9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ость, S = 43,8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пользование, S = 58,9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пользование, S = 58,9 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НИЦЫНА Г.В.</w:t>
            </w:r>
          </w:p>
        </w:tc>
        <w:tc>
          <w:tcPr>
            <w:tcW w:w="156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236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30,6 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СЕНОВСКАЯ М.М.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1 505</w:t>
            </w: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, собственность, 1/4 часть, S = 44,0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, собственность, S = 31,0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ость, 1/4 часть, S = 44,0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S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4E3DF4">
        <w:trPr>
          <w:trHeight w:val="34"/>
        </w:trPr>
        <w:tc>
          <w:tcPr>
            <w:tcW w:w="15843" w:type="dxa"/>
            <w:gridSpan w:val="4"/>
          </w:tcPr>
          <w:p w:rsidR="00305E3B" w:rsidRPr="00163CF1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C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тдел административно-хозяйственной деятельности и делопроизводства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МЧУК А.Т.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305E3B" w:rsidRDefault="00525CF7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 609</w:t>
            </w:r>
          </w:p>
          <w:p w:rsidR="00525CF7" w:rsidRDefault="00525CF7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CF7" w:rsidRDefault="00525CF7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CF7" w:rsidRDefault="00525CF7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CF7" w:rsidRPr="001F0FF5" w:rsidRDefault="00525CF7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1 553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70,0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70,0 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УАЗ, лодка «Фрегат-360»; мотор лодочный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AMAHA</w:t>
            </w:r>
          </w:p>
          <w:p w:rsidR="00305E3B" w:rsidRPr="00525CF7" w:rsidRDefault="00525CF7" w:rsidP="0054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</w:t>
            </w:r>
            <w:r w:rsidR="00E02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KASHKAI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ЫЧКОВА В.М.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E3B" w:rsidRDefault="00F4437E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 925</w:t>
            </w:r>
          </w:p>
          <w:p w:rsidR="00F4437E" w:rsidRDefault="00F4437E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37E" w:rsidRDefault="00F4437E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BC5A55" w:rsidRDefault="00BC5A55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A55" w:rsidRDefault="00BC5A55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A55" w:rsidRPr="001F0FF5" w:rsidRDefault="00BC5A55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пользование, S = 56,5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пользование, S = 69,1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пользование, S = 56,5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пользование, S = 60,3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пользование, S = 56,5 кв.м. Российская Федерация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ЫЧЕВА Н.С.</w:t>
            </w:r>
          </w:p>
        </w:tc>
        <w:tc>
          <w:tcPr>
            <w:tcW w:w="1560" w:type="dxa"/>
          </w:tcPr>
          <w:p w:rsidR="00305E3B" w:rsidRPr="001F0FF5" w:rsidRDefault="002A3591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144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1/4 ча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6,7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ОВСКИЙ Р.В.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FE423B" w:rsidRPr="001F0FF5" w:rsidRDefault="00FE42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E3B" w:rsidRDefault="00F65F67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 759</w:t>
            </w:r>
          </w:p>
          <w:p w:rsidR="00F65F67" w:rsidRDefault="00F65F67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F67" w:rsidRDefault="00F54D36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424</w:t>
            </w:r>
            <w:bookmarkStart w:id="0" w:name="_GoBack"/>
            <w:bookmarkEnd w:id="0"/>
            <w:r w:rsidR="00F6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423B" w:rsidRDefault="00FE42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23B" w:rsidRDefault="00FE42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23B" w:rsidRDefault="00FE42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FE423B" w:rsidRPr="001F0FF5" w:rsidRDefault="00FE42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9,1 кв.м. Российская Федерация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¼  ча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7 кв.м. Российская Федерация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9,1 кв.м. Российская Федерация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, пользование,  Российская Федерация</w:t>
            </w:r>
          </w:p>
          <w:p w:rsidR="00FE423B" w:rsidRPr="001F0FF5" w:rsidRDefault="00FE423B" w:rsidP="00FE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9,1 кв.м. Российская Федерация </w:t>
            </w:r>
          </w:p>
        </w:tc>
        <w:tc>
          <w:tcPr>
            <w:tcW w:w="2775" w:type="dxa"/>
          </w:tcPr>
          <w:p w:rsidR="00F65F67" w:rsidRDefault="00F65F67" w:rsidP="00F6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="00E02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1F0F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MRY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2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05E3B" w:rsidRPr="001F0FF5" w:rsidRDefault="00FE42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НАК</w:t>
            </w: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В.  </w:t>
            </w:r>
          </w:p>
          <w:p w:rsidR="00B2565E" w:rsidRDefault="00B2565E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565E" w:rsidRPr="00B2565E" w:rsidRDefault="00B2565E" w:rsidP="00B25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0491" w:rsidRDefault="00305E3B" w:rsidP="0054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305E3B" w:rsidRPr="001F0FF5" w:rsidRDefault="00305E3B" w:rsidP="005404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5E3B" w:rsidRDefault="00B2565E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  <w:r w:rsidR="0018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</w:t>
            </w:r>
          </w:p>
          <w:p w:rsidR="00183599" w:rsidRDefault="00183599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599" w:rsidRDefault="00183599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 916</w:t>
            </w:r>
          </w:p>
          <w:p w:rsidR="00183599" w:rsidRDefault="00183599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83599" w:rsidRDefault="00183599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 360</w:t>
            </w:r>
          </w:p>
          <w:p w:rsidR="00183599" w:rsidRPr="00BC5A55" w:rsidRDefault="00BC5A55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 S = 43,2 кв.м. Российская Федерация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599" w:rsidRPr="001F0FF5" w:rsidRDefault="00183599" w:rsidP="0018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собственность, 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 Российская Федерация </w:t>
            </w:r>
          </w:p>
          <w:p w:rsidR="00B2565E" w:rsidRDefault="002E7209" w:rsidP="0018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</w:t>
            </w: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ь</w:t>
            </w:r>
            <w:r w:rsidR="00183599"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8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часть,</w:t>
            </w:r>
            <w:r w:rsidR="00183599" w:rsidRPr="001F0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183599"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="0018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,8 кв.м. Российская Федерация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 S = 43,2 кв.м. Российская Федерация 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пользование,  S = 43,2 кв.м. Российская Федерация </w:t>
            </w: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599" w:rsidRPr="00540491" w:rsidRDefault="00183599" w:rsidP="0018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540491">
              <w:rPr>
                <w:rFonts w:ascii="Times New Roman" w:eastAsia="Times New Roman" w:hAnsi="Times New Roman" w:cs="Times New Roman"/>
                <w:lang w:val="en-US" w:eastAsia="ru-RU"/>
              </w:rPr>
              <w:t>SKODA</w:t>
            </w:r>
            <w:r w:rsidR="00E02150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540491">
              <w:rPr>
                <w:rFonts w:ascii="Times New Roman" w:eastAsia="Times New Roman" w:hAnsi="Times New Roman" w:cs="Times New Roman"/>
                <w:lang w:val="en-US" w:eastAsia="ru-RU"/>
              </w:rPr>
              <w:t>OKTAVIA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305E3B" w:rsidRPr="001F0FF5" w:rsidTr="001F0FF5">
        <w:trPr>
          <w:trHeight w:val="34"/>
        </w:trPr>
        <w:tc>
          <w:tcPr>
            <w:tcW w:w="3468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БАТУРИН С.Г.</w:t>
            </w:r>
          </w:p>
        </w:tc>
        <w:tc>
          <w:tcPr>
            <w:tcW w:w="1560" w:type="dxa"/>
          </w:tcPr>
          <w:p w:rsidR="00305E3B" w:rsidRPr="001F0FF5" w:rsidRDefault="00BC5A55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 659</w:t>
            </w:r>
          </w:p>
        </w:tc>
        <w:tc>
          <w:tcPr>
            <w:tcW w:w="8040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ость, S = 55,7 кв.м. Российская Федерация</w:t>
            </w:r>
          </w:p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:rsidR="00305E3B" w:rsidRPr="001F0FF5" w:rsidRDefault="00305E3B" w:rsidP="0030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УАЗ-315196 </w:t>
            </w:r>
          </w:p>
        </w:tc>
      </w:tr>
    </w:tbl>
    <w:p w:rsidR="008345EE" w:rsidRDefault="008345EE"/>
    <w:sectPr w:rsidR="008345EE" w:rsidSect="00B13F1A">
      <w:pgSz w:w="16838" w:h="11906" w:orient="landscape"/>
      <w:pgMar w:top="1276" w:right="395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17AC"/>
    <w:multiLevelType w:val="hybridMultilevel"/>
    <w:tmpl w:val="D586FB66"/>
    <w:lvl w:ilvl="0" w:tplc="57A2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952BC"/>
    <w:multiLevelType w:val="hybridMultilevel"/>
    <w:tmpl w:val="2D56A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D7CE8"/>
    <w:multiLevelType w:val="hybridMultilevel"/>
    <w:tmpl w:val="6A6E6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349CD"/>
    <w:multiLevelType w:val="hybridMultilevel"/>
    <w:tmpl w:val="30440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355AF"/>
    <w:multiLevelType w:val="hybridMultilevel"/>
    <w:tmpl w:val="117C39F4"/>
    <w:lvl w:ilvl="0" w:tplc="38D6E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274424"/>
    <w:multiLevelType w:val="hybridMultilevel"/>
    <w:tmpl w:val="8B48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772D6"/>
    <w:multiLevelType w:val="hybridMultilevel"/>
    <w:tmpl w:val="B0A43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4CB2"/>
    <w:multiLevelType w:val="hybridMultilevel"/>
    <w:tmpl w:val="68644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857DA"/>
    <w:multiLevelType w:val="hybridMultilevel"/>
    <w:tmpl w:val="B0A43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85C04"/>
    <w:multiLevelType w:val="hybridMultilevel"/>
    <w:tmpl w:val="68644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B7DB3"/>
    <w:multiLevelType w:val="hybridMultilevel"/>
    <w:tmpl w:val="621062EA"/>
    <w:lvl w:ilvl="0" w:tplc="50C63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F06601"/>
    <w:multiLevelType w:val="hybridMultilevel"/>
    <w:tmpl w:val="4F4CAF3E"/>
    <w:lvl w:ilvl="0" w:tplc="73CE11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908A9"/>
    <w:multiLevelType w:val="hybridMultilevel"/>
    <w:tmpl w:val="4A84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C4A44"/>
    <w:multiLevelType w:val="hybridMultilevel"/>
    <w:tmpl w:val="AB30D15C"/>
    <w:lvl w:ilvl="0" w:tplc="5A92234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B22D6"/>
    <w:multiLevelType w:val="hybridMultilevel"/>
    <w:tmpl w:val="8F2863FE"/>
    <w:lvl w:ilvl="0" w:tplc="6B46F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0A3794"/>
    <w:multiLevelType w:val="hybridMultilevel"/>
    <w:tmpl w:val="8F04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12522"/>
    <w:multiLevelType w:val="hybridMultilevel"/>
    <w:tmpl w:val="69AE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341E9"/>
    <w:multiLevelType w:val="hybridMultilevel"/>
    <w:tmpl w:val="2D56A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345A3"/>
    <w:multiLevelType w:val="hybridMultilevel"/>
    <w:tmpl w:val="E5FA5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608A8"/>
    <w:multiLevelType w:val="hybridMultilevel"/>
    <w:tmpl w:val="898C5166"/>
    <w:lvl w:ilvl="0" w:tplc="EC948AE2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0">
    <w:nsid w:val="506045F4"/>
    <w:multiLevelType w:val="hybridMultilevel"/>
    <w:tmpl w:val="7FA6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952BE"/>
    <w:multiLevelType w:val="hybridMultilevel"/>
    <w:tmpl w:val="85BE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30FB6"/>
    <w:multiLevelType w:val="hybridMultilevel"/>
    <w:tmpl w:val="85BE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D4329"/>
    <w:multiLevelType w:val="hybridMultilevel"/>
    <w:tmpl w:val="4F4CAF3E"/>
    <w:lvl w:ilvl="0" w:tplc="73CE11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34101"/>
    <w:multiLevelType w:val="hybridMultilevel"/>
    <w:tmpl w:val="A4526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06079"/>
    <w:multiLevelType w:val="hybridMultilevel"/>
    <w:tmpl w:val="3820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B2701"/>
    <w:multiLevelType w:val="hybridMultilevel"/>
    <w:tmpl w:val="73588812"/>
    <w:lvl w:ilvl="0" w:tplc="B3E85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3B7A79"/>
    <w:multiLevelType w:val="hybridMultilevel"/>
    <w:tmpl w:val="87509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12E26"/>
    <w:multiLevelType w:val="hybridMultilevel"/>
    <w:tmpl w:val="3B6CE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726B3"/>
    <w:multiLevelType w:val="hybridMultilevel"/>
    <w:tmpl w:val="B0A43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C6F35"/>
    <w:multiLevelType w:val="hybridMultilevel"/>
    <w:tmpl w:val="88DE4D6C"/>
    <w:lvl w:ilvl="0" w:tplc="7B32C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7975D1"/>
    <w:multiLevelType w:val="hybridMultilevel"/>
    <w:tmpl w:val="D71C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40B12"/>
    <w:multiLevelType w:val="hybridMultilevel"/>
    <w:tmpl w:val="B0A43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65376"/>
    <w:multiLevelType w:val="hybridMultilevel"/>
    <w:tmpl w:val="30440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F2301"/>
    <w:multiLevelType w:val="hybridMultilevel"/>
    <w:tmpl w:val="FB488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D09B1"/>
    <w:multiLevelType w:val="hybridMultilevel"/>
    <w:tmpl w:val="02502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F5646"/>
    <w:multiLevelType w:val="hybridMultilevel"/>
    <w:tmpl w:val="5B02B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7417F"/>
    <w:multiLevelType w:val="hybridMultilevel"/>
    <w:tmpl w:val="85BE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37FC6"/>
    <w:multiLevelType w:val="hybridMultilevel"/>
    <w:tmpl w:val="3562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526C0"/>
    <w:multiLevelType w:val="hybridMultilevel"/>
    <w:tmpl w:val="B0A43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9"/>
  </w:num>
  <w:num w:numId="4">
    <w:abstractNumId w:val="37"/>
  </w:num>
  <w:num w:numId="5">
    <w:abstractNumId w:val="15"/>
  </w:num>
  <w:num w:numId="6">
    <w:abstractNumId w:val="20"/>
  </w:num>
  <w:num w:numId="7">
    <w:abstractNumId w:val="19"/>
  </w:num>
  <w:num w:numId="8">
    <w:abstractNumId w:val="0"/>
  </w:num>
  <w:num w:numId="9">
    <w:abstractNumId w:val="36"/>
  </w:num>
  <w:num w:numId="10">
    <w:abstractNumId w:val="24"/>
  </w:num>
  <w:num w:numId="11">
    <w:abstractNumId w:val="11"/>
  </w:num>
  <w:num w:numId="12">
    <w:abstractNumId w:val="4"/>
  </w:num>
  <w:num w:numId="13">
    <w:abstractNumId w:val="8"/>
  </w:num>
  <w:num w:numId="14">
    <w:abstractNumId w:val="38"/>
  </w:num>
  <w:num w:numId="15">
    <w:abstractNumId w:val="33"/>
  </w:num>
  <w:num w:numId="16">
    <w:abstractNumId w:val="13"/>
  </w:num>
  <w:num w:numId="17">
    <w:abstractNumId w:val="28"/>
  </w:num>
  <w:num w:numId="18">
    <w:abstractNumId w:val="31"/>
  </w:num>
  <w:num w:numId="19">
    <w:abstractNumId w:val="39"/>
  </w:num>
  <w:num w:numId="20">
    <w:abstractNumId w:val="32"/>
  </w:num>
  <w:num w:numId="21">
    <w:abstractNumId w:val="18"/>
  </w:num>
  <w:num w:numId="22">
    <w:abstractNumId w:val="25"/>
  </w:num>
  <w:num w:numId="23">
    <w:abstractNumId w:val="3"/>
  </w:num>
  <w:num w:numId="24">
    <w:abstractNumId w:val="16"/>
  </w:num>
  <w:num w:numId="25">
    <w:abstractNumId w:val="30"/>
  </w:num>
  <w:num w:numId="26">
    <w:abstractNumId w:val="34"/>
  </w:num>
  <w:num w:numId="27">
    <w:abstractNumId w:val="6"/>
  </w:num>
  <w:num w:numId="28">
    <w:abstractNumId w:val="10"/>
  </w:num>
  <w:num w:numId="29">
    <w:abstractNumId w:val="5"/>
  </w:num>
  <w:num w:numId="30">
    <w:abstractNumId w:val="26"/>
  </w:num>
  <w:num w:numId="31">
    <w:abstractNumId w:val="14"/>
  </w:num>
  <w:num w:numId="32">
    <w:abstractNumId w:val="23"/>
  </w:num>
  <w:num w:numId="33">
    <w:abstractNumId w:val="17"/>
  </w:num>
  <w:num w:numId="34">
    <w:abstractNumId w:val="1"/>
  </w:num>
  <w:num w:numId="35">
    <w:abstractNumId w:val="12"/>
  </w:num>
  <w:num w:numId="36">
    <w:abstractNumId w:val="35"/>
  </w:num>
  <w:num w:numId="37">
    <w:abstractNumId w:val="9"/>
  </w:num>
  <w:num w:numId="38">
    <w:abstractNumId w:val="27"/>
  </w:num>
  <w:num w:numId="39">
    <w:abstractNumId w:val="7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49EF"/>
    <w:rsid w:val="000006EC"/>
    <w:rsid w:val="000031CA"/>
    <w:rsid w:val="000047FE"/>
    <w:rsid w:val="00004E6D"/>
    <w:rsid w:val="00005D9E"/>
    <w:rsid w:val="00006120"/>
    <w:rsid w:val="00006C12"/>
    <w:rsid w:val="00007464"/>
    <w:rsid w:val="000106E4"/>
    <w:rsid w:val="00011DAB"/>
    <w:rsid w:val="00012BC0"/>
    <w:rsid w:val="000163A3"/>
    <w:rsid w:val="0001719E"/>
    <w:rsid w:val="00017AD6"/>
    <w:rsid w:val="000223A1"/>
    <w:rsid w:val="0002256F"/>
    <w:rsid w:val="000228B1"/>
    <w:rsid w:val="000231F6"/>
    <w:rsid w:val="0002391B"/>
    <w:rsid w:val="00023A7B"/>
    <w:rsid w:val="00024914"/>
    <w:rsid w:val="00024C4B"/>
    <w:rsid w:val="00025357"/>
    <w:rsid w:val="0002613C"/>
    <w:rsid w:val="00026532"/>
    <w:rsid w:val="000267A0"/>
    <w:rsid w:val="000272D8"/>
    <w:rsid w:val="000301A5"/>
    <w:rsid w:val="0003219D"/>
    <w:rsid w:val="00032454"/>
    <w:rsid w:val="00032CEE"/>
    <w:rsid w:val="00032E92"/>
    <w:rsid w:val="000330DF"/>
    <w:rsid w:val="0003387F"/>
    <w:rsid w:val="0003545C"/>
    <w:rsid w:val="00035F9C"/>
    <w:rsid w:val="00036224"/>
    <w:rsid w:val="0003707E"/>
    <w:rsid w:val="0003784A"/>
    <w:rsid w:val="00037893"/>
    <w:rsid w:val="0004152E"/>
    <w:rsid w:val="00041545"/>
    <w:rsid w:val="00042AE9"/>
    <w:rsid w:val="000449EF"/>
    <w:rsid w:val="00045B49"/>
    <w:rsid w:val="00046FB5"/>
    <w:rsid w:val="0005079A"/>
    <w:rsid w:val="0005103A"/>
    <w:rsid w:val="000514F0"/>
    <w:rsid w:val="0005238D"/>
    <w:rsid w:val="00052888"/>
    <w:rsid w:val="00052B80"/>
    <w:rsid w:val="00052CD8"/>
    <w:rsid w:val="00055AC4"/>
    <w:rsid w:val="00056435"/>
    <w:rsid w:val="00057D85"/>
    <w:rsid w:val="00060C74"/>
    <w:rsid w:val="00060CE8"/>
    <w:rsid w:val="00061914"/>
    <w:rsid w:val="00061E44"/>
    <w:rsid w:val="000665D2"/>
    <w:rsid w:val="00066C3D"/>
    <w:rsid w:val="00067954"/>
    <w:rsid w:val="00067EED"/>
    <w:rsid w:val="00070CB0"/>
    <w:rsid w:val="00071202"/>
    <w:rsid w:val="00071214"/>
    <w:rsid w:val="000719FC"/>
    <w:rsid w:val="000723EC"/>
    <w:rsid w:val="0007310D"/>
    <w:rsid w:val="00073D26"/>
    <w:rsid w:val="000740B4"/>
    <w:rsid w:val="0007561F"/>
    <w:rsid w:val="00075E99"/>
    <w:rsid w:val="00076A65"/>
    <w:rsid w:val="00076C9F"/>
    <w:rsid w:val="000771B3"/>
    <w:rsid w:val="000807B9"/>
    <w:rsid w:val="00080DD3"/>
    <w:rsid w:val="00080FA2"/>
    <w:rsid w:val="00086A02"/>
    <w:rsid w:val="00087452"/>
    <w:rsid w:val="000876D8"/>
    <w:rsid w:val="000905AD"/>
    <w:rsid w:val="00090AF3"/>
    <w:rsid w:val="00090CD6"/>
    <w:rsid w:val="000914E7"/>
    <w:rsid w:val="000938F1"/>
    <w:rsid w:val="0009473C"/>
    <w:rsid w:val="00094D1B"/>
    <w:rsid w:val="000956B0"/>
    <w:rsid w:val="00096313"/>
    <w:rsid w:val="000979CA"/>
    <w:rsid w:val="000A08D2"/>
    <w:rsid w:val="000A0E29"/>
    <w:rsid w:val="000A12D4"/>
    <w:rsid w:val="000A1713"/>
    <w:rsid w:val="000A1A60"/>
    <w:rsid w:val="000A3AC2"/>
    <w:rsid w:val="000A5040"/>
    <w:rsid w:val="000A7FFE"/>
    <w:rsid w:val="000B034C"/>
    <w:rsid w:val="000B0B49"/>
    <w:rsid w:val="000B1106"/>
    <w:rsid w:val="000B20BF"/>
    <w:rsid w:val="000B3B6E"/>
    <w:rsid w:val="000B4C9D"/>
    <w:rsid w:val="000B5760"/>
    <w:rsid w:val="000B7211"/>
    <w:rsid w:val="000B7223"/>
    <w:rsid w:val="000C030C"/>
    <w:rsid w:val="000C0D3A"/>
    <w:rsid w:val="000C2746"/>
    <w:rsid w:val="000C4AC7"/>
    <w:rsid w:val="000C4EBF"/>
    <w:rsid w:val="000D1339"/>
    <w:rsid w:val="000D1B10"/>
    <w:rsid w:val="000D300C"/>
    <w:rsid w:val="000D40D3"/>
    <w:rsid w:val="000D41DB"/>
    <w:rsid w:val="000D4430"/>
    <w:rsid w:val="000D4456"/>
    <w:rsid w:val="000D5088"/>
    <w:rsid w:val="000D5362"/>
    <w:rsid w:val="000D6DE0"/>
    <w:rsid w:val="000D712E"/>
    <w:rsid w:val="000E0114"/>
    <w:rsid w:val="000E0AE1"/>
    <w:rsid w:val="000E1F0A"/>
    <w:rsid w:val="000E334E"/>
    <w:rsid w:val="000E388A"/>
    <w:rsid w:val="000E3B84"/>
    <w:rsid w:val="000E3DD5"/>
    <w:rsid w:val="000E5116"/>
    <w:rsid w:val="000E57E4"/>
    <w:rsid w:val="000E584D"/>
    <w:rsid w:val="000E5909"/>
    <w:rsid w:val="000F197E"/>
    <w:rsid w:val="000F2179"/>
    <w:rsid w:val="000F2199"/>
    <w:rsid w:val="000F3EA4"/>
    <w:rsid w:val="000F44EB"/>
    <w:rsid w:val="000F6A90"/>
    <w:rsid w:val="000F78CC"/>
    <w:rsid w:val="00100804"/>
    <w:rsid w:val="001017F4"/>
    <w:rsid w:val="00101C8B"/>
    <w:rsid w:val="001021CC"/>
    <w:rsid w:val="001022C7"/>
    <w:rsid w:val="00103573"/>
    <w:rsid w:val="0010378A"/>
    <w:rsid w:val="00103B7D"/>
    <w:rsid w:val="0010499C"/>
    <w:rsid w:val="001059A6"/>
    <w:rsid w:val="00107096"/>
    <w:rsid w:val="00107DD8"/>
    <w:rsid w:val="00110801"/>
    <w:rsid w:val="001112A7"/>
    <w:rsid w:val="00112030"/>
    <w:rsid w:val="0011489F"/>
    <w:rsid w:val="001200D1"/>
    <w:rsid w:val="00120CC9"/>
    <w:rsid w:val="001212F3"/>
    <w:rsid w:val="00121EDA"/>
    <w:rsid w:val="0012346B"/>
    <w:rsid w:val="00123A26"/>
    <w:rsid w:val="00124944"/>
    <w:rsid w:val="001253D4"/>
    <w:rsid w:val="00125666"/>
    <w:rsid w:val="00125B5C"/>
    <w:rsid w:val="00125F71"/>
    <w:rsid w:val="001271F8"/>
    <w:rsid w:val="00127CD6"/>
    <w:rsid w:val="0013163D"/>
    <w:rsid w:val="0013174D"/>
    <w:rsid w:val="00132E1E"/>
    <w:rsid w:val="001333AD"/>
    <w:rsid w:val="0013427E"/>
    <w:rsid w:val="00137857"/>
    <w:rsid w:val="001408C6"/>
    <w:rsid w:val="001426C8"/>
    <w:rsid w:val="001435C8"/>
    <w:rsid w:val="00143A17"/>
    <w:rsid w:val="0014766C"/>
    <w:rsid w:val="00151525"/>
    <w:rsid w:val="001525F6"/>
    <w:rsid w:val="001529E2"/>
    <w:rsid w:val="00153E85"/>
    <w:rsid w:val="001559BF"/>
    <w:rsid w:val="00155F57"/>
    <w:rsid w:val="001612A5"/>
    <w:rsid w:val="00161318"/>
    <w:rsid w:val="00161B70"/>
    <w:rsid w:val="001627C8"/>
    <w:rsid w:val="001628DE"/>
    <w:rsid w:val="00162B14"/>
    <w:rsid w:val="00163CF1"/>
    <w:rsid w:val="0016539F"/>
    <w:rsid w:val="00165C39"/>
    <w:rsid w:val="001660F7"/>
    <w:rsid w:val="00166438"/>
    <w:rsid w:val="001664C8"/>
    <w:rsid w:val="00170C1E"/>
    <w:rsid w:val="00170F61"/>
    <w:rsid w:val="00172C8D"/>
    <w:rsid w:val="00172E91"/>
    <w:rsid w:val="00174D41"/>
    <w:rsid w:val="001755CC"/>
    <w:rsid w:val="00175CEF"/>
    <w:rsid w:val="00180B7D"/>
    <w:rsid w:val="00180BDC"/>
    <w:rsid w:val="00180E1D"/>
    <w:rsid w:val="00182F1C"/>
    <w:rsid w:val="00183599"/>
    <w:rsid w:val="00183AFD"/>
    <w:rsid w:val="00185474"/>
    <w:rsid w:val="00194A05"/>
    <w:rsid w:val="00197586"/>
    <w:rsid w:val="001A25BA"/>
    <w:rsid w:val="001A31D3"/>
    <w:rsid w:val="001A4488"/>
    <w:rsid w:val="001A4496"/>
    <w:rsid w:val="001A68D2"/>
    <w:rsid w:val="001B1461"/>
    <w:rsid w:val="001B1DA9"/>
    <w:rsid w:val="001B52EE"/>
    <w:rsid w:val="001B5A4E"/>
    <w:rsid w:val="001B71D3"/>
    <w:rsid w:val="001B7486"/>
    <w:rsid w:val="001B7566"/>
    <w:rsid w:val="001B7941"/>
    <w:rsid w:val="001C2CFA"/>
    <w:rsid w:val="001C4444"/>
    <w:rsid w:val="001C495D"/>
    <w:rsid w:val="001C6A30"/>
    <w:rsid w:val="001C7636"/>
    <w:rsid w:val="001D040F"/>
    <w:rsid w:val="001D1D8C"/>
    <w:rsid w:val="001D1E7D"/>
    <w:rsid w:val="001D49B6"/>
    <w:rsid w:val="001D5826"/>
    <w:rsid w:val="001D62BC"/>
    <w:rsid w:val="001D77C5"/>
    <w:rsid w:val="001D7A99"/>
    <w:rsid w:val="001E02F8"/>
    <w:rsid w:val="001E0BD6"/>
    <w:rsid w:val="001E1007"/>
    <w:rsid w:val="001E2118"/>
    <w:rsid w:val="001E2617"/>
    <w:rsid w:val="001E69B3"/>
    <w:rsid w:val="001F0FF5"/>
    <w:rsid w:val="001F159C"/>
    <w:rsid w:val="001F1AC9"/>
    <w:rsid w:val="001F2BEB"/>
    <w:rsid w:val="001F5B72"/>
    <w:rsid w:val="001F624D"/>
    <w:rsid w:val="00200621"/>
    <w:rsid w:val="002018D9"/>
    <w:rsid w:val="00204433"/>
    <w:rsid w:val="00205B9C"/>
    <w:rsid w:val="002102C4"/>
    <w:rsid w:val="002127DB"/>
    <w:rsid w:val="00215AE4"/>
    <w:rsid w:val="00215E06"/>
    <w:rsid w:val="00217D97"/>
    <w:rsid w:val="0022164A"/>
    <w:rsid w:val="00221DAA"/>
    <w:rsid w:val="00223558"/>
    <w:rsid w:val="002261FE"/>
    <w:rsid w:val="00226E08"/>
    <w:rsid w:val="00227764"/>
    <w:rsid w:val="00227A10"/>
    <w:rsid w:val="00227DCE"/>
    <w:rsid w:val="00230866"/>
    <w:rsid w:val="00232929"/>
    <w:rsid w:val="00234170"/>
    <w:rsid w:val="00234D17"/>
    <w:rsid w:val="0023520F"/>
    <w:rsid w:val="00235CE3"/>
    <w:rsid w:val="00243481"/>
    <w:rsid w:val="00243BA6"/>
    <w:rsid w:val="002461FD"/>
    <w:rsid w:val="002471F4"/>
    <w:rsid w:val="00250C22"/>
    <w:rsid w:val="00251402"/>
    <w:rsid w:val="00252DE1"/>
    <w:rsid w:val="00253E27"/>
    <w:rsid w:val="002566F4"/>
    <w:rsid w:val="00256B49"/>
    <w:rsid w:val="00257168"/>
    <w:rsid w:val="002578F9"/>
    <w:rsid w:val="00257E01"/>
    <w:rsid w:val="00260671"/>
    <w:rsid w:val="0026069A"/>
    <w:rsid w:val="00260E2B"/>
    <w:rsid w:val="00261596"/>
    <w:rsid w:val="002615FA"/>
    <w:rsid w:val="00261646"/>
    <w:rsid w:val="00261939"/>
    <w:rsid w:val="0026206D"/>
    <w:rsid w:val="00263BA9"/>
    <w:rsid w:val="00264123"/>
    <w:rsid w:val="00265521"/>
    <w:rsid w:val="00265ABA"/>
    <w:rsid w:val="002663E3"/>
    <w:rsid w:val="0026650F"/>
    <w:rsid w:val="00270091"/>
    <w:rsid w:val="0027045A"/>
    <w:rsid w:val="00270ABC"/>
    <w:rsid w:val="00272EC4"/>
    <w:rsid w:val="00273191"/>
    <w:rsid w:val="00273342"/>
    <w:rsid w:val="002736B4"/>
    <w:rsid w:val="00274380"/>
    <w:rsid w:val="00274520"/>
    <w:rsid w:val="002757B7"/>
    <w:rsid w:val="00276D01"/>
    <w:rsid w:val="00281C22"/>
    <w:rsid w:val="002821D6"/>
    <w:rsid w:val="0028410B"/>
    <w:rsid w:val="00285061"/>
    <w:rsid w:val="00286B8D"/>
    <w:rsid w:val="00286C65"/>
    <w:rsid w:val="002900DA"/>
    <w:rsid w:val="00290D9B"/>
    <w:rsid w:val="002915A3"/>
    <w:rsid w:val="00291E17"/>
    <w:rsid w:val="0029200C"/>
    <w:rsid w:val="002931C6"/>
    <w:rsid w:val="00293AF0"/>
    <w:rsid w:val="00293D98"/>
    <w:rsid w:val="00294B27"/>
    <w:rsid w:val="00296DC8"/>
    <w:rsid w:val="00296EA8"/>
    <w:rsid w:val="0029751D"/>
    <w:rsid w:val="002A12BA"/>
    <w:rsid w:val="002A1469"/>
    <w:rsid w:val="002A328E"/>
    <w:rsid w:val="002A3591"/>
    <w:rsid w:val="002A5737"/>
    <w:rsid w:val="002A68DF"/>
    <w:rsid w:val="002A74F3"/>
    <w:rsid w:val="002B26A6"/>
    <w:rsid w:val="002B34E8"/>
    <w:rsid w:val="002B493F"/>
    <w:rsid w:val="002B5F6D"/>
    <w:rsid w:val="002B76F2"/>
    <w:rsid w:val="002B7A68"/>
    <w:rsid w:val="002B7C37"/>
    <w:rsid w:val="002C0D93"/>
    <w:rsid w:val="002C11A7"/>
    <w:rsid w:val="002C12E2"/>
    <w:rsid w:val="002C22A9"/>
    <w:rsid w:val="002C4BED"/>
    <w:rsid w:val="002C58B9"/>
    <w:rsid w:val="002C7CDF"/>
    <w:rsid w:val="002D1B16"/>
    <w:rsid w:val="002D24CA"/>
    <w:rsid w:val="002D28FC"/>
    <w:rsid w:val="002D46C0"/>
    <w:rsid w:val="002D489D"/>
    <w:rsid w:val="002D52EA"/>
    <w:rsid w:val="002D6C23"/>
    <w:rsid w:val="002E2594"/>
    <w:rsid w:val="002E25CB"/>
    <w:rsid w:val="002E2EC7"/>
    <w:rsid w:val="002E46E2"/>
    <w:rsid w:val="002E46E9"/>
    <w:rsid w:val="002E4E3D"/>
    <w:rsid w:val="002E7209"/>
    <w:rsid w:val="002E72C1"/>
    <w:rsid w:val="002E73C1"/>
    <w:rsid w:val="002F20C7"/>
    <w:rsid w:val="002F21DB"/>
    <w:rsid w:val="002F3C36"/>
    <w:rsid w:val="002F425E"/>
    <w:rsid w:val="002F51BF"/>
    <w:rsid w:val="002F5494"/>
    <w:rsid w:val="0030071E"/>
    <w:rsid w:val="003018BF"/>
    <w:rsid w:val="00303360"/>
    <w:rsid w:val="003049FE"/>
    <w:rsid w:val="003052C1"/>
    <w:rsid w:val="00305E3B"/>
    <w:rsid w:val="003062E7"/>
    <w:rsid w:val="00306BAF"/>
    <w:rsid w:val="00306CDD"/>
    <w:rsid w:val="00307B5B"/>
    <w:rsid w:val="00307E34"/>
    <w:rsid w:val="0031026B"/>
    <w:rsid w:val="00310CA5"/>
    <w:rsid w:val="0031209A"/>
    <w:rsid w:val="00312195"/>
    <w:rsid w:val="003127B4"/>
    <w:rsid w:val="00312AB4"/>
    <w:rsid w:val="00312B60"/>
    <w:rsid w:val="00312FFD"/>
    <w:rsid w:val="0031379B"/>
    <w:rsid w:val="00313932"/>
    <w:rsid w:val="00316D47"/>
    <w:rsid w:val="00317E1D"/>
    <w:rsid w:val="00317F72"/>
    <w:rsid w:val="0032068F"/>
    <w:rsid w:val="00320B4B"/>
    <w:rsid w:val="00322190"/>
    <w:rsid w:val="00323388"/>
    <w:rsid w:val="003248BE"/>
    <w:rsid w:val="00324BB6"/>
    <w:rsid w:val="00327351"/>
    <w:rsid w:val="003274DA"/>
    <w:rsid w:val="00332D27"/>
    <w:rsid w:val="00333C32"/>
    <w:rsid w:val="0033439E"/>
    <w:rsid w:val="00334C18"/>
    <w:rsid w:val="003358CE"/>
    <w:rsid w:val="003363F6"/>
    <w:rsid w:val="00341627"/>
    <w:rsid w:val="00341EBD"/>
    <w:rsid w:val="003426EF"/>
    <w:rsid w:val="003430D2"/>
    <w:rsid w:val="003445C0"/>
    <w:rsid w:val="00345138"/>
    <w:rsid w:val="003455E9"/>
    <w:rsid w:val="003474F5"/>
    <w:rsid w:val="003509C5"/>
    <w:rsid w:val="00351329"/>
    <w:rsid w:val="003516E7"/>
    <w:rsid w:val="00351762"/>
    <w:rsid w:val="00357103"/>
    <w:rsid w:val="00360A29"/>
    <w:rsid w:val="00361289"/>
    <w:rsid w:val="00361D46"/>
    <w:rsid w:val="00363F45"/>
    <w:rsid w:val="00364A4C"/>
    <w:rsid w:val="00366863"/>
    <w:rsid w:val="003701A1"/>
    <w:rsid w:val="00371518"/>
    <w:rsid w:val="00371BA4"/>
    <w:rsid w:val="00374286"/>
    <w:rsid w:val="00374A98"/>
    <w:rsid w:val="00377879"/>
    <w:rsid w:val="00380CDF"/>
    <w:rsid w:val="00385572"/>
    <w:rsid w:val="00385A0B"/>
    <w:rsid w:val="00386F78"/>
    <w:rsid w:val="00390295"/>
    <w:rsid w:val="00390DCD"/>
    <w:rsid w:val="00391277"/>
    <w:rsid w:val="00391CF9"/>
    <w:rsid w:val="003934BE"/>
    <w:rsid w:val="00394805"/>
    <w:rsid w:val="003961EA"/>
    <w:rsid w:val="003A0A1E"/>
    <w:rsid w:val="003A1759"/>
    <w:rsid w:val="003A1BBE"/>
    <w:rsid w:val="003A1BF1"/>
    <w:rsid w:val="003A2A31"/>
    <w:rsid w:val="003A3669"/>
    <w:rsid w:val="003A36C6"/>
    <w:rsid w:val="003A3715"/>
    <w:rsid w:val="003A3F65"/>
    <w:rsid w:val="003A3FE7"/>
    <w:rsid w:val="003A58DF"/>
    <w:rsid w:val="003A59F7"/>
    <w:rsid w:val="003A64A7"/>
    <w:rsid w:val="003A7BF0"/>
    <w:rsid w:val="003B2228"/>
    <w:rsid w:val="003B2B24"/>
    <w:rsid w:val="003B6200"/>
    <w:rsid w:val="003B65E8"/>
    <w:rsid w:val="003B799C"/>
    <w:rsid w:val="003C1D10"/>
    <w:rsid w:val="003C2416"/>
    <w:rsid w:val="003C2EBF"/>
    <w:rsid w:val="003C3452"/>
    <w:rsid w:val="003C3544"/>
    <w:rsid w:val="003C6831"/>
    <w:rsid w:val="003C6D1A"/>
    <w:rsid w:val="003C7365"/>
    <w:rsid w:val="003D3A56"/>
    <w:rsid w:val="003D4791"/>
    <w:rsid w:val="003D5741"/>
    <w:rsid w:val="003D5CC3"/>
    <w:rsid w:val="003D6663"/>
    <w:rsid w:val="003D6A57"/>
    <w:rsid w:val="003D714D"/>
    <w:rsid w:val="003D78CB"/>
    <w:rsid w:val="003E0534"/>
    <w:rsid w:val="003E1717"/>
    <w:rsid w:val="003E1C20"/>
    <w:rsid w:val="003E4440"/>
    <w:rsid w:val="003E5BEF"/>
    <w:rsid w:val="003E6158"/>
    <w:rsid w:val="003E69DA"/>
    <w:rsid w:val="003E7280"/>
    <w:rsid w:val="003F0A8F"/>
    <w:rsid w:val="003F0B16"/>
    <w:rsid w:val="003F1075"/>
    <w:rsid w:val="003F14AB"/>
    <w:rsid w:val="003F195D"/>
    <w:rsid w:val="003F3044"/>
    <w:rsid w:val="003F36B4"/>
    <w:rsid w:val="003F3D15"/>
    <w:rsid w:val="003F3E4D"/>
    <w:rsid w:val="003F431A"/>
    <w:rsid w:val="003F45C2"/>
    <w:rsid w:val="003F731F"/>
    <w:rsid w:val="004019AE"/>
    <w:rsid w:val="00403039"/>
    <w:rsid w:val="004036C8"/>
    <w:rsid w:val="00403832"/>
    <w:rsid w:val="004038E2"/>
    <w:rsid w:val="00404B60"/>
    <w:rsid w:val="00406408"/>
    <w:rsid w:val="00407031"/>
    <w:rsid w:val="0041108F"/>
    <w:rsid w:val="0041217B"/>
    <w:rsid w:val="00412B90"/>
    <w:rsid w:val="00415313"/>
    <w:rsid w:val="00415730"/>
    <w:rsid w:val="00415838"/>
    <w:rsid w:val="00417518"/>
    <w:rsid w:val="00417ABF"/>
    <w:rsid w:val="00420068"/>
    <w:rsid w:val="00420EC3"/>
    <w:rsid w:val="0042242C"/>
    <w:rsid w:val="00424A7F"/>
    <w:rsid w:val="00425252"/>
    <w:rsid w:val="00425334"/>
    <w:rsid w:val="00425B7B"/>
    <w:rsid w:val="004336C0"/>
    <w:rsid w:val="00433B85"/>
    <w:rsid w:val="00433D8D"/>
    <w:rsid w:val="004352FD"/>
    <w:rsid w:val="00435639"/>
    <w:rsid w:val="004363F1"/>
    <w:rsid w:val="004367D3"/>
    <w:rsid w:val="00436EDE"/>
    <w:rsid w:val="00437271"/>
    <w:rsid w:val="00440269"/>
    <w:rsid w:val="00441BAB"/>
    <w:rsid w:val="004422D1"/>
    <w:rsid w:val="004439E4"/>
    <w:rsid w:val="00443F04"/>
    <w:rsid w:val="00447186"/>
    <w:rsid w:val="004476C4"/>
    <w:rsid w:val="004513A2"/>
    <w:rsid w:val="00452CD9"/>
    <w:rsid w:val="00454A72"/>
    <w:rsid w:val="00455147"/>
    <w:rsid w:val="00456DA9"/>
    <w:rsid w:val="00457160"/>
    <w:rsid w:val="004572EB"/>
    <w:rsid w:val="004574DA"/>
    <w:rsid w:val="00457849"/>
    <w:rsid w:val="00462286"/>
    <w:rsid w:val="00463834"/>
    <w:rsid w:val="00465DBB"/>
    <w:rsid w:val="004672A0"/>
    <w:rsid w:val="004676BE"/>
    <w:rsid w:val="00470601"/>
    <w:rsid w:val="00470909"/>
    <w:rsid w:val="00470AD2"/>
    <w:rsid w:val="0047175C"/>
    <w:rsid w:val="00471FC9"/>
    <w:rsid w:val="00473571"/>
    <w:rsid w:val="00474E79"/>
    <w:rsid w:val="00475C58"/>
    <w:rsid w:val="00476F72"/>
    <w:rsid w:val="0048010C"/>
    <w:rsid w:val="004816CA"/>
    <w:rsid w:val="00485DF4"/>
    <w:rsid w:val="00487390"/>
    <w:rsid w:val="0049162E"/>
    <w:rsid w:val="004917CD"/>
    <w:rsid w:val="00491C9F"/>
    <w:rsid w:val="004927C8"/>
    <w:rsid w:val="00494C30"/>
    <w:rsid w:val="00496F97"/>
    <w:rsid w:val="00497EFB"/>
    <w:rsid w:val="004A0B63"/>
    <w:rsid w:val="004A1AF4"/>
    <w:rsid w:val="004A24ED"/>
    <w:rsid w:val="004A2F16"/>
    <w:rsid w:val="004A345B"/>
    <w:rsid w:val="004A3850"/>
    <w:rsid w:val="004A3889"/>
    <w:rsid w:val="004A4EA9"/>
    <w:rsid w:val="004A6363"/>
    <w:rsid w:val="004A79D0"/>
    <w:rsid w:val="004B0172"/>
    <w:rsid w:val="004B1DC0"/>
    <w:rsid w:val="004B22FB"/>
    <w:rsid w:val="004B32EF"/>
    <w:rsid w:val="004B3E17"/>
    <w:rsid w:val="004B5B16"/>
    <w:rsid w:val="004B7E0C"/>
    <w:rsid w:val="004C27DD"/>
    <w:rsid w:val="004C2E67"/>
    <w:rsid w:val="004C3268"/>
    <w:rsid w:val="004C6334"/>
    <w:rsid w:val="004C7D78"/>
    <w:rsid w:val="004C7ECA"/>
    <w:rsid w:val="004D0339"/>
    <w:rsid w:val="004D2F26"/>
    <w:rsid w:val="004D35F5"/>
    <w:rsid w:val="004D5B1D"/>
    <w:rsid w:val="004D6FEF"/>
    <w:rsid w:val="004D7EFE"/>
    <w:rsid w:val="004E293E"/>
    <w:rsid w:val="004E3DF4"/>
    <w:rsid w:val="004E4E09"/>
    <w:rsid w:val="004E5F91"/>
    <w:rsid w:val="004E66B8"/>
    <w:rsid w:val="004F16F8"/>
    <w:rsid w:val="004F2188"/>
    <w:rsid w:val="004F35AB"/>
    <w:rsid w:val="004F3ADC"/>
    <w:rsid w:val="004F4060"/>
    <w:rsid w:val="004F5E39"/>
    <w:rsid w:val="004F6065"/>
    <w:rsid w:val="0050031E"/>
    <w:rsid w:val="00502792"/>
    <w:rsid w:val="00502D88"/>
    <w:rsid w:val="00503955"/>
    <w:rsid w:val="00503EE3"/>
    <w:rsid w:val="00504495"/>
    <w:rsid w:val="00504E64"/>
    <w:rsid w:val="005069AD"/>
    <w:rsid w:val="00512572"/>
    <w:rsid w:val="00513DE1"/>
    <w:rsid w:val="0051427E"/>
    <w:rsid w:val="00515B00"/>
    <w:rsid w:val="0051706F"/>
    <w:rsid w:val="005219ED"/>
    <w:rsid w:val="00523D46"/>
    <w:rsid w:val="00525988"/>
    <w:rsid w:val="00525CF7"/>
    <w:rsid w:val="005327E7"/>
    <w:rsid w:val="005328A0"/>
    <w:rsid w:val="00533D6A"/>
    <w:rsid w:val="00535C86"/>
    <w:rsid w:val="00536893"/>
    <w:rsid w:val="0054039D"/>
    <w:rsid w:val="00540491"/>
    <w:rsid w:val="00540A9F"/>
    <w:rsid w:val="00540B1F"/>
    <w:rsid w:val="0054211C"/>
    <w:rsid w:val="00543790"/>
    <w:rsid w:val="0054411D"/>
    <w:rsid w:val="00547EE8"/>
    <w:rsid w:val="00550E45"/>
    <w:rsid w:val="00551A80"/>
    <w:rsid w:val="00552E43"/>
    <w:rsid w:val="00553BF1"/>
    <w:rsid w:val="00553D69"/>
    <w:rsid w:val="00553F61"/>
    <w:rsid w:val="00554BDD"/>
    <w:rsid w:val="0055567F"/>
    <w:rsid w:val="00556DFB"/>
    <w:rsid w:val="0055705B"/>
    <w:rsid w:val="00557CDD"/>
    <w:rsid w:val="005600D7"/>
    <w:rsid w:val="005600DC"/>
    <w:rsid w:val="0056089E"/>
    <w:rsid w:val="00561334"/>
    <w:rsid w:val="00562FD0"/>
    <w:rsid w:val="005632F3"/>
    <w:rsid w:val="0056360A"/>
    <w:rsid w:val="005640AC"/>
    <w:rsid w:val="005648F2"/>
    <w:rsid w:val="0056648D"/>
    <w:rsid w:val="005702C1"/>
    <w:rsid w:val="005706C6"/>
    <w:rsid w:val="00570F6A"/>
    <w:rsid w:val="00572EC9"/>
    <w:rsid w:val="005732DE"/>
    <w:rsid w:val="00573CDA"/>
    <w:rsid w:val="0057488F"/>
    <w:rsid w:val="00576199"/>
    <w:rsid w:val="00577CE8"/>
    <w:rsid w:val="00582F99"/>
    <w:rsid w:val="005839FD"/>
    <w:rsid w:val="00585D3A"/>
    <w:rsid w:val="0058696E"/>
    <w:rsid w:val="0058701A"/>
    <w:rsid w:val="005906F3"/>
    <w:rsid w:val="00592205"/>
    <w:rsid w:val="00592D98"/>
    <w:rsid w:val="00593C9F"/>
    <w:rsid w:val="00594A4A"/>
    <w:rsid w:val="00595016"/>
    <w:rsid w:val="0059508B"/>
    <w:rsid w:val="00595EE1"/>
    <w:rsid w:val="00597647"/>
    <w:rsid w:val="005A022F"/>
    <w:rsid w:val="005A2A78"/>
    <w:rsid w:val="005A342D"/>
    <w:rsid w:val="005A468A"/>
    <w:rsid w:val="005A4B83"/>
    <w:rsid w:val="005A5E79"/>
    <w:rsid w:val="005A70A6"/>
    <w:rsid w:val="005B039F"/>
    <w:rsid w:val="005B0609"/>
    <w:rsid w:val="005B12F5"/>
    <w:rsid w:val="005B2EC9"/>
    <w:rsid w:val="005B5863"/>
    <w:rsid w:val="005B63CD"/>
    <w:rsid w:val="005B6655"/>
    <w:rsid w:val="005B7600"/>
    <w:rsid w:val="005B7B21"/>
    <w:rsid w:val="005B7B23"/>
    <w:rsid w:val="005B7E57"/>
    <w:rsid w:val="005C0951"/>
    <w:rsid w:val="005C0DD4"/>
    <w:rsid w:val="005C1201"/>
    <w:rsid w:val="005C2748"/>
    <w:rsid w:val="005C3F28"/>
    <w:rsid w:val="005C4501"/>
    <w:rsid w:val="005C50D6"/>
    <w:rsid w:val="005C68E5"/>
    <w:rsid w:val="005C6C65"/>
    <w:rsid w:val="005C7AD7"/>
    <w:rsid w:val="005C7CF9"/>
    <w:rsid w:val="005D01E3"/>
    <w:rsid w:val="005D0CDA"/>
    <w:rsid w:val="005D0F6F"/>
    <w:rsid w:val="005D185F"/>
    <w:rsid w:val="005D1F9E"/>
    <w:rsid w:val="005D21A3"/>
    <w:rsid w:val="005D26A9"/>
    <w:rsid w:val="005D2A15"/>
    <w:rsid w:val="005D301C"/>
    <w:rsid w:val="005D3150"/>
    <w:rsid w:val="005D37F3"/>
    <w:rsid w:val="005D5679"/>
    <w:rsid w:val="005D5ADF"/>
    <w:rsid w:val="005D63D7"/>
    <w:rsid w:val="005D6B3D"/>
    <w:rsid w:val="005D70A7"/>
    <w:rsid w:val="005D713C"/>
    <w:rsid w:val="005D7191"/>
    <w:rsid w:val="005E01B8"/>
    <w:rsid w:val="005E3EFA"/>
    <w:rsid w:val="005E4BF4"/>
    <w:rsid w:val="005E5350"/>
    <w:rsid w:val="005E5B83"/>
    <w:rsid w:val="005E5CB2"/>
    <w:rsid w:val="005E5D4A"/>
    <w:rsid w:val="005E63CB"/>
    <w:rsid w:val="005E7806"/>
    <w:rsid w:val="005E7FE4"/>
    <w:rsid w:val="005F2FE2"/>
    <w:rsid w:val="005F312D"/>
    <w:rsid w:val="005F5A54"/>
    <w:rsid w:val="005F5B8E"/>
    <w:rsid w:val="005F6B94"/>
    <w:rsid w:val="005F7170"/>
    <w:rsid w:val="005F7512"/>
    <w:rsid w:val="005F7ECA"/>
    <w:rsid w:val="006000FE"/>
    <w:rsid w:val="006001FC"/>
    <w:rsid w:val="0060260F"/>
    <w:rsid w:val="00603119"/>
    <w:rsid w:val="00603534"/>
    <w:rsid w:val="00603A80"/>
    <w:rsid w:val="0060796D"/>
    <w:rsid w:val="00607AB3"/>
    <w:rsid w:val="00611459"/>
    <w:rsid w:val="0061243F"/>
    <w:rsid w:val="0061320D"/>
    <w:rsid w:val="00613A73"/>
    <w:rsid w:val="006161D9"/>
    <w:rsid w:val="006171E2"/>
    <w:rsid w:val="006214B6"/>
    <w:rsid w:val="0062255F"/>
    <w:rsid w:val="006234CE"/>
    <w:rsid w:val="00624ABA"/>
    <w:rsid w:val="00625F4D"/>
    <w:rsid w:val="00626AB7"/>
    <w:rsid w:val="00626CB0"/>
    <w:rsid w:val="00627129"/>
    <w:rsid w:val="00631623"/>
    <w:rsid w:val="00631991"/>
    <w:rsid w:val="0063206D"/>
    <w:rsid w:val="006322A5"/>
    <w:rsid w:val="006326E9"/>
    <w:rsid w:val="00633923"/>
    <w:rsid w:val="00635885"/>
    <w:rsid w:val="00636120"/>
    <w:rsid w:val="00637B24"/>
    <w:rsid w:val="006406A8"/>
    <w:rsid w:val="006417D1"/>
    <w:rsid w:val="00644D88"/>
    <w:rsid w:val="006461F6"/>
    <w:rsid w:val="0064662A"/>
    <w:rsid w:val="006467C5"/>
    <w:rsid w:val="00646B90"/>
    <w:rsid w:val="00647BCD"/>
    <w:rsid w:val="00647CA4"/>
    <w:rsid w:val="00647DD0"/>
    <w:rsid w:val="00651987"/>
    <w:rsid w:val="00652B8E"/>
    <w:rsid w:val="006573C3"/>
    <w:rsid w:val="0066042B"/>
    <w:rsid w:val="006604CC"/>
    <w:rsid w:val="00660F98"/>
    <w:rsid w:val="00661BBB"/>
    <w:rsid w:val="00661F71"/>
    <w:rsid w:val="006634C5"/>
    <w:rsid w:val="00664899"/>
    <w:rsid w:val="0066555C"/>
    <w:rsid w:val="006659AC"/>
    <w:rsid w:val="00665CC9"/>
    <w:rsid w:val="00670B9D"/>
    <w:rsid w:val="00673CDD"/>
    <w:rsid w:val="0067428E"/>
    <w:rsid w:val="00674534"/>
    <w:rsid w:val="00677E7F"/>
    <w:rsid w:val="0068163A"/>
    <w:rsid w:val="006837DC"/>
    <w:rsid w:val="00684016"/>
    <w:rsid w:val="0068476D"/>
    <w:rsid w:val="00684DF6"/>
    <w:rsid w:val="00685115"/>
    <w:rsid w:val="00690BF6"/>
    <w:rsid w:val="006927F6"/>
    <w:rsid w:val="00696E3D"/>
    <w:rsid w:val="006A1BE8"/>
    <w:rsid w:val="006A2E6D"/>
    <w:rsid w:val="006A3247"/>
    <w:rsid w:val="006A361F"/>
    <w:rsid w:val="006A671A"/>
    <w:rsid w:val="006A6DA4"/>
    <w:rsid w:val="006A73E2"/>
    <w:rsid w:val="006A790E"/>
    <w:rsid w:val="006B0144"/>
    <w:rsid w:val="006B1409"/>
    <w:rsid w:val="006B3064"/>
    <w:rsid w:val="006B4638"/>
    <w:rsid w:val="006B4795"/>
    <w:rsid w:val="006B49EA"/>
    <w:rsid w:val="006B4B69"/>
    <w:rsid w:val="006B5929"/>
    <w:rsid w:val="006B62BD"/>
    <w:rsid w:val="006B7796"/>
    <w:rsid w:val="006C048C"/>
    <w:rsid w:val="006C0867"/>
    <w:rsid w:val="006C1B2C"/>
    <w:rsid w:val="006C3F09"/>
    <w:rsid w:val="006C4217"/>
    <w:rsid w:val="006C4258"/>
    <w:rsid w:val="006C4B16"/>
    <w:rsid w:val="006C4CE5"/>
    <w:rsid w:val="006C51F8"/>
    <w:rsid w:val="006C6D47"/>
    <w:rsid w:val="006C74C4"/>
    <w:rsid w:val="006D001A"/>
    <w:rsid w:val="006D1BAC"/>
    <w:rsid w:val="006D3DA5"/>
    <w:rsid w:val="006D4DF2"/>
    <w:rsid w:val="006D6DD4"/>
    <w:rsid w:val="006D6DFA"/>
    <w:rsid w:val="006D7693"/>
    <w:rsid w:val="006D779F"/>
    <w:rsid w:val="006E0512"/>
    <w:rsid w:val="006E137E"/>
    <w:rsid w:val="006E21E8"/>
    <w:rsid w:val="006E32C9"/>
    <w:rsid w:val="006E39E1"/>
    <w:rsid w:val="006E3B04"/>
    <w:rsid w:val="006E4309"/>
    <w:rsid w:val="006E4697"/>
    <w:rsid w:val="006E5417"/>
    <w:rsid w:val="006E57F1"/>
    <w:rsid w:val="006E7507"/>
    <w:rsid w:val="006E7DEC"/>
    <w:rsid w:val="006E7F3C"/>
    <w:rsid w:val="006E7F6C"/>
    <w:rsid w:val="006F23C0"/>
    <w:rsid w:val="006F388C"/>
    <w:rsid w:val="006F564F"/>
    <w:rsid w:val="006F5BE9"/>
    <w:rsid w:val="006F7673"/>
    <w:rsid w:val="006F7E6C"/>
    <w:rsid w:val="0070060C"/>
    <w:rsid w:val="00700E62"/>
    <w:rsid w:val="00701105"/>
    <w:rsid w:val="0070126F"/>
    <w:rsid w:val="00701724"/>
    <w:rsid w:val="00701B54"/>
    <w:rsid w:val="00702046"/>
    <w:rsid w:val="007032B0"/>
    <w:rsid w:val="00705544"/>
    <w:rsid w:val="0070637C"/>
    <w:rsid w:val="00710035"/>
    <w:rsid w:val="00710DCA"/>
    <w:rsid w:val="00712BC2"/>
    <w:rsid w:val="00713D96"/>
    <w:rsid w:val="00715262"/>
    <w:rsid w:val="00716556"/>
    <w:rsid w:val="00722783"/>
    <w:rsid w:val="007227FE"/>
    <w:rsid w:val="007230F0"/>
    <w:rsid w:val="007249C6"/>
    <w:rsid w:val="00724BD2"/>
    <w:rsid w:val="007256E1"/>
    <w:rsid w:val="00726511"/>
    <w:rsid w:val="00726BD0"/>
    <w:rsid w:val="00731026"/>
    <w:rsid w:val="007310EA"/>
    <w:rsid w:val="00733140"/>
    <w:rsid w:val="00733181"/>
    <w:rsid w:val="00733FB6"/>
    <w:rsid w:val="00736157"/>
    <w:rsid w:val="00736680"/>
    <w:rsid w:val="00737984"/>
    <w:rsid w:val="007412FF"/>
    <w:rsid w:val="0074131C"/>
    <w:rsid w:val="00741DE8"/>
    <w:rsid w:val="007435BA"/>
    <w:rsid w:val="00744A86"/>
    <w:rsid w:val="00744CD0"/>
    <w:rsid w:val="007506E5"/>
    <w:rsid w:val="00750FF6"/>
    <w:rsid w:val="00751927"/>
    <w:rsid w:val="0075214B"/>
    <w:rsid w:val="00752D2C"/>
    <w:rsid w:val="00753524"/>
    <w:rsid w:val="007535E0"/>
    <w:rsid w:val="00753913"/>
    <w:rsid w:val="0075478A"/>
    <w:rsid w:val="00755B8F"/>
    <w:rsid w:val="00756BC4"/>
    <w:rsid w:val="0075790F"/>
    <w:rsid w:val="00757EE7"/>
    <w:rsid w:val="007626A6"/>
    <w:rsid w:val="00762AB7"/>
    <w:rsid w:val="0076320B"/>
    <w:rsid w:val="007655C2"/>
    <w:rsid w:val="00765D12"/>
    <w:rsid w:val="00766290"/>
    <w:rsid w:val="00770E2D"/>
    <w:rsid w:val="00771A65"/>
    <w:rsid w:val="007730FE"/>
    <w:rsid w:val="00776122"/>
    <w:rsid w:val="00776B6C"/>
    <w:rsid w:val="00776ED0"/>
    <w:rsid w:val="00782441"/>
    <w:rsid w:val="007824DA"/>
    <w:rsid w:val="0078265D"/>
    <w:rsid w:val="00782821"/>
    <w:rsid w:val="00783DC4"/>
    <w:rsid w:val="0078407F"/>
    <w:rsid w:val="007840B3"/>
    <w:rsid w:val="00784897"/>
    <w:rsid w:val="00785264"/>
    <w:rsid w:val="00786D56"/>
    <w:rsid w:val="00787B77"/>
    <w:rsid w:val="00787D85"/>
    <w:rsid w:val="0079066D"/>
    <w:rsid w:val="00791641"/>
    <w:rsid w:val="00791705"/>
    <w:rsid w:val="007917ED"/>
    <w:rsid w:val="00791BE6"/>
    <w:rsid w:val="00794BAB"/>
    <w:rsid w:val="00795AA7"/>
    <w:rsid w:val="007A2D7B"/>
    <w:rsid w:val="007A38B2"/>
    <w:rsid w:val="007A6354"/>
    <w:rsid w:val="007A7158"/>
    <w:rsid w:val="007B2BFA"/>
    <w:rsid w:val="007B4F85"/>
    <w:rsid w:val="007B5673"/>
    <w:rsid w:val="007B59DC"/>
    <w:rsid w:val="007C1EA3"/>
    <w:rsid w:val="007C2214"/>
    <w:rsid w:val="007C3007"/>
    <w:rsid w:val="007C65F3"/>
    <w:rsid w:val="007C708F"/>
    <w:rsid w:val="007C7687"/>
    <w:rsid w:val="007D0BFF"/>
    <w:rsid w:val="007D2865"/>
    <w:rsid w:val="007D30B7"/>
    <w:rsid w:val="007D3C11"/>
    <w:rsid w:val="007D3DC8"/>
    <w:rsid w:val="007D4F9A"/>
    <w:rsid w:val="007D67C2"/>
    <w:rsid w:val="007D6D10"/>
    <w:rsid w:val="007D7D81"/>
    <w:rsid w:val="007E5190"/>
    <w:rsid w:val="007E6412"/>
    <w:rsid w:val="007E672E"/>
    <w:rsid w:val="007E67AD"/>
    <w:rsid w:val="007E6CFD"/>
    <w:rsid w:val="007E7567"/>
    <w:rsid w:val="007F0A03"/>
    <w:rsid w:val="007F4130"/>
    <w:rsid w:val="007F42DF"/>
    <w:rsid w:val="007F6557"/>
    <w:rsid w:val="007F6A4F"/>
    <w:rsid w:val="007F6C0D"/>
    <w:rsid w:val="007F6E31"/>
    <w:rsid w:val="0080203D"/>
    <w:rsid w:val="00804840"/>
    <w:rsid w:val="00804B74"/>
    <w:rsid w:val="0080509D"/>
    <w:rsid w:val="008052BD"/>
    <w:rsid w:val="00806DC5"/>
    <w:rsid w:val="00810720"/>
    <w:rsid w:val="00811079"/>
    <w:rsid w:val="0081133D"/>
    <w:rsid w:val="00813FFF"/>
    <w:rsid w:val="00815816"/>
    <w:rsid w:val="008160CF"/>
    <w:rsid w:val="0081694A"/>
    <w:rsid w:val="00817AD7"/>
    <w:rsid w:val="00822E89"/>
    <w:rsid w:val="00823CD9"/>
    <w:rsid w:val="00824A04"/>
    <w:rsid w:val="00826551"/>
    <w:rsid w:val="00826D8A"/>
    <w:rsid w:val="00827E6B"/>
    <w:rsid w:val="00831806"/>
    <w:rsid w:val="00831E01"/>
    <w:rsid w:val="00831F8D"/>
    <w:rsid w:val="00832C95"/>
    <w:rsid w:val="00832F72"/>
    <w:rsid w:val="008345EE"/>
    <w:rsid w:val="00835E9B"/>
    <w:rsid w:val="008366F1"/>
    <w:rsid w:val="008410D8"/>
    <w:rsid w:val="00841464"/>
    <w:rsid w:val="008415ED"/>
    <w:rsid w:val="00841E68"/>
    <w:rsid w:val="00842808"/>
    <w:rsid w:val="00843D45"/>
    <w:rsid w:val="00844603"/>
    <w:rsid w:val="0084477F"/>
    <w:rsid w:val="00845EA6"/>
    <w:rsid w:val="00846518"/>
    <w:rsid w:val="00846652"/>
    <w:rsid w:val="008479D1"/>
    <w:rsid w:val="00847A0C"/>
    <w:rsid w:val="0085026B"/>
    <w:rsid w:val="00850534"/>
    <w:rsid w:val="008505B6"/>
    <w:rsid w:val="00852106"/>
    <w:rsid w:val="00852582"/>
    <w:rsid w:val="008537BA"/>
    <w:rsid w:val="0085650B"/>
    <w:rsid w:val="008567F0"/>
    <w:rsid w:val="00857870"/>
    <w:rsid w:val="0086006D"/>
    <w:rsid w:val="0086047B"/>
    <w:rsid w:val="00861057"/>
    <w:rsid w:val="00861372"/>
    <w:rsid w:val="008623BC"/>
    <w:rsid w:val="00862421"/>
    <w:rsid w:val="00862616"/>
    <w:rsid w:val="00863AEA"/>
    <w:rsid w:val="00864386"/>
    <w:rsid w:val="00864978"/>
    <w:rsid w:val="00865BA2"/>
    <w:rsid w:val="0086671C"/>
    <w:rsid w:val="00867D0D"/>
    <w:rsid w:val="008708AF"/>
    <w:rsid w:val="00871107"/>
    <w:rsid w:val="00871142"/>
    <w:rsid w:val="008716A0"/>
    <w:rsid w:val="0087278F"/>
    <w:rsid w:val="008729D1"/>
    <w:rsid w:val="00872A36"/>
    <w:rsid w:val="0087417A"/>
    <w:rsid w:val="00875D50"/>
    <w:rsid w:val="00876A9A"/>
    <w:rsid w:val="00880F01"/>
    <w:rsid w:val="00882F14"/>
    <w:rsid w:val="00884A6F"/>
    <w:rsid w:val="00885001"/>
    <w:rsid w:val="008863CF"/>
    <w:rsid w:val="00890F71"/>
    <w:rsid w:val="00891523"/>
    <w:rsid w:val="00891B78"/>
    <w:rsid w:val="00892729"/>
    <w:rsid w:val="00893425"/>
    <w:rsid w:val="00893B30"/>
    <w:rsid w:val="00894581"/>
    <w:rsid w:val="008946AF"/>
    <w:rsid w:val="008976D3"/>
    <w:rsid w:val="008A00C8"/>
    <w:rsid w:val="008A0455"/>
    <w:rsid w:val="008A0EF9"/>
    <w:rsid w:val="008A13B4"/>
    <w:rsid w:val="008A1A4C"/>
    <w:rsid w:val="008A23BB"/>
    <w:rsid w:val="008A5286"/>
    <w:rsid w:val="008A59C3"/>
    <w:rsid w:val="008A5DE9"/>
    <w:rsid w:val="008A5F54"/>
    <w:rsid w:val="008A685A"/>
    <w:rsid w:val="008A6D7E"/>
    <w:rsid w:val="008B0264"/>
    <w:rsid w:val="008B1415"/>
    <w:rsid w:val="008B46D1"/>
    <w:rsid w:val="008B4BFD"/>
    <w:rsid w:val="008B4C25"/>
    <w:rsid w:val="008B59FA"/>
    <w:rsid w:val="008B749A"/>
    <w:rsid w:val="008B75BE"/>
    <w:rsid w:val="008C0225"/>
    <w:rsid w:val="008C293A"/>
    <w:rsid w:val="008C3747"/>
    <w:rsid w:val="008C6B3D"/>
    <w:rsid w:val="008C6D3C"/>
    <w:rsid w:val="008C7C69"/>
    <w:rsid w:val="008D098B"/>
    <w:rsid w:val="008D27AB"/>
    <w:rsid w:val="008D2CE3"/>
    <w:rsid w:val="008D3731"/>
    <w:rsid w:val="008D47DF"/>
    <w:rsid w:val="008D4B51"/>
    <w:rsid w:val="008D4F48"/>
    <w:rsid w:val="008D5623"/>
    <w:rsid w:val="008D5F84"/>
    <w:rsid w:val="008D66C2"/>
    <w:rsid w:val="008D7613"/>
    <w:rsid w:val="008E0215"/>
    <w:rsid w:val="008E20DB"/>
    <w:rsid w:val="008E37BB"/>
    <w:rsid w:val="008E3E5D"/>
    <w:rsid w:val="008E423A"/>
    <w:rsid w:val="008E4DA3"/>
    <w:rsid w:val="008E5022"/>
    <w:rsid w:val="008E7913"/>
    <w:rsid w:val="008E7A11"/>
    <w:rsid w:val="008F06B2"/>
    <w:rsid w:val="008F123F"/>
    <w:rsid w:val="008F3063"/>
    <w:rsid w:val="008F3D68"/>
    <w:rsid w:val="008F5524"/>
    <w:rsid w:val="009010D3"/>
    <w:rsid w:val="00902057"/>
    <w:rsid w:val="00902086"/>
    <w:rsid w:val="009027C7"/>
    <w:rsid w:val="00903443"/>
    <w:rsid w:val="00903758"/>
    <w:rsid w:val="00904278"/>
    <w:rsid w:val="009051EA"/>
    <w:rsid w:val="00905C65"/>
    <w:rsid w:val="00905E02"/>
    <w:rsid w:val="009065B0"/>
    <w:rsid w:val="00907A97"/>
    <w:rsid w:val="0091653A"/>
    <w:rsid w:val="0091699B"/>
    <w:rsid w:val="00917ABA"/>
    <w:rsid w:val="0092016A"/>
    <w:rsid w:val="009208E6"/>
    <w:rsid w:val="0092102B"/>
    <w:rsid w:val="009216BD"/>
    <w:rsid w:val="00921CF7"/>
    <w:rsid w:val="00921D2C"/>
    <w:rsid w:val="0092203F"/>
    <w:rsid w:val="009221F4"/>
    <w:rsid w:val="00922AE1"/>
    <w:rsid w:val="0092387D"/>
    <w:rsid w:val="0092420D"/>
    <w:rsid w:val="0093194B"/>
    <w:rsid w:val="0093267B"/>
    <w:rsid w:val="00932BD2"/>
    <w:rsid w:val="00932CAB"/>
    <w:rsid w:val="009340F6"/>
    <w:rsid w:val="00934930"/>
    <w:rsid w:val="00937A65"/>
    <w:rsid w:val="00940591"/>
    <w:rsid w:val="00940DE7"/>
    <w:rsid w:val="00944405"/>
    <w:rsid w:val="00945F09"/>
    <w:rsid w:val="00947AD0"/>
    <w:rsid w:val="00950016"/>
    <w:rsid w:val="009525B9"/>
    <w:rsid w:val="009530B1"/>
    <w:rsid w:val="00953205"/>
    <w:rsid w:val="00953904"/>
    <w:rsid w:val="00954FBF"/>
    <w:rsid w:val="009557DF"/>
    <w:rsid w:val="00955EE1"/>
    <w:rsid w:val="009563C2"/>
    <w:rsid w:val="009564DA"/>
    <w:rsid w:val="009568E2"/>
    <w:rsid w:val="00960ACC"/>
    <w:rsid w:val="00960B0F"/>
    <w:rsid w:val="00964839"/>
    <w:rsid w:val="00965BA0"/>
    <w:rsid w:val="00965DAD"/>
    <w:rsid w:val="00965ED7"/>
    <w:rsid w:val="00966856"/>
    <w:rsid w:val="00967005"/>
    <w:rsid w:val="00967068"/>
    <w:rsid w:val="0096783F"/>
    <w:rsid w:val="00970984"/>
    <w:rsid w:val="00971CB7"/>
    <w:rsid w:val="00973442"/>
    <w:rsid w:val="0097501C"/>
    <w:rsid w:val="00975487"/>
    <w:rsid w:val="009805B5"/>
    <w:rsid w:val="00980F8B"/>
    <w:rsid w:val="00981A43"/>
    <w:rsid w:val="00981DF3"/>
    <w:rsid w:val="009837C8"/>
    <w:rsid w:val="00983807"/>
    <w:rsid w:val="009867CA"/>
    <w:rsid w:val="00986CD3"/>
    <w:rsid w:val="00986E35"/>
    <w:rsid w:val="0098737E"/>
    <w:rsid w:val="00990EBB"/>
    <w:rsid w:val="0099117B"/>
    <w:rsid w:val="00991BF1"/>
    <w:rsid w:val="00991E84"/>
    <w:rsid w:val="0099217A"/>
    <w:rsid w:val="00994F66"/>
    <w:rsid w:val="009958FC"/>
    <w:rsid w:val="00996D2C"/>
    <w:rsid w:val="00996F13"/>
    <w:rsid w:val="00997117"/>
    <w:rsid w:val="009A02E5"/>
    <w:rsid w:val="009A0D06"/>
    <w:rsid w:val="009A1342"/>
    <w:rsid w:val="009A25BD"/>
    <w:rsid w:val="009A2A4D"/>
    <w:rsid w:val="009A2F74"/>
    <w:rsid w:val="009B0147"/>
    <w:rsid w:val="009B0DA5"/>
    <w:rsid w:val="009B198E"/>
    <w:rsid w:val="009B2FA5"/>
    <w:rsid w:val="009B3E87"/>
    <w:rsid w:val="009B3EE2"/>
    <w:rsid w:val="009B4E56"/>
    <w:rsid w:val="009B4EED"/>
    <w:rsid w:val="009B63C1"/>
    <w:rsid w:val="009B783F"/>
    <w:rsid w:val="009B7AFD"/>
    <w:rsid w:val="009C0B00"/>
    <w:rsid w:val="009C139E"/>
    <w:rsid w:val="009C3866"/>
    <w:rsid w:val="009C4059"/>
    <w:rsid w:val="009C46BC"/>
    <w:rsid w:val="009C4E72"/>
    <w:rsid w:val="009C601B"/>
    <w:rsid w:val="009C6408"/>
    <w:rsid w:val="009C6849"/>
    <w:rsid w:val="009C7313"/>
    <w:rsid w:val="009C7CD3"/>
    <w:rsid w:val="009D03AB"/>
    <w:rsid w:val="009D0921"/>
    <w:rsid w:val="009D1ABF"/>
    <w:rsid w:val="009D225D"/>
    <w:rsid w:val="009D381D"/>
    <w:rsid w:val="009D4172"/>
    <w:rsid w:val="009D5E7F"/>
    <w:rsid w:val="009D71DA"/>
    <w:rsid w:val="009E006C"/>
    <w:rsid w:val="009E0EC2"/>
    <w:rsid w:val="009E0F16"/>
    <w:rsid w:val="009E1ED7"/>
    <w:rsid w:val="009E23A4"/>
    <w:rsid w:val="009E53A2"/>
    <w:rsid w:val="009E5C5E"/>
    <w:rsid w:val="009E6662"/>
    <w:rsid w:val="009E6AB5"/>
    <w:rsid w:val="009E6D60"/>
    <w:rsid w:val="009E7208"/>
    <w:rsid w:val="009E72D4"/>
    <w:rsid w:val="009E7ABC"/>
    <w:rsid w:val="009E7B20"/>
    <w:rsid w:val="009F12EF"/>
    <w:rsid w:val="009F1900"/>
    <w:rsid w:val="009F4D2A"/>
    <w:rsid w:val="009F66BF"/>
    <w:rsid w:val="009F7CA9"/>
    <w:rsid w:val="00A00753"/>
    <w:rsid w:val="00A019C4"/>
    <w:rsid w:val="00A02834"/>
    <w:rsid w:val="00A02D0B"/>
    <w:rsid w:val="00A044DB"/>
    <w:rsid w:val="00A045C7"/>
    <w:rsid w:val="00A05982"/>
    <w:rsid w:val="00A06127"/>
    <w:rsid w:val="00A0628D"/>
    <w:rsid w:val="00A0754F"/>
    <w:rsid w:val="00A079FF"/>
    <w:rsid w:val="00A106F9"/>
    <w:rsid w:val="00A12672"/>
    <w:rsid w:val="00A12C78"/>
    <w:rsid w:val="00A12DA9"/>
    <w:rsid w:val="00A13E57"/>
    <w:rsid w:val="00A1465B"/>
    <w:rsid w:val="00A15112"/>
    <w:rsid w:val="00A16E31"/>
    <w:rsid w:val="00A2164E"/>
    <w:rsid w:val="00A22C72"/>
    <w:rsid w:val="00A23CA6"/>
    <w:rsid w:val="00A26A6F"/>
    <w:rsid w:val="00A274D6"/>
    <w:rsid w:val="00A27FC9"/>
    <w:rsid w:val="00A31366"/>
    <w:rsid w:val="00A315E8"/>
    <w:rsid w:val="00A3315F"/>
    <w:rsid w:val="00A337A1"/>
    <w:rsid w:val="00A3384F"/>
    <w:rsid w:val="00A33A5F"/>
    <w:rsid w:val="00A3494C"/>
    <w:rsid w:val="00A36455"/>
    <w:rsid w:val="00A3746B"/>
    <w:rsid w:val="00A40FF6"/>
    <w:rsid w:val="00A424E0"/>
    <w:rsid w:val="00A43712"/>
    <w:rsid w:val="00A509DF"/>
    <w:rsid w:val="00A52856"/>
    <w:rsid w:val="00A52B3A"/>
    <w:rsid w:val="00A54E39"/>
    <w:rsid w:val="00A56F68"/>
    <w:rsid w:val="00A575E9"/>
    <w:rsid w:val="00A609F3"/>
    <w:rsid w:val="00A6198C"/>
    <w:rsid w:val="00A62501"/>
    <w:rsid w:val="00A656DE"/>
    <w:rsid w:val="00A65789"/>
    <w:rsid w:val="00A65790"/>
    <w:rsid w:val="00A66700"/>
    <w:rsid w:val="00A66AB7"/>
    <w:rsid w:val="00A66D1C"/>
    <w:rsid w:val="00A66DD5"/>
    <w:rsid w:val="00A72A4E"/>
    <w:rsid w:val="00A7301F"/>
    <w:rsid w:val="00A73FC1"/>
    <w:rsid w:val="00A755BE"/>
    <w:rsid w:val="00A77950"/>
    <w:rsid w:val="00A819A1"/>
    <w:rsid w:val="00A830D8"/>
    <w:rsid w:val="00A83CC8"/>
    <w:rsid w:val="00A848D6"/>
    <w:rsid w:val="00A85540"/>
    <w:rsid w:val="00A858DA"/>
    <w:rsid w:val="00A85BC4"/>
    <w:rsid w:val="00A87256"/>
    <w:rsid w:val="00A87A19"/>
    <w:rsid w:val="00A91162"/>
    <w:rsid w:val="00A91ACE"/>
    <w:rsid w:val="00A921EB"/>
    <w:rsid w:val="00A924BB"/>
    <w:rsid w:val="00A93099"/>
    <w:rsid w:val="00A93627"/>
    <w:rsid w:val="00A94BF2"/>
    <w:rsid w:val="00A96C4A"/>
    <w:rsid w:val="00A97177"/>
    <w:rsid w:val="00A9738A"/>
    <w:rsid w:val="00AA0369"/>
    <w:rsid w:val="00AA0D2D"/>
    <w:rsid w:val="00AA16A1"/>
    <w:rsid w:val="00AA24AB"/>
    <w:rsid w:val="00AA2A67"/>
    <w:rsid w:val="00AA362F"/>
    <w:rsid w:val="00AA3935"/>
    <w:rsid w:val="00AA4674"/>
    <w:rsid w:val="00AA49F3"/>
    <w:rsid w:val="00AA5736"/>
    <w:rsid w:val="00AA6053"/>
    <w:rsid w:val="00AB0539"/>
    <w:rsid w:val="00AB08DE"/>
    <w:rsid w:val="00AB0EF2"/>
    <w:rsid w:val="00AB212D"/>
    <w:rsid w:val="00AB21A5"/>
    <w:rsid w:val="00AB30DE"/>
    <w:rsid w:val="00AB3A6C"/>
    <w:rsid w:val="00AB3AC2"/>
    <w:rsid w:val="00AB45D6"/>
    <w:rsid w:val="00AB519F"/>
    <w:rsid w:val="00AB52F7"/>
    <w:rsid w:val="00AC00C1"/>
    <w:rsid w:val="00AC077F"/>
    <w:rsid w:val="00AC174C"/>
    <w:rsid w:val="00AC261B"/>
    <w:rsid w:val="00AC4375"/>
    <w:rsid w:val="00AC4F7D"/>
    <w:rsid w:val="00AC6126"/>
    <w:rsid w:val="00AC6ADC"/>
    <w:rsid w:val="00AD0CE5"/>
    <w:rsid w:val="00AD0F9A"/>
    <w:rsid w:val="00AD10D5"/>
    <w:rsid w:val="00AD1A57"/>
    <w:rsid w:val="00AD1EB7"/>
    <w:rsid w:val="00AD2694"/>
    <w:rsid w:val="00AD2EB1"/>
    <w:rsid w:val="00AD4A06"/>
    <w:rsid w:val="00AD515C"/>
    <w:rsid w:val="00AD531E"/>
    <w:rsid w:val="00AD6627"/>
    <w:rsid w:val="00AD6F54"/>
    <w:rsid w:val="00AE0BA5"/>
    <w:rsid w:val="00AE2464"/>
    <w:rsid w:val="00AE4F83"/>
    <w:rsid w:val="00AE6DEE"/>
    <w:rsid w:val="00AE70C2"/>
    <w:rsid w:val="00AF12C8"/>
    <w:rsid w:val="00AF131E"/>
    <w:rsid w:val="00AF1F20"/>
    <w:rsid w:val="00AF3D28"/>
    <w:rsid w:val="00AF7D82"/>
    <w:rsid w:val="00AF7DD3"/>
    <w:rsid w:val="00B02D5B"/>
    <w:rsid w:val="00B049D0"/>
    <w:rsid w:val="00B0571D"/>
    <w:rsid w:val="00B05E5C"/>
    <w:rsid w:val="00B11EE9"/>
    <w:rsid w:val="00B120DB"/>
    <w:rsid w:val="00B12B9C"/>
    <w:rsid w:val="00B13966"/>
    <w:rsid w:val="00B13F1A"/>
    <w:rsid w:val="00B164F7"/>
    <w:rsid w:val="00B20505"/>
    <w:rsid w:val="00B20F4E"/>
    <w:rsid w:val="00B22831"/>
    <w:rsid w:val="00B24167"/>
    <w:rsid w:val="00B2565E"/>
    <w:rsid w:val="00B274B9"/>
    <w:rsid w:val="00B30BE9"/>
    <w:rsid w:val="00B31245"/>
    <w:rsid w:val="00B31591"/>
    <w:rsid w:val="00B328AD"/>
    <w:rsid w:val="00B32E20"/>
    <w:rsid w:val="00B33D71"/>
    <w:rsid w:val="00B34D05"/>
    <w:rsid w:val="00B35008"/>
    <w:rsid w:val="00B37B72"/>
    <w:rsid w:val="00B407BF"/>
    <w:rsid w:val="00B4121D"/>
    <w:rsid w:val="00B42950"/>
    <w:rsid w:val="00B42F8B"/>
    <w:rsid w:val="00B43EC3"/>
    <w:rsid w:val="00B4441F"/>
    <w:rsid w:val="00B44CD1"/>
    <w:rsid w:val="00B44E53"/>
    <w:rsid w:val="00B45E42"/>
    <w:rsid w:val="00B468EC"/>
    <w:rsid w:val="00B47004"/>
    <w:rsid w:val="00B50283"/>
    <w:rsid w:val="00B508F9"/>
    <w:rsid w:val="00B52EF6"/>
    <w:rsid w:val="00B53598"/>
    <w:rsid w:val="00B540CD"/>
    <w:rsid w:val="00B57EE9"/>
    <w:rsid w:val="00B61A06"/>
    <w:rsid w:val="00B702A4"/>
    <w:rsid w:val="00B70405"/>
    <w:rsid w:val="00B71DC9"/>
    <w:rsid w:val="00B73991"/>
    <w:rsid w:val="00B739D9"/>
    <w:rsid w:val="00B750BE"/>
    <w:rsid w:val="00B757F2"/>
    <w:rsid w:val="00B75DD4"/>
    <w:rsid w:val="00B7630F"/>
    <w:rsid w:val="00B7685E"/>
    <w:rsid w:val="00B76932"/>
    <w:rsid w:val="00B77859"/>
    <w:rsid w:val="00B80AF3"/>
    <w:rsid w:val="00B81F22"/>
    <w:rsid w:val="00B822C2"/>
    <w:rsid w:val="00B83E15"/>
    <w:rsid w:val="00B84EBB"/>
    <w:rsid w:val="00B87934"/>
    <w:rsid w:val="00B9036B"/>
    <w:rsid w:val="00B909A0"/>
    <w:rsid w:val="00B91296"/>
    <w:rsid w:val="00B94612"/>
    <w:rsid w:val="00B957EC"/>
    <w:rsid w:val="00B958BC"/>
    <w:rsid w:val="00B95C7C"/>
    <w:rsid w:val="00B96779"/>
    <w:rsid w:val="00B96D49"/>
    <w:rsid w:val="00B96FA4"/>
    <w:rsid w:val="00BA09B5"/>
    <w:rsid w:val="00BA0C95"/>
    <w:rsid w:val="00BA0F2B"/>
    <w:rsid w:val="00BA167B"/>
    <w:rsid w:val="00BA3308"/>
    <w:rsid w:val="00BA661B"/>
    <w:rsid w:val="00BB1946"/>
    <w:rsid w:val="00BB4D46"/>
    <w:rsid w:val="00BB6931"/>
    <w:rsid w:val="00BB73A4"/>
    <w:rsid w:val="00BC0D18"/>
    <w:rsid w:val="00BC1E9F"/>
    <w:rsid w:val="00BC313F"/>
    <w:rsid w:val="00BC52D4"/>
    <w:rsid w:val="00BC5676"/>
    <w:rsid w:val="00BC56ED"/>
    <w:rsid w:val="00BC5A55"/>
    <w:rsid w:val="00BC5BC9"/>
    <w:rsid w:val="00BC7D74"/>
    <w:rsid w:val="00BD0509"/>
    <w:rsid w:val="00BD06D4"/>
    <w:rsid w:val="00BD3B45"/>
    <w:rsid w:val="00BD47E7"/>
    <w:rsid w:val="00BD567C"/>
    <w:rsid w:val="00BD611E"/>
    <w:rsid w:val="00BD67D1"/>
    <w:rsid w:val="00BD6E8A"/>
    <w:rsid w:val="00BE03A8"/>
    <w:rsid w:val="00BE0D1B"/>
    <w:rsid w:val="00BE0F18"/>
    <w:rsid w:val="00BE1A02"/>
    <w:rsid w:val="00BE2D0C"/>
    <w:rsid w:val="00BE3FBE"/>
    <w:rsid w:val="00BE4D3D"/>
    <w:rsid w:val="00BE57D0"/>
    <w:rsid w:val="00BE57E4"/>
    <w:rsid w:val="00BE5C96"/>
    <w:rsid w:val="00BF11D1"/>
    <w:rsid w:val="00BF1BE9"/>
    <w:rsid w:val="00C004B5"/>
    <w:rsid w:val="00C00BAE"/>
    <w:rsid w:val="00C01203"/>
    <w:rsid w:val="00C01CA7"/>
    <w:rsid w:val="00C02765"/>
    <w:rsid w:val="00C033EA"/>
    <w:rsid w:val="00C03795"/>
    <w:rsid w:val="00C108C2"/>
    <w:rsid w:val="00C114E9"/>
    <w:rsid w:val="00C12831"/>
    <w:rsid w:val="00C13917"/>
    <w:rsid w:val="00C14C2C"/>
    <w:rsid w:val="00C155B5"/>
    <w:rsid w:val="00C16ECC"/>
    <w:rsid w:val="00C16F18"/>
    <w:rsid w:val="00C20CCE"/>
    <w:rsid w:val="00C20FC3"/>
    <w:rsid w:val="00C21355"/>
    <w:rsid w:val="00C21CC7"/>
    <w:rsid w:val="00C21D5A"/>
    <w:rsid w:val="00C22508"/>
    <w:rsid w:val="00C240E5"/>
    <w:rsid w:val="00C24EBD"/>
    <w:rsid w:val="00C26281"/>
    <w:rsid w:val="00C27A9D"/>
    <w:rsid w:val="00C31FA7"/>
    <w:rsid w:val="00C331BD"/>
    <w:rsid w:val="00C33DFA"/>
    <w:rsid w:val="00C40992"/>
    <w:rsid w:val="00C40E38"/>
    <w:rsid w:val="00C41351"/>
    <w:rsid w:val="00C41551"/>
    <w:rsid w:val="00C42892"/>
    <w:rsid w:val="00C4308A"/>
    <w:rsid w:val="00C43F3C"/>
    <w:rsid w:val="00C44AED"/>
    <w:rsid w:val="00C47874"/>
    <w:rsid w:val="00C501CE"/>
    <w:rsid w:val="00C51143"/>
    <w:rsid w:val="00C517A6"/>
    <w:rsid w:val="00C5338F"/>
    <w:rsid w:val="00C53D3D"/>
    <w:rsid w:val="00C557CE"/>
    <w:rsid w:val="00C55FAC"/>
    <w:rsid w:val="00C56B08"/>
    <w:rsid w:val="00C56DC3"/>
    <w:rsid w:val="00C5738C"/>
    <w:rsid w:val="00C57674"/>
    <w:rsid w:val="00C6001F"/>
    <w:rsid w:val="00C60521"/>
    <w:rsid w:val="00C61F55"/>
    <w:rsid w:val="00C64038"/>
    <w:rsid w:val="00C64F5C"/>
    <w:rsid w:val="00C6550C"/>
    <w:rsid w:val="00C66A34"/>
    <w:rsid w:val="00C66FDA"/>
    <w:rsid w:val="00C7124E"/>
    <w:rsid w:val="00C712E9"/>
    <w:rsid w:val="00C71DFA"/>
    <w:rsid w:val="00C7275C"/>
    <w:rsid w:val="00C741C6"/>
    <w:rsid w:val="00C75332"/>
    <w:rsid w:val="00C77319"/>
    <w:rsid w:val="00C82EEC"/>
    <w:rsid w:val="00C85E32"/>
    <w:rsid w:val="00C909EE"/>
    <w:rsid w:val="00C937B8"/>
    <w:rsid w:val="00C93C41"/>
    <w:rsid w:val="00C946D7"/>
    <w:rsid w:val="00C9508B"/>
    <w:rsid w:val="00C95A5F"/>
    <w:rsid w:val="00C96FEE"/>
    <w:rsid w:val="00C97014"/>
    <w:rsid w:val="00CA0981"/>
    <w:rsid w:val="00CA0AEC"/>
    <w:rsid w:val="00CA49AC"/>
    <w:rsid w:val="00CA4AD0"/>
    <w:rsid w:val="00CA4D44"/>
    <w:rsid w:val="00CA505D"/>
    <w:rsid w:val="00CB04B6"/>
    <w:rsid w:val="00CB0857"/>
    <w:rsid w:val="00CB2220"/>
    <w:rsid w:val="00CB4E76"/>
    <w:rsid w:val="00CB4F0B"/>
    <w:rsid w:val="00CB534F"/>
    <w:rsid w:val="00CB6D52"/>
    <w:rsid w:val="00CB7F76"/>
    <w:rsid w:val="00CC20C7"/>
    <w:rsid w:val="00CC73A3"/>
    <w:rsid w:val="00CC79F6"/>
    <w:rsid w:val="00CC7FE9"/>
    <w:rsid w:val="00CD0045"/>
    <w:rsid w:val="00CD1B3E"/>
    <w:rsid w:val="00CD2216"/>
    <w:rsid w:val="00CD4341"/>
    <w:rsid w:val="00CD6157"/>
    <w:rsid w:val="00CD6340"/>
    <w:rsid w:val="00CD6D96"/>
    <w:rsid w:val="00CE01EC"/>
    <w:rsid w:val="00CE0445"/>
    <w:rsid w:val="00CE26FC"/>
    <w:rsid w:val="00CE593D"/>
    <w:rsid w:val="00CE5EFB"/>
    <w:rsid w:val="00CE6022"/>
    <w:rsid w:val="00CE6BFA"/>
    <w:rsid w:val="00CE6CE3"/>
    <w:rsid w:val="00CE7715"/>
    <w:rsid w:val="00CF009C"/>
    <w:rsid w:val="00CF064A"/>
    <w:rsid w:val="00CF18B3"/>
    <w:rsid w:val="00CF2435"/>
    <w:rsid w:val="00CF31BE"/>
    <w:rsid w:val="00CF6F8C"/>
    <w:rsid w:val="00CF7E98"/>
    <w:rsid w:val="00D0070F"/>
    <w:rsid w:val="00D02E93"/>
    <w:rsid w:val="00D035D6"/>
    <w:rsid w:val="00D04788"/>
    <w:rsid w:val="00D05791"/>
    <w:rsid w:val="00D062B1"/>
    <w:rsid w:val="00D11149"/>
    <w:rsid w:val="00D12358"/>
    <w:rsid w:val="00D13C95"/>
    <w:rsid w:val="00D14A2C"/>
    <w:rsid w:val="00D15AE1"/>
    <w:rsid w:val="00D1617A"/>
    <w:rsid w:val="00D162F1"/>
    <w:rsid w:val="00D16F54"/>
    <w:rsid w:val="00D170B9"/>
    <w:rsid w:val="00D17167"/>
    <w:rsid w:val="00D17333"/>
    <w:rsid w:val="00D20D86"/>
    <w:rsid w:val="00D21DA6"/>
    <w:rsid w:val="00D24164"/>
    <w:rsid w:val="00D264AB"/>
    <w:rsid w:val="00D2693B"/>
    <w:rsid w:val="00D27060"/>
    <w:rsid w:val="00D31F26"/>
    <w:rsid w:val="00D34B1E"/>
    <w:rsid w:val="00D35167"/>
    <w:rsid w:val="00D37B79"/>
    <w:rsid w:val="00D42CA9"/>
    <w:rsid w:val="00D438AE"/>
    <w:rsid w:val="00D442BD"/>
    <w:rsid w:val="00D4479D"/>
    <w:rsid w:val="00D452E2"/>
    <w:rsid w:val="00D4556B"/>
    <w:rsid w:val="00D457C4"/>
    <w:rsid w:val="00D45852"/>
    <w:rsid w:val="00D4601A"/>
    <w:rsid w:val="00D461C7"/>
    <w:rsid w:val="00D47331"/>
    <w:rsid w:val="00D47433"/>
    <w:rsid w:val="00D50FCA"/>
    <w:rsid w:val="00D521C3"/>
    <w:rsid w:val="00D53530"/>
    <w:rsid w:val="00D54C57"/>
    <w:rsid w:val="00D55E07"/>
    <w:rsid w:val="00D569CF"/>
    <w:rsid w:val="00D57D0F"/>
    <w:rsid w:val="00D6331D"/>
    <w:rsid w:val="00D638FF"/>
    <w:rsid w:val="00D63A14"/>
    <w:rsid w:val="00D66F87"/>
    <w:rsid w:val="00D67464"/>
    <w:rsid w:val="00D70C26"/>
    <w:rsid w:val="00D73D56"/>
    <w:rsid w:val="00D740D4"/>
    <w:rsid w:val="00D74DB8"/>
    <w:rsid w:val="00D76A8D"/>
    <w:rsid w:val="00D83C59"/>
    <w:rsid w:val="00D84392"/>
    <w:rsid w:val="00D84647"/>
    <w:rsid w:val="00D86303"/>
    <w:rsid w:val="00D86312"/>
    <w:rsid w:val="00D8687B"/>
    <w:rsid w:val="00D91E30"/>
    <w:rsid w:val="00D920A6"/>
    <w:rsid w:val="00D94756"/>
    <w:rsid w:val="00D94E54"/>
    <w:rsid w:val="00D9568E"/>
    <w:rsid w:val="00D95B2A"/>
    <w:rsid w:val="00D95C3C"/>
    <w:rsid w:val="00D96801"/>
    <w:rsid w:val="00D96F19"/>
    <w:rsid w:val="00DA0429"/>
    <w:rsid w:val="00DA0B96"/>
    <w:rsid w:val="00DA0BAB"/>
    <w:rsid w:val="00DA1B51"/>
    <w:rsid w:val="00DA2183"/>
    <w:rsid w:val="00DA21B4"/>
    <w:rsid w:val="00DA30A7"/>
    <w:rsid w:val="00DA3551"/>
    <w:rsid w:val="00DA3924"/>
    <w:rsid w:val="00DA4A9A"/>
    <w:rsid w:val="00DA67BF"/>
    <w:rsid w:val="00DA69D8"/>
    <w:rsid w:val="00DB1A04"/>
    <w:rsid w:val="00DB203E"/>
    <w:rsid w:val="00DB242F"/>
    <w:rsid w:val="00DB2674"/>
    <w:rsid w:val="00DB2C60"/>
    <w:rsid w:val="00DB3637"/>
    <w:rsid w:val="00DB4418"/>
    <w:rsid w:val="00DB5101"/>
    <w:rsid w:val="00DB6A52"/>
    <w:rsid w:val="00DB6E56"/>
    <w:rsid w:val="00DB78E9"/>
    <w:rsid w:val="00DC0C20"/>
    <w:rsid w:val="00DC25C8"/>
    <w:rsid w:val="00DC2610"/>
    <w:rsid w:val="00DC4CEB"/>
    <w:rsid w:val="00DC5174"/>
    <w:rsid w:val="00DC632D"/>
    <w:rsid w:val="00DC6BC5"/>
    <w:rsid w:val="00DC7948"/>
    <w:rsid w:val="00DC7A3B"/>
    <w:rsid w:val="00DC7BA1"/>
    <w:rsid w:val="00DC7DD4"/>
    <w:rsid w:val="00DD0F83"/>
    <w:rsid w:val="00DD220D"/>
    <w:rsid w:val="00DD3D5E"/>
    <w:rsid w:val="00DD4AA6"/>
    <w:rsid w:val="00DD51A1"/>
    <w:rsid w:val="00DE0768"/>
    <w:rsid w:val="00DE101E"/>
    <w:rsid w:val="00DE15D2"/>
    <w:rsid w:val="00DE2A01"/>
    <w:rsid w:val="00DE2B9D"/>
    <w:rsid w:val="00DE47DC"/>
    <w:rsid w:val="00DE552E"/>
    <w:rsid w:val="00DE5DC4"/>
    <w:rsid w:val="00DE621D"/>
    <w:rsid w:val="00DE68BB"/>
    <w:rsid w:val="00DE6A6F"/>
    <w:rsid w:val="00DE6F27"/>
    <w:rsid w:val="00DE7B55"/>
    <w:rsid w:val="00DF15E5"/>
    <w:rsid w:val="00DF250C"/>
    <w:rsid w:val="00DF3596"/>
    <w:rsid w:val="00DF6378"/>
    <w:rsid w:val="00DF63CC"/>
    <w:rsid w:val="00DF6421"/>
    <w:rsid w:val="00DF7308"/>
    <w:rsid w:val="00DF765F"/>
    <w:rsid w:val="00E00462"/>
    <w:rsid w:val="00E0054A"/>
    <w:rsid w:val="00E016BC"/>
    <w:rsid w:val="00E02150"/>
    <w:rsid w:val="00E03001"/>
    <w:rsid w:val="00E03C0D"/>
    <w:rsid w:val="00E03C7A"/>
    <w:rsid w:val="00E03FAB"/>
    <w:rsid w:val="00E05CC8"/>
    <w:rsid w:val="00E0631A"/>
    <w:rsid w:val="00E10711"/>
    <w:rsid w:val="00E11A1A"/>
    <w:rsid w:val="00E12762"/>
    <w:rsid w:val="00E20A2D"/>
    <w:rsid w:val="00E226FB"/>
    <w:rsid w:val="00E22B2F"/>
    <w:rsid w:val="00E22F3A"/>
    <w:rsid w:val="00E23E96"/>
    <w:rsid w:val="00E24708"/>
    <w:rsid w:val="00E2539E"/>
    <w:rsid w:val="00E276D9"/>
    <w:rsid w:val="00E302AB"/>
    <w:rsid w:val="00E352F2"/>
    <w:rsid w:val="00E41535"/>
    <w:rsid w:val="00E415D2"/>
    <w:rsid w:val="00E4161F"/>
    <w:rsid w:val="00E4190F"/>
    <w:rsid w:val="00E43AC3"/>
    <w:rsid w:val="00E44716"/>
    <w:rsid w:val="00E46A56"/>
    <w:rsid w:val="00E47064"/>
    <w:rsid w:val="00E47EAC"/>
    <w:rsid w:val="00E51BA0"/>
    <w:rsid w:val="00E5239C"/>
    <w:rsid w:val="00E54698"/>
    <w:rsid w:val="00E55724"/>
    <w:rsid w:val="00E56F5C"/>
    <w:rsid w:val="00E607D0"/>
    <w:rsid w:val="00E633A0"/>
    <w:rsid w:val="00E63818"/>
    <w:rsid w:val="00E63B51"/>
    <w:rsid w:val="00E6441E"/>
    <w:rsid w:val="00E65712"/>
    <w:rsid w:val="00E65EFB"/>
    <w:rsid w:val="00E703E9"/>
    <w:rsid w:val="00E70B56"/>
    <w:rsid w:val="00E71186"/>
    <w:rsid w:val="00E725D2"/>
    <w:rsid w:val="00E727F4"/>
    <w:rsid w:val="00E750A5"/>
    <w:rsid w:val="00E7531B"/>
    <w:rsid w:val="00E75CD7"/>
    <w:rsid w:val="00E76BB2"/>
    <w:rsid w:val="00E77135"/>
    <w:rsid w:val="00E77280"/>
    <w:rsid w:val="00E820DA"/>
    <w:rsid w:val="00E8229A"/>
    <w:rsid w:val="00E8265B"/>
    <w:rsid w:val="00E82D65"/>
    <w:rsid w:val="00E83D86"/>
    <w:rsid w:val="00E85125"/>
    <w:rsid w:val="00E85159"/>
    <w:rsid w:val="00E85B14"/>
    <w:rsid w:val="00E90C74"/>
    <w:rsid w:val="00E90DFD"/>
    <w:rsid w:val="00E911A8"/>
    <w:rsid w:val="00E9133F"/>
    <w:rsid w:val="00E93B23"/>
    <w:rsid w:val="00E94377"/>
    <w:rsid w:val="00E955FD"/>
    <w:rsid w:val="00E95AC4"/>
    <w:rsid w:val="00E96239"/>
    <w:rsid w:val="00E9691C"/>
    <w:rsid w:val="00E97A94"/>
    <w:rsid w:val="00E97E63"/>
    <w:rsid w:val="00EA1402"/>
    <w:rsid w:val="00EA16CC"/>
    <w:rsid w:val="00EA212D"/>
    <w:rsid w:val="00EA361F"/>
    <w:rsid w:val="00EA3BAE"/>
    <w:rsid w:val="00EA4FB6"/>
    <w:rsid w:val="00EA7069"/>
    <w:rsid w:val="00EA775F"/>
    <w:rsid w:val="00EA7F2E"/>
    <w:rsid w:val="00EA7FD1"/>
    <w:rsid w:val="00EB0259"/>
    <w:rsid w:val="00EB3FB8"/>
    <w:rsid w:val="00EB4115"/>
    <w:rsid w:val="00EB58A5"/>
    <w:rsid w:val="00EB5969"/>
    <w:rsid w:val="00EB5A04"/>
    <w:rsid w:val="00EB6446"/>
    <w:rsid w:val="00EB6B3C"/>
    <w:rsid w:val="00EB7636"/>
    <w:rsid w:val="00EC06B5"/>
    <w:rsid w:val="00EC075A"/>
    <w:rsid w:val="00EC0DC6"/>
    <w:rsid w:val="00EC1211"/>
    <w:rsid w:val="00EC1660"/>
    <w:rsid w:val="00EC170E"/>
    <w:rsid w:val="00EC1D62"/>
    <w:rsid w:val="00EC263E"/>
    <w:rsid w:val="00EC2C9F"/>
    <w:rsid w:val="00EC6410"/>
    <w:rsid w:val="00EC6D16"/>
    <w:rsid w:val="00EC7828"/>
    <w:rsid w:val="00ED040E"/>
    <w:rsid w:val="00ED09B6"/>
    <w:rsid w:val="00ED1C52"/>
    <w:rsid w:val="00ED34E7"/>
    <w:rsid w:val="00ED4505"/>
    <w:rsid w:val="00ED6C7D"/>
    <w:rsid w:val="00ED6DDB"/>
    <w:rsid w:val="00ED72B0"/>
    <w:rsid w:val="00ED7D6B"/>
    <w:rsid w:val="00EE02DB"/>
    <w:rsid w:val="00EE0EC3"/>
    <w:rsid w:val="00EE1A4A"/>
    <w:rsid w:val="00EE331B"/>
    <w:rsid w:val="00EE4851"/>
    <w:rsid w:val="00EF1A71"/>
    <w:rsid w:val="00EF2040"/>
    <w:rsid w:val="00EF3DA8"/>
    <w:rsid w:val="00EF4C21"/>
    <w:rsid w:val="00EF5EA0"/>
    <w:rsid w:val="00EF741D"/>
    <w:rsid w:val="00EF74A9"/>
    <w:rsid w:val="00F0081B"/>
    <w:rsid w:val="00F00A4E"/>
    <w:rsid w:val="00F00D4E"/>
    <w:rsid w:val="00F03A48"/>
    <w:rsid w:val="00F06B7F"/>
    <w:rsid w:val="00F11ED5"/>
    <w:rsid w:val="00F12D49"/>
    <w:rsid w:val="00F12DE5"/>
    <w:rsid w:val="00F14421"/>
    <w:rsid w:val="00F14A50"/>
    <w:rsid w:val="00F201F1"/>
    <w:rsid w:val="00F236BA"/>
    <w:rsid w:val="00F23B69"/>
    <w:rsid w:val="00F2556D"/>
    <w:rsid w:val="00F259E5"/>
    <w:rsid w:val="00F27B59"/>
    <w:rsid w:val="00F30FCF"/>
    <w:rsid w:val="00F30FE6"/>
    <w:rsid w:val="00F31471"/>
    <w:rsid w:val="00F31847"/>
    <w:rsid w:val="00F32924"/>
    <w:rsid w:val="00F35F39"/>
    <w:rsid w:val="00F36588"/>
    <w:rsid w:val="00F371C0"/>
    <w:rsid w:val="00F3752D"/>
    <w:rsid w:val="00F37AC7"/>
    <w:rsid w:val="00F40225"/>
    <w:rsid w:val="00F417BC"/>
    <w:rsid w:val="00F41EB6"/>
    <w:rsid w:val="00F437CF"/>
    <w:rsid w:val="00F4403E"/>
    <w:rsid w:val="00F4437E"/>
    <w:rsid w:val="00F45299"/>
    <w:rsid w:val="00F4565A"/>
    <w:rsid w:val="00F45D5C"/>
    <w:rsid w:val="00F5035B"/>
    <w:rsid w:val="00F50A3D"/>
    <w:rsid w:val="00F51B58"/>
    <w:rsid w:val="00F54D36"/>
    <w:rsid w:val="00F5505B"/>
    <w:rsid w:val="00F551F6"/>
    <w:rsid w:val="00F57E95"/>
    <w:rsid w:val="00F61EE7"/>
    <w:rsid w:val="00F63AA7"/>
    <w:rsid w:val="00F64E84"/>
    <w:rsid w:val="00F65F67"/>
    <w:rsid w:val="00F667EB"/>
    <w:rsid w:val="00F66DD4"/>
    <w:rsid w:val="00F70092"/>
    <w:rsid w:val="00F72798"/>
    <w:rsid w:val="00F72E6E"/>
    <w:rsid w:val="00F736A3"/>
    <w:rsid w:val="00F74CD3"/>
    <w:rsid w:val="00F7603F"/>
    <w:rsid w:val="00F8043F"/>
    <w:rsid w:val="00F80553"/>
    <w:rsid w:val="00F81DF3"/>
    <w:rsid w:val="00F82DFF"/>
    <w:rsid w:val="00F82F0D"/>
    <w:rsid w:val="00F84E0C"/>
    <w:rsid w:val="00F85DA3"/>
    <w:rsid w:val="00F866A7"/>
    <w:rsid w:val="00F868AA"/>
    <w:rsid w:val="00F90ADB"/>
    <w:rsid w:val="00F91D96"/>
    <w:rsid w:val="00F9272E"/>
    <w:rsid w:val="00F94073"/>
    <w:rsid w:val="00F942B9"/>
    <w:rsid w:val="00F942FA"/>
    <w:rsid w:val="00F947BD"/>
    <w:rsid w:val="00F97EFA"/>
    <w:rsid w:val="00FA0AE6"/>
    <w:rsid w:val="00FA241A"/>
    <w:rsid w:val="00FA41A1"/>
    <w:rsid w:val="00FA553E"/>
    <w:rsid w:val="00FA58B9"/>
    <w:rsid w:val="00FA597E"/>
    <w:rsid w:val="00FA6475"/>
    <w:rsid w:val="00FB1B0C"/>
    <w:rsid w:val="00FB221E"/>
    <w:rsid w:val="00FB231E"/>
    <w:rsid w:val="00FB2855"/>
    <w:rsid w:val="00FB2B4D"/>
    <w:rsid w:val="00FB2D67"/>
    <w:rsid w:val="00FB3413"/>
    <w:rsid w:val="00FB5AFD"/>
    <w:rsid w:val="00FB5E03"/>
    <w:rsid w:val="00FB6B01"/>
    <w:rsid w:val="00FB6B66"/>
    <w:rsid w:val="00FC148A"/>
    <w:rsid w:val="00FC168D"/>
    <w:rsid w:val="00FC3504"/>
    <w:rsid w:val="00FC3766"/>
    <w:rsid w:val="00FC3CAE"/>
    <w:rsid w:val="00FC6531"/>
    <w:rsid w:val="00FD0B3B"/>
    <w:rsid w:val="00FD123D"/>
    <w:rsid w:val="00FD1279"/>
    <w:rsid w:val="00FD291D"/>
    <w:rsid w:val="00FD2D6D"/>
    <w:rsid w:val="00FD4575"/>
    <w:rsid w:val="00FD6EC9"/>
    <w:rsid w:val="00FD77FB"/>
    <w:rsid w:val="00FE06FE"/>
    <w:rsid w:val="00FE11DF"/>
    <w:rsid w:val="00FE1275"/>
    <w:rsid w:val="00FE19D4"/>
    <w:rsid w:val="00FE2138"/>
    <w:rsid w:val="00FE3CE2"/>
    <w:rsid w:val="00FE423B"/>
    <w:rsid w:val="00FE4D56"/>
    <w:rsid w:val="00FE6CE2"/>
    <w:rsid w:val="00FE7073"/>
    <w:rsid w:val="00FF21F4"/>
    <w:rsid w:val="00FF3108"/>
    <w:rsid w:val="00FF3152"/>
    <w:rsid w:val="00FF317D"/>
    <w:rsid w:val="00FF3243"/>
    <w:rsid w:val="00FF447C"/>
    <w:rsid w:val="00FF5DDE"/>
    <w:rsid w:val="00FF629F"/>
    <w:rsid w:val="00FF7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1F0FF5"/>
  </w:style>
  <w:style w:type="paragraph" w:styleId="a3">
    <w:name w:val="Balloon Text"/>
    <w:basedOn w:val="a"/>
    <w:link w:val="a4"/>
    <w:semiHidden/>
    <w:rsid w:val="001F0FF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1F0F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1F0FF5"/>
  </w:style>
  <w:style w:type="paragraph" w:styleId="a3">
    <w:name w:val="Balloon Text"/>
    <w:basedOn w:val="a"/>
    <w:link w:val="a4"/>
    <w:semiHidden/>
    <w:rsid w:val="001F0FF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1F0F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55F4-95F3-4CCE-AEA8-CAB49A71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8</Pages>
  <Words>5494</Words>
  <Characters>3132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гребельный</dc:creator>
  <cp:keywords/>
  <dc:description/>
  <cp:lastModifiedBy>Безгребельный</cp:lastModifiedBy>
  <cp:revision>17</cp:revision>
  <cp:lastPrinted>2013-05-06T07:31:00Z</cp:lastPrinted>
  <dcterms:created xsi:type="dcterms:W3CDTF">2013-04-24T07:28:00Z</dcterms:created>
  <dcterms:modified xsi:type="dcterms:W3CDTF">2013-05-13T06:35:00Z</dcterms:modified>
</cp:coreProperties>
</file>